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6FDD" w14:textId="77777777" w:rsidR="00611C32" w:rsidRDefault="00611C32" w:rsidP="007529E3">
      <w:pPr>
        <w:pStyle w:val="Kop1"/>
        <w:numPr>
          <w:ilvl w:val="0"/>
          <w:numId w:val="0"/>
        </w:numPr>
        <w:rPr>
          <w:bCs/>
          <w:sz w:val="24"/>
          <w:szCs w:val="20"/>
          <w:lang w:eastAsia="hi-IN" w:bidi="hi-IN"/>
        </w:rPr>
      </w:pPr>
    </w:p>
    <w:p w14:paraId="6C02BBAE" w14:textId="77777777" w:rsidR="0098110F" w:rsidRPr="003148C7" w:rsidRDefault="0098110F" w:rsidP="003148C7">
      <w:pPr>
        <w:rPr>
          <w:lang w:bidi="hi-IN"/>
        </w:rPr>
      </w:pPr>
    </w:p>
    <w:p w14:paraId="77B2D243" w14:textId="6F5D80C8" w:rsidR="007529E3" w:rsidRPr="00611C32" w:rsidRDefault="007529E3" w:rsidP="007529E3">
      <w:pPr>
        <w:pStyle w:val="Kop1"/>
        <w:numPr>
          <w:ilvl w:val="0"/>
          <w:numId w:val="0"/>
        </w:numPr>
        <w:rPr>
          <w:bCs/>
          <w:sz w:val="24"/>
          <w:szCs w:val="20"/>
          <w:lang w:eastAsia="hi-IN" w:bidi="hi-IN"/>
        </w:rPr>
      </w:pPr>
      <w:r w:rsidRPr="007529E3">
        <w:rPr>
          <w:bCs/>
          <w:sz w:val="24"/>
          <w:szCs w:val="20"/>
          <w:lang w:eastAsia="hi-IN" w:bidi="hi-IN"/>
        </w:rPr>
        <w:t>SJABLOON PROJECTPLAN CROWDFUNDING</w:t>
      </w:r>
    </w:p>
    <w:p w14:paraId="78CE8603" w14:textId="390B90AA" w:rsidR="002A5C1A" w:rsidRDefault="002A5C1A" w:rsidP="002A5C1A">
      <w:pPr>
        <w:rPr>
          <w:rFonts w:ascii="Arial" w:hAnsi="Arial" w:cs="Arial"/>
          <w:szCs w:val="18"/>
          <w:lang w:eastAsia="hi-IN" w:bidi="hi-IN"/>
        </w:rPr>
      </w:pPr>
    </w:p>
    <w:p w14:paraId="4EF71218" w14:textId="44201C6B" w:rsidR="00E5397C" w:rsidRDefault="00E5397C" w:rsidP="00E5397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Pr="00E5397C">
        <w:rPr>
          <w:rFonts w:ascii="Arial" w:hAnsi="Arial" w:cs="Arial"/>
        </w:rPr>
        <w:t>unstloc</w:t>
      </w:r>
      <w:proofErr w:type="spellEnd"/>
      <w:r w:rsidRPr="00E5397C">
        <w:rPr>
          <w:rFonts w:ascii="Arial" w:hAnsi="Arial" w:cs="Arial"/>
        </w:rPr>
        <w:t xml:space="preserve"> Brabant helpt graag Brabantse projecten om hun financiering rond te krijgen. Daarom adviseren we partijen die </w:t>
      </w:r>
      <w:proofErr w:type="spellStart"/>
      <w:r w:rsidRPr="00E5397C">
        <w:rPr>
          <w:rFonts w:ascii="Arial" w:hAnsi="Arial" w:cs="Arial"/>
        </w:rPr>
        <w:t>crowdfunding</w:t>
      </w:r>
      <w:proofErr w:type="spellEnd"/>
      <w:r w:rsidRPr="00E5397C">
        <w:rPr>
          <w:rFonts w:ascii="Arial" w:hAnsi="Arial" w:cs="Arial"/>
        </w:rPr>
        <w:t xml:space="preserve"> willen inzetten. Daarnaast komt je </w:t>
      </w:r>
      <w:proofErr w:type="spellStart"/>
      <w:r w:rsidRPr="00E5397C">
        <w:rPr>
          <w:rFonts w:ascii="Arial" w:hAnsi="Arial" w:cs="Arial"/>
        </w:rPr>
        <w:t>crowdfunding</w:t>
      </w:r>
      <w:proofErr w:type="spellEnd"/>
      <w:r w:rsidRPr="00E5397C">
        <w:rPr>
          <w:rFonts w:ascii="Arial" w:hAnsi="Arial" w:cs="Arial"/>
        </w:rPr>
        <w:t xml:space="preserve"> mogelijk in aanmerking voor een subsidiebijdrage uit het impulsgeldenprogramma</w:t>
      </w:r>
      <w:r>
        <w:rPr>
          <w:rFonts w:ascii="Arial" w:hAnsi="Arial" w:cs="Arial"/>
        </w:rPr>
        <w:t xml:space="preserve"> van Provincie Noord-Brabant. </w:t>
      </w:r>
    </w:p>
    <w:p w14:paraId="5E69ED76" w14:textId="77777777" w:rsidR="00E5397C" w:rsidRPr="00E5397C" w:rsidRDefault="00E5397C" w:rsidP="00E5397C">
      <w:pPr>
        <w:rPr>
          <w:rFonts w:ascii="Arial" w:hAnsi="Arial" w:cs="Arial"/>
          <w:i/>
          <w:iCs/>
        </w:rPr>
      </w:pPr>
    </w:p>
    <w:p w14:paraId="672B15A5" w14:textId="5CB617C3" w:rsidR="00E5397C" w:rsidRPr="00E5397C" w:rsidRDefault="00E5397C" w:rsidP="00E5397C">
      <w:pPr>
        <w:rPr>
          <w:rFonts w:ascii="Arial" w:hAnsi="Arial" w:cs="Arial"/>
        </w:rPr>
      </w:pPr>
      <w:proofErr w:type="spellStart"/>
      <w:r w:rsidRPr="00E5397C">
        <w:rPr>
          <w:rFonts w:ascii="Arial" w:hAnsi="Arial" w:cs="Arial"/>
        </w:rPr>
        <w:t>Crowdfunding</w:t>
      </w:r>
      <w:proofErr w:type="spellEnd"/>
      <w:r w:rsidRPr="00E5397C">
        <w:rPr>
          <w:rFonts w:ascii="Arial" w:hAnsi="Arial" w:cs="Arial"/>
        </w:rPr>
        <w:t xml:space="preserve"> binnen het impulsgeldenprogramma betekent: </w:t>
      </w:r>
      <w:r w:rsidR="00811C13">
        <w:rPr>
          <w:rFonts w:ascii="Arial" w:hAnsi="Arial" w:cs="Arial"/>
        </w:rPr>
        <w:t>70</w:t>
      </w:r>
      <w:r w:rsidRPr="00E5397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Pr="00E5397C">
        <w:rPr>
          <w:rFonts w:ascii="Arial" w:hAnsi="Arial" w:cs="Arial"/>
        </w:rPr>
        <w:t xml:space="preserve">van je streefbedrag haal je zelf binnen door middel van </w:t>
      </w:r>
      <w:proofErr w:type="spellStart"/>
      <w:r w:rsidRPr="00E5397C">
        <w:rPr>
          <w:rFonts w:ascii="Arial" w:hAnsi="Arial" w:cs="Arial"/>
        </w:rPr>
        <w:t>crowdfunding</w:t>
      </w:r>
      <w:proofErr w:type="spellEnd"/>
      <w:r w:rsidRPr="00E5397C">
        <w:rPr>
          <w:rFonts w:ascii="Arial" w:hAnsi="Arial" w:cs="Arial"/>
        </w:rPr>
        <w:t xml:space="preserve">. De overige </w:t>
      </w:r>
      <w:r w:rsidR="00811C13">
        <w:rPr>
          <w:rFonts w:ascii="Arial" w:hAnsi="Arial" w:cs="Arial"/>
        </w:rPr>
        <w:t>30</w:t>
      </w:r>
      <w:r w:rsidRPr="00E5397C">
        <w:rPr>
          <w:rFonts w:ascii="Arial" w:hAnsi="Arial" w:cs="Arial"/>
        </w:rPr>
        <w:t xml:space="preserve">% krijg je uit de impulsgelden. </w:t>
      </w:r>
      <w:r w:rsidR="00C61B48">
        <w:rPr>
          <w:rFonts w:ascii="Arial" w:hAnsi="Arial" w:cs="Arial"/>
        </w:rPr>
        <w:t xml:space="preserve">Meer informatie over de subsidievereisten en de procedure vind je </w:t>
      </w:r>
      <w:r w:rsidR="00C61B48" w:rsidRPr="00E2175B">
        <w:rPr>
          <w:rFonts w:ascii="Arial" w:hAnsi="Arial" w:cs="Arial"/>
        </w:rPr>
        <w:t xml:space="preserve">op </w:t>
      </w:r>
      <w:hyperlink r:id="rId11" w:history="1">
        <w:r w:rsidR="00C61B48" w:rsidRPr="00E2175B">
          <w:rPr>
            <w:rStyle w:val="Hyperlink"/>
            <w:rFonts w:ascii="Arial" w:hAnsi="Arial" w:cs="Arial"/>
          </w:rPr>
          <w:t>onze website</w:t>
        </w:r>
      </w:hyperlink>
      <w:r w:rsidR="00C61B48" w:rsidRPr="00E2175B">
        <w:rPr>
          <w:rFonts w:ascii="Arial" w:hAnsi="Arial" w:cs="Arial"/>
        </w:rPr>
        <w:t>.</w:t>
      </w:r>
      <w:r w:rsidR="00C61B48">
        <w:rPr>
          <w:rFonts w:ascii="Arial" w:hAnsi="Arial" w:cs="Arial"/>
        </w:rPr>
        <w:t xml:space="preserve"> </w:t>
      </w:r>
    </w:p>
    <w:p w14:paraId="47F471D5" w14:textId="77777777" w:rsidR="00E5397C" w:rsidRPr="00E5397C" w:rsidRDefault="00E5397C" w:rsidP="002A5C1A">
      <w:pPr>
        <w:rPr>
          <w:rFonts w:ascii="Arial" w:hAnsi="Arial" w:cs="Arial"/>
          <w:szCs w:val="18"/>
          <w:lang w:eastAsia="hi-IN" w:bidi="hi-IN"/>
        </w:rPr>
      </w:pPr>
    </w:p>
    <w:p w14:paraId="14B4D0A1" w14:textId="77777777" w:rsidR="00E5397C" w:rsidRDefault="002A5C1A" w:rsidP="00E5397C">
      <w:pPr>
        <w:rPr>
          <w:rFonts w:ascii="Arial" w:eastAsia="Times New Roman" w:hAnsi="Arial" w:cs="Arial"/>
          <w:kern w:val="2"/>
          <w:szCs w:val="18"/>
          <w:lang w:eastAsia="hi-IN" w:bidi="hi-IN"/>
        </w:rPr>
      </w:pPr>
      <w:r w:rsidRPr="00E5397C">
        <w:rPr>
          <w:rFonts w:ascii="Arial" w:eastAsia="Times New Roman" w:hAnsi="Arial" w:cs="Arial"/>
          <w:kern w:val="2"/>
          <w:szCs w:val="18"/>
          <w:lang w:eastAsia="hi-IN" w:bidi="hi-IN"/>
        </w:rPr>
        <w:t xml:space="preserve">Voor het aanvragen van </w:t>
      </w:r>
      <w:r w:rsidR="00E5397C">
        <w:rPr>
          <w:rFonts w:ascii="Arial" w:eastAsia="Times New Roman" w:hAnsi="Arial" w:cs="Arial"/>
          <w:kern w:val="2"/>
          <w:szCs w:val="18"/>
          <w:lang w:eastAsia="hi-IN" w:bidi="hi-IN"/>
        </w:rPr>
        <w:t xml:space="preserve">een subsidiebijdrage uit de impulsgelden </w:t>
      </w:r>
      <w:r w:rsidRPr="00E5397C">
        <w:rPr>
          <w:rFonts w:ascii="Arial" w:eastAsia="Times New Roman" w:hAnsi="Arial" w:cs="Arial"/>
          <w:kern w:val="2"/>
          <w:szCs w:val="18"/>
          <w:lang w:eastAsia="hi-IN" w:bidi="hi-IN"/>
        </w:rPr>
        <w:t xml:space="preserve">dien je, onder meer, een </w:t>
      </w:r>
      <w:r w:rsidRPr="00585410">
        <w:rPr>
          <w:rFonts w:ascii="Arial" w:eastAsia="Times New Roman" w:hAnsi="Arial" w:cs="Arial"/>
          <w:kern w:val="2"/>
          <w:szCs w:val="18"/>
          <w:lang w:eastAsia="hi-IN" w:bidi="hi-IN"/>
        </w:rPr>
        <w:t>projectplan</w:t>
      </w:r>
      <w:r w:rsidRPr="00E5397C">
        <w:rPr>
          <w:rFonts w:ascii="Arial" w:eastAsia="Times New Roman" w:hAnsi="Arial" w:cs="Arial"/>
          <w:kern w:val="2"/>
          <w:szCs w:val="18"/>
          <w:lang w:eastAsia="hi-IN" w:bidi="hi-IN"/>
        </w:rPr>
        <w:t xml:space="preserve"> in. Je hebt daarbij de keuze om een eigen plan te maken of om dit document als format te gebruiken.</w:t>
      </w:r>
    </w:p>
    <w:p w14:paraId="620C42A1" w14:textId="77777777" w:rsidR="00E5397C" w:rsidRDefault="00E5397C" w:rsidP="00E5397C">
      <w:pPr>
        <w:rPr>
          <w:rFonts w:ascii="Arial" w:eastAsia="Times New Roman" w:hAnsi="Arial" w:cs="Arial"/>
          <w:kern w:val="2"/>
          <w:szCs w:val="18"/>
          <w:lang w:eastAsia="hi-IN" w:bidi="hi-IN"/>
        </w:rPr>
      </w:pPr>
    </w:p>
    <w:p w14:paraId="279C6282" w14:textId="77B47C2A" w:rsidR="00E5397C" w:rsidRDefault="00E5397C" w:rsidP="00E5397C">
      <w:pPr>
        <w:rPr>
          <w:rFonts w:ascii="Arial" w:eastAsia="Times New Roman" w:hAnsi="Arial" w:cs="Arial"/>
          <w:kern w:val="2"/>
          <w:szCs w:val="18"/>
          <w:lang w:eastAsia="hi-IN" w:bidi="hi-IN"/>
        </w:rPr>
      </w:pPr>
      <w:r>
        <w:rPr>
          <w:rFonts w:ascii="Arial" w:eastAsia="Times New Roman" w:hAnsi="Arial" w:cs="Arial"/>
          <w:kern w:val="2"/>
          <w:szCs w:val="18"/>
          <w:lang w:eastAsia="hi-IN" w:bidi="hi-IN"/>
        </w:rPr>
        <w:t xml:space="preserve">Andere benodigde documenten zijn: </w:t>
      </w:r>
    </w:p>
    <w:p w14:paraId="357BECAB" w14:textId="77777777" w:rsidR="00E5397C" w:rsidRPr="00E5397C" w:rsidRDefault="00E5397C" w:rsidP="00E5397C">
      <w:pPr>
        <w:pStyle w:val="Lijstalinea"/>
        <w:numPr>
          <w:ilvl w:val="0"/>
          <w:numId w:val="3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Pr="00E5397C">
        <w:rPr>
          <w:rFonts w:ascii="Arial" w:hAnsi="Arial" w:cs="Arial"/>
        </w:rPr>
        <w:t>en</w:t>
      </w:r>
      <w:proofErr w:type="gramEnd"/>
      <w:r w:rsidRPr="00E5397C">
        <w:rPr>
          <w:rFonts w:ascii="Arial" w:hAnsi="Arial" w:cs="Arial"/>
        </w:rPr>
        <w:t xml:space="preserve"> sluitende begroting, voorzien van specificatie en toelichting;</w:t>
      </w:r>
    </w:p>
    <w:p w14:paraId="6E3334FC" w14:textId="27146084" w:rsidR="00E5397C" w:rsidRPr="00E5397C" w:rsidRDefault="00E5397C" w:rsidP="00E5397C">
      <w:pPr>
        <w:pStyle w:val="Lijstalinea"/>
        <w:numPr>
          <w:ilvl w:val="0"/>
          <w:numId w:val="33"/>
        </w:numPr>
        <w:rPr>
          <w:rFonts w:ascii="Arial" w:hAnsi="Arial" w:cs="Arial"/>
        </w:rPr>
      </w:pPr>
      <w:proofErr w:type="gramStart"/>
      <w:r w:rsidRPr="00E5397C">
        <w:rPr>
          <w:rFonts w:ascii="Arial" w:hAnsi="Arial" w:cs="Arial"/>
        </w:rPr>
        <w:t>een</w:t>
      </w:r>
      <w:proofErr w:type="gramEnd"/>
      <w:r w:rsidRPr="00E5397C">
        <w:rPr>
          <w:rFonts w:ascii="Arial" w:hAnsi="Arial" w:cs="Arial"/>
        </w:rPr>
        <w:t> </w:t>
      </w:r>
      <w:hyperlink r:id="rId12" w:tgtFrame="_blank" w:history="1">
        <w:r w:rsidRPr="00E5397C">
          <w:rPr>
            <w:rStyle w:val="Hyperlink"/>
            <w:rFonts w:ascii="Arial" w:hAnsi="Arial" w:cs="Arial"/>
          </w:rPr>
          <w:t>uittreksel van de Kamer van Koophandel</w:t>
        </w:r>
      </w:hyperlink>
      <w:r>
        <w:rPr>
          <w:rFonts w:ascii="Arial" w:hAnsi="Arial" w:cs="Arial"/>
        </w:rPr>
        <w:t xml:space="preserve"> </w:t>
      </w:r>
      <w:r w:rsidRPr="00E5397C">
        <w:rPr>
          <w:rFonts w:ascii="Arial" w:hAnsi="Arial" w:cs="Arial"/>
        </w:rPr>
        <w:t>- niet ouder dan 6 maanden (indien je bent ingeschreven);</w:t>
      </w:r>
    </w:p>
    <w:p w14:paraId="3D8491B9" w14:textId="6FB594D3" w:rsidR="00E5397C" w:rsidRPr="00E5397C" w:rsidRDefault="00E5397C" w:rsidP="00E5397C">
      <w:pPr>
        <w:pStyle w:val="Lijstalinea"/>
        <w:numPr>
          <w:ilvl w:val="0"/>
          <w:numId w:val="33"/>
        </w:numPr>
        <w:rPr>
          <w:rFonts w:ascii="Arial" w:hAnsi="Arial" w:cs="Arial"/>
        </w:rPr>
      </w:pPr>
      <w:proofErr w:type="gramStart"/>
      <w:r w:rsidRPr="00E5397C">
        <w:rPr>
          <w:rFonts w:ascii="Arial" w:hAnsi="Arial" w:cs="Arial"/>
        </w:rPr>
        <w:t>een</w:t>
      </w:r>
      <w:proofErr w:type="gramEnd"/>
      <w:r w:rsidRPr="00E5397C">
        <w:rPr>
          <w:rFonts w:ascii="Arial" w:hAnsi="Arial" w:cs="Arial"/>
        </w:rPr>
        <w:t> </w:t>
      </w:r>
      <w:hyperlink r:id="rId13" w:tgtFrame="_blank" w:history="1">
        <w:r w:rsidRPr="00E5397C">
          <w:rPr>
            <w:rStyle w:val="Hyperlink"/>
            <w:rFonts w:ascii="Arial" w:hAnsi="Arial" w:cs="Arial"/>
          </w:rPr>
          <w:t>bankverklaring</w:t>
        </w:r>
      </w:hyperlink>
      <w:r w:rsidRPr="00E5397C">
        <w:rPr>
          <w:rFonts w:ascii="Arial" w:hAnsi="Arial" w:cs="Arial"/>
        </w:rPr>
        <w:t>.</w:t>
      </w:r>
    </w:p>
    <w:p w14:paraId="60E3D097" w14:textId="20F71A27" w:rsidR="00E5397C" w:rsidRDefault="00E5397C" w:rsidP="002A5C1A">
      <w:pPr>
        <w:rPr>
          <w:rFonts w:ascii="Arial" w:eastAsia="Times New Roman" w:hAnsi="Arial" w:cs="Arial"/>
          <w:kern w:val="2"/>
          <w:szCs w:val="18"/>
          <w:lang w:eastAsia="hi-IN" w:bidi="hi-IN"/>
        </w:rPr>
      </w:pPr>
    </w:p>
    <w:p w14:paraId="6865ECDA" w14:textId="055BD12E" w:rsidR="00E5397C" w:rsidRDefault="00E5397C" w:rsidP="2297EE55">
      <w:pPr>
        <w:rPr>
          <w:rFonts w:ascii="Arial" w:eastAsia="Times New Roman" w:hAnsi="Arial" w:cs="Arial"/>
          <w:lang w:eastAsia="hi-IN" w:bidi="hi-IN"/>
        </w:rPr>
      </w:pPr>
      <w:r w:rsidRPr="2297EE55">
        <w:rPr>
          <w:rFonts w:ascii="Arial" w:eastAsia="Times New Roman" w:hAnsi="Arial" w:cs="Arial"/>
          <w:b/>
          <w:bCs/>
          <w:kern w:val="2"/>
          <w:lang w:eastAsia="hi-IN" w:bidi="hi-IN"/>
        </w:rPr>
        <w:t>Let op:</w:t>
      </w:r>
      <w:r w:rsidRPr="2297EE55">
        <w:rPr>
          <w:rFonts w:ascii="Arial" w:eastAsia="Times New Roman" w:hAnsi="Arial" w:cs="Arial"/>
          <w:kern w:val="2"/>
          <w:lang w:eastAsia="hi-IN" w:bidi="hi-IN"/>
        </w:rPr>
        <w:t xml:space="preserve"> Je aanvraag voor een impulsbijdrage moet minimaal 2 weken vóór de start van je </w:t>
      </w:r>
      <w:proofErr w:type="spellStart"/>
      <w:r w:rsidRPr="2297EE55">
        <w:rPr>
          <w:rFonts w:ascii="Arial" w:eastAsia="Times New Roman" w:hAnsi="Arial" w:cs="Arial"/>
          <w:kern w:val="2"/>
          <w:lang w:eastAsia="hi-IN" w:bidi="hi-IN"/>
        </w:rPr>
        <w:t>crowdfunding</w:t>
      </w:r>
      <w:proofErr w:type="spellEnd"/>
      <w:r w:rsidRPr="2297EE55">
        <w:rPr>
          <w:rFonts w:ascii="Arial" w:eastAsia="Times New Roman" w:hAnsi="Arial" w:cs="Arial"/>
          <w:kern w:val="2"/>
          <w:lang w:eastAsia="hi-IN" w:bidi="hi-IN"/>
        </w:rPr>
        <w:t xml:space="preserve">-campagne zijn ingediend </w:t>
      </w:r>
      <w:hyperlink r:id="rId14" w:history="1">
        <w:r w:rsidRPr="2297EE55">
          <w:rPr>
            <w:rStyle w:val="Hyperlink"/>
            <w:rFonts w:ascii="Arial" w:eastAsia="Times New Roman" w:hAnsi="Arial" w:cs="Arial"/>
            <w:kern w:val="2"/>
            <w:lang w:eastAsia="hi-IN" w:bidi="hi-IN"/>
          </w:rPr>
          <w:t>het digitale aanvraagsysteem</w:t>
        </w:r>
      </w:hyperlink>
      <w:r w:rsidRPr="2297EE55">
        <w:rPr>
          <w:rStyle w:val="Hyperlink"/>
          <w:rFonts w:ascii="Arial" w:eastAsia="Times New Roman" w:hAnsi="Arial" w:cs="Arial"/>
          <w:kern w:val="2"/>
          <w:u w:val="none"/>
          <w:lang w:eastAsia="hi-IN" w:bidi="hi-IN"/>
        </w:rPr>
        <w:t>,</w:t>
      </w:r>
      <w:r w:rsidRPr="2297EE55">
        <w:rPr>
          <w:rFonts w:ascii="Arial" w:eastAsia="Times New Roman" w:hAnsi="Arial" w:cs="Arial"/>
          <w:kern w:val="2"/>
          <w:lang w:eastAsia="hi-IN" w:bidi="hi-IN"/>
        </w:rPr>
        <w:t xml:space="preserve"> anders kunnen wij de aanvraag </w:t>
      </w:r>
      <w:r w:rsidRPr="2297EE55">
        <w:rPr>
          <w:rFonts w:ascii="Arial" w:eastAsia="Times New Roman" w:hAnsi="Arial" w:cs="Arial"/>
          <w:kern w:val="2"/>
          <w:u w:val="single"/>
          <w:lang w:eastAsia="hi-IN" w:bidi="hi-IN"/>
        </w:rPr>
        <w:t>niet</w:t>
      </w:r>
      <w:r w:rsidRPr="2297EE55">
        <w:rPr>
          <w:rFonts w:ascii="Arial" w:eastAsia="Times New Roman" w:hAnsi="Arial" w:cs="Arial"/>
          <w:kern w:val="2"/>
          <w:lang w:eastAsia="hi-IN" w:bidi="hi-IN"/>
        </w:rPr>
        <w:t xml:space="preserve"> in behandeling nemen.</w:t>
      </w:r>
    </w:p>
    <w:p w14:paraId="1219D4B5" w14:textId="77777777" w:rsidR="00E5397C" w:rsidRPr="00E5397C" w:rsidRDefault="00E5397C" w:rsidP="00E5397C">
      <w:pPr>
        <w:rPr>
          <w:rFonts w:ascii="Arial" w:eastAsia="Times New Roman" w:hAnsi="Arial" w:cs="Arial"/>
          <w:kern w:val="2"/>
          <w:szCs w:val="18"/>
          <w:lang w:eastAsia="hi-IN" w:bidi="hi-IN"/>
        </w:rPr>
      </w:pPr>
    </w:p>
    <w:p w14:paraId="3E3C5184" w14:textId="77777777" w:rsidR="00C61B48" w:rsidRDefault="00C61B48" w:rsidP="00E539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eastAsia="Times New Roman" w:hAnsi="Arial" w:cs="Arial"/>
          <w:b/>
          <w:bCs/>
          <w:i/>
          <w:iCs/>
          <w:kern w:val="2"/>
          <w:szCs w:val="18"/>
          <w:lang w:eastAsia="hi-IN" w:bidi="hi-IN"/>
        </w:rPr>
      </w:pPr>
    </w:p>
    <w:p w14:paraId="71C1EA51" w14:textId="360CF329" w:rsidR="00C61B48" w:rsidRPr="00C61B48" w:rsidRDefault="002A5C1A" w:rsidP="00E539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eastAsia="Times New Roman" w:hAnsi="Arial" w:cs="Arial"/>
          <w:b/>
          <w:bCs/>
          <w:kern w:val="2"/>
          <w:szCs w:val="18"/>
          <w:lang w:eastAsia="hi-IN" w:bidi="hi-IN"/>
        </w:rPr>
      </w:pPr>
      <w:r w:rsidRPr="00C61B48">
        <w:rPr>
          <w:rFonts w:ascii="Arial" w:eastAsia="Times New Roman" w:hAnsi="Arial" w:cs="Arial"/>
          <w:b/>
          <w:bCs/>
          <w:kern w:val="2"/>
          <w:szCs w:val="18"/>
          <w:lang w:eastAsia="hi-IN" w:bidi="hi-IN"/>
        </w:rPr>
        <w:t xml:space="preserve">Bekijk ook onze </w:t>
      </w:r>
      <w:hyperlink r:id="rId15" w:history="1">
        <w:r w:rsidRPr="00C61B48">
          <w:rPr>
            <w:rStyle w:val="Hyperlink"/>
            <w:rFonts w:ascii="Arial" w:eastAsia="Times New Roman" w:hAnsi="Arial" w:cs="Arial"/>
            <w:b/>
            <w:bCs/>
            <w:kern w:val="2"/>
            <w:szCs w:val="18"/>
            <w:lang w:eastAsia="hi-IN" w:bidi="hi-IN"/>
          </w:rPr>
          <w:t>crowdfunding-brochure</w:t>
        </w:r>
      </w:hyperlink>
      <w:r w:rsidRPr="00C61B48">
        <w:rPr>
          <w:rFonts w:ascii="Arial" w:eastAsia="Times New Roman" w:hAnsi="Arial" w:cs="Arial"/>
          <w:b/>
          <w:bCs/>
          <w:kern w:val="2"/>
          <w:szCs w:val="18"/>
          <w:lang w:eastAsia="hi-IN" w:bidi="hi-IN"/>
        </w:rPr>
        <w:t xml:space="preserve"> voor inspiratie &amp; tips. Of </w:t>
      </w:r>
      <w:r w:rsidR="00E5397C" w:rsidRPr="00C61B48">
        <w:rPr>
          <w:rFonts w:ascii="Arial" w:eastAsia="Times New Roman" w:hAnsi="Arial" w:cs="Arial"/>
          <w:b/>
          <w:bCs/>
          <w:kern w:val="2"/>
          <w:szCs w:val="18"/>
          <w:lang w:eastAsia="hi-IN" w:bidi="hi-IN"/>
        </w:rPr>
        <w:t xml:space="preserve">bekijk </w:t>
      </w:r>
      <w:proofErr w:type="spellStart"/>
      <w:r w:rsidRPr="00C61B48">
        <w:rPr>
          <w:rFonts w:ascii="Arial" w:eastAsia="Times New Roman" w:hAnsi="Arial" w:cs="Arial"/>
          <w:b/>
          <w:bCs/>
          <w:kern w:val="2"/>
          <w:szCs w:val="18"/>
          <w:lang w:eastAsia="hi-IN" w:bidi="hi-IN"/>
        </w:rPr>
        <w:t>crowdfunding</w:t>
      </w:r>
      <w:proofErr w:type="spellEnd"/>
      <w:r w:rsidRPr="00C61B48">
        <w:rPr>
          <w:rFonts w:ascii="Arial" w:eastAsia="Times New Roman" w:hAnsi="Arial" w:cs="Arial"/>
          <w:b/>
          <w:bCs/>
          <w:kern w:val="2"/>
          <w:szCs w:val="18"/>
          <w:lang w:eastAsia="hi-IN" w:bidi="hi-IN"/>
        </w:rPr>
        <w:t xml:space="preserve">-pagina’s van anderen op bijvoorbeeld </w:t>
      </w:r>
      <w:hyperlink r:id="rId16" w:history="1">
        <w:r w:rsidRPr="00C61B48">
          <w:rPr>
            <w:rStyle w:val="Hyperlink"/>
            <w:rFonts w:ascii="Arial" w:eastAsia="Times New Roman" w:hAnsi="Arial" w:cs="Arial"/>
            <w:b/>
            <w:bCs/>
            <w:kern w:val="2"/>
            <w:szCs w:val="18"/>
            <w:lang w:eastAsia="hi-IN" w:bidi="hi-IN"/>
          </w:rPr>
          <w:t>www.voordekunst.nl</w:t>
        </w:r>
      </w:hyperlink>
      <w:r w:rsidR="006C6F26">
        <w:rPr>
          <w:rFonts w:ascii="Arial" w:eastAsia="Times New Roman" w:hAnsi="Arial" w:cs="Arial"/>
          <w:b/>
          <w:bCs/>
          <w:kern w:val="2"/>
          <w:szCs w:val="18"/>
          <w:lang w:eastAsia="hi-IN" w:bidi="hi-IN"/>
        </w:rPr>
        <w:t xml:space="preserve">. </w:t>
      </w:r>
      <w:r w:rsidR="00585410" w:rsidRPr="00C61B48">
        <w:rPr>
          <w:rFonts w:ascii="Arial" w:eastAsia="Times New Roman" w:hAnsi="Arial" w:cs="Arial"/>
          <w:b/>
          <w:bCs/>
          <w:kern w:val="2"/>
          <w:szCs w:val="18"/>
          <w:lang w:eastAsia="hi-IN" w:bidi="hi-IN"/>
        </w:rPr>
        <w:t>M</w:t>
      </w:r>
      <w:r w:rsidRPr="00C61B48">
        <w:rPr>
          <w:rFonts w:ascii="Arial" w:eastAsia="Times New Roman" w:hAnsi="Arial" w:cs="Arial"/>
          <w:b/>
          <w:bCs/>
          <w:kern w:val="2"/>
          <w:szCs w:val="18"/>
          <w:lang w:eastAsia="hi-IN" w:bidi="hi-IN"/>
        </w:rPr>
        <w:t xml:space="preserve">aar: de beste </w:t>
      </w:r>
      <w:r w:rsidR="00E5397C" w:rsidRPr="00C61B48">
        <w:rPr>
          <w:rFonts w:ascii="Arial" w:eastAsia="Times New Roman" w:hAnsi="Arial" w:cs="Arial"/>
          <w:b/>
          <w:bCs/>
          <w:kern w:val="2"/>
          <w:szCs w:val="18"/>
          <w:lang w:eastAsia="hi-IN" w:bidi="hi-IN"/>
        </w:rPr>
        <w:t>wervende tekst en tegenprestaties zijn natuurlijk uniek voor jou</w:t>
      </w:r>
      <w:r w:rsidR="006F6F4D">
        <w:rPr>
          <w:rFonts w:ascii="Arial" w:eastAsia="Times New Roman" w:hAnsi="Arial" w:cs="Arial"/>
          <w:b/>
          <w:bCs/>
          <w:kern w:val="2"/>
          <w:szCs w:val="18"/>
          <w:lang w:eastAsia="hi-IN" w:bidi="hi-IN"/>
        </w:rPr>
        <w:t>w</w:t>
      </w:r>
      <w:r w:rsidR="00E5397C" w:rsidRPr="00C61B48">
        <w:rPr>
          <w:rFonts w:ascii="Arial" w:eastAsia="Times New Roman" w:hAnsi="Arial" w:cs="Arial"/>
          <w:b/>
          <w:bCs/>
          <w:kern w:val="2"/>
          <w:szCs w:val="18"/>
          <w:lang w:eastAsia="hi-IN" w:bidi="hi-IN"/>
        </w:rPr>
        <w:t xml:space="preserve"> </w:t>
      </w:r>
      <w:proofErr w:type="spellStart"/>
      <w:r w:rsidR="00E5397C" w:rsidRPr="00C61B48">
        <w:rPr>
          <w:rFonts w:ascii="Arial" w:eastAsia="Times New Roman" w:hAnsi="Arial" w:cs="Arial"/>
          <w:b/>
          <w:bCs/>
          <w:kern w:val="2"/>
          <w:szCs w:val="18"/>
          <w:lang w:eastAsia="hi-IN" w:bidi="hi-IN"/>
        </w:rPr>
        <w:t>crowdfunding</w:t>
      </w:r>
      <w:proofErr w:type="spellEnd"/>
      <w:r w:rsidR="00E5397C" w:rsidRPr="00C61B48">
        <w:rPr>
          <w:rFonts w:ascii="Arial" w:eastAsia="Times New Roman" w:hAnsi="Arial" w:cs="Arial"/>
          <w:b/>
          <w:bCs/>
          <w:kern w:val="2"/>
          <w:szCs w:val="18"/>
          <w:lang w:eastAsia="hi-IN" w:bidi="hi-IN"/>
        </w:rPr>
        <w:t>!</w:t>
      </w:r>
    </w:p>
    <w:p w14:paraId="2DF1D8EA" w14:textId="614A12D9" w:rsidR="002A5C1A" w:rsidRPr="00611C32" w:rsidRDefault="00E5397C" w:rsidP="00E5397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eastAsia="Times New Roman" w:hAnsi="Arial" w:cs="Arial"/>
          <w:b/>
          <w:bCs/>
          <w:i/>
          <w:iCs/>
          <w:kern w:val="2"/>
          <w:szCs w:val="18"/>
          <w:lang w:eastAsia="hi-IN" w:bidi="hi-IN"/>
        </w:rPr>
      </w:pPr>
      <w:r>
        <w:rPr>
          <w:rFonts w:ascii="Arial" w:eastAsia="Times New Roman" w:hAnsi="Arial" w:cs="Arial"/>
          <w:b/>
          <w:bCs/>
          <w:i/>
          <w:iCs/>
          <w:kern w:val="2"/>
          <w:szCs w:val="18"/>
          <w:lang w:eastAsia="hi-IN" w:bidi="hi-IN"/>
        </w:rPr>
        <w:t xml:space="preserve"> </w:t>
      </w:r>
    </w:p>
    <w:p w14:paraId="099D8ACA" w14:textId="4012316A" w:rsidR="007529E3" w:rsidRDefault="007529E3" w:rsidP="00C61B48">
      <w:pPr>
        <w:rPr>
          <w:lang w:eastAsia="hi-IN" w:bidi="hi-IN"/>
        </w:rPr>
      </w:pPr>
      <w:bookmarkStart w:id="0" w:name="_Toc14700061"/>
    </w:p>
    <w:p w14:paraId="7845DD8D" w14:textId="2427DD66" w:rsidR="2297EE55" w:rsidRPr="00475186" w:rsidRDefault="2297EE55" w:rsidP="2297EE55">
      <w:pPr>
        <w:rPr>
          <w:rFonts w:ascii="Arial" w:hAnsi="Arial" w:cs="Arial"/>
        </w:rPr>
      </w:pPr>
      <w:r w:rsidRPr="2297EE55">
        <w:rPr>
          <w:rFonts w:ascii="Arial" w:hAnsi="Arial" w:cs="Arial"/>
          <w:lang w:eastAsia="hi-IN" w:bidi="hi-IN"/>
        </w:rPr>
        <w:t>Heb je vragen? Neem dan contact op met Ella Kuijpers (</w:t>
      </w:r>
      <w:hyperlink r:id="rId17">
        <w:r w:rsidRPr="00DA29A6">
          <w:rPr>
            <w:rStyle w:val="Hyperlink"/>
            <w:rFonts w:ascii="Arial" w:hAnsi="Arial" w:cs="Arial"/>
            <w:lang w:eastAsia="hi-IN" w:bidi="hi-IN"/>
          </w:rPr>
          <w:t>ella.kuijpers@kunstlocbrabant.nl</w:t>
        </w:r>
      </w:hyperlink>
      <w:r w:rsidRPr="00475186">
        <w:rPr>
          <w:rFonts w:ascii="Arial" w:hAnsi="Arial" w:cs="Arial"/>
        </w:rPr>
        <w:t>)</w:t>
      </w:r>
      <w:r w:rsidR="00475186" w:rsidRPr="00475186">
        <w:rPr>
          <w:rFonts w:ascii="Arial" w:hAnsi="Arial" w:cs="Arial"/>
        </w:rPr>
        <w:t xml:space="preserve"> of Iris Bloemers (</w:t>
      </w:r>
      <w:hyperlink r:id="rId18" w:history="1">
        <w:r w:rsidR="00475186" w:rsidRPr="00475186">
          <w:rPr>
            <w:rStyle w:val="Hyperlink"/>
            <w:rFonts w:ascii="Arial" w:hAnsi="Arial" w:cs="Arial"/>
          </w:rPr>
          <w:t>iris.bloemers@kunstlocbrabant.nl</w:t>
        </w:r>
      </w:hyperlink>
      <w:r w:rsidR="00475186" w:rsidRPr="00475186">
        <w:rPr>
          <w:rFonts w:ascii="Arial" w:hAnsi="Arial" w:cs="Arial"/>
        </w:rPr>
        <w:t xml:space="preserve">). </w:t>
      </w:r>
    </w:p>
    <w:p w14:paraId="1496B467" w14:textId="749389D0" w:rsidR="00C61B48" w:rsidRDefault="00C61B48" w:rsidP="00C61B48">
      <w:pPr>
        <w:rPr>
          <w:rFonts w:ascii="Arial" w:hAnsi="Arial" w:cs="Arial"/>
          <w:lang w:eastAsia="hi-IN" w:bidi="hi-IN"/>
        </w:rPr>
      </w:pPr>
    </w:p>
    <w:p w14:paraId="5B1AEBD1" w14:textId="32D5A97D" w:rsidR="00C61B48" w:rsidRDefault="00C61B48" w:rsidP="00C61B48">
      <w:pPr>
        <w:rPr>
          <w:rFonts w:ascii="Arial" w:hAnsi="Arial" w:cs="Arial"/>
          <w:lang w:eastAsia="hi-IN" w:bidi="hi-IN"/>
        </w:rPr>
      </w:pPr>
    </w:p>
    <w:p w14:paraId="49D3DDDA" w14:textId="5FF2CBEF" w:rsidR="00C61B48" w:rsidRDefault="00C61B48" w:rsidP="00C61B48">
      <w:pPr>
        <w:rPr>
          <w:rFonts w:ascii="Arial" w:hAnsi="Arial" w:cs="Arial"/>
          <w:lang w:eastAsia="hi-IN" w:bidi="hi-IN"/>
        </w:rPr>
      </w:pPr>
    </w:p>
    <w:p w14:paraId="00868491" w14:textId="43986200" w:rsidR="00C61B48" w:rsidRDefault="00C61B48" w:rsidP="00C61B48">
      <w:pPr>
        <w:rPr>
          <w:rFonts w:ascii="Arial" w:hAnsi="Arial" w:cs="Arial"/>
          <w:lang w:eastAsia="hi-IN" w:bidi="hi-IN"/>
        </w:rPr>
      </w:pPr>
    </w:p>
    <w:p w14:paraId="47F48419" w14:textId="0A7CA02E" w:rsidR="00C61B48" w:rsidRDefault="00C61B48" w:rsidP="00C61B48">
      <w:pPr>
        <w:rPr>
          <w:rFonts w:ascii="Arial" w:hAnsi="Arial" w:cs="Arial"/>
          <w:lang w:eastAsia="hi-IN" w:bidi="hi-IN"/>
        </w:rPr>
      </w:pPr>
    </w:p>
    <w:p w14:paraId="6A19CA2B" w14:textId="7A6DBC11" w:rsidR="00C61B48" w:rsidRDefault="00C61B48" w:rsidP="00C61B48">
      <w:pPr>
        <w:rPr>
          <w:rFonts w:ascii="Arial" w:hAnsi="Arial" w:cs="Arial"/>
          <w:lang w:eastAsia="hi-IN" w:bidi="hi-IN"/>
        </w:rPr>
      </w:pPr>
    </w:p>
    <w:p w14:paraId="5ED4E052" w14:textId="27AE8547" w:rsidR="00C61B48" w:rsidRDefault="00C61B48" w:rsidP="00C61B48">
      <w:pPr>
        <w:rPr>
          <w:rFonts w:ascii="Arial" w:hAnsi="Arial" w:cs="Arial"/>
          <w:lang w:eastAsia="hi-IN" w:bidi="hi-IN"/>
        </w:rPr>
      </w:pPr>
    </w:p>
    <w:p w14:paraId="6D3BC650" w14:textId="2933DCE1" w:rsidR="00C61B48" w:rsidRDefault="00C61B48" w:rsidP="00C61B48">
      <w:pPr>
        <w:rPr>
          <w:rFonts w:ascii="Arial" w:hAnsi="Arial" w:cs="Arial"/>
          <w:lang w:eastAsia="hi-IN" w:bidi="hi-IN"/>
        </w:rPr>
      </w:pPr>
    </w:p>
    <w:p w14:paraId="45AD7A48" w14:textId="2B38EE21" w:rsidR="00C61B48" w:rsidRDefault="00C61B48" w:rsidP="00C61B48">
      <w:pPr>
        <w:rPr>
          <w:rFonts w:ascii="Arial" w:hAnsi="Arial" w:cs="Arial"/>
          <w:lang w:eastAsia="hi-IN" w:bidi="hi-IN"/>
        </w:rPr>
      </w:pPr>
    </w:p>
    <w:p w14:paraId="421436E3" w14:textId="1C8A8692" w:rsidR="00C61B48" w:rsidRDefault="00C61B48" w:rsidP="00C61B48">
      <w:pPr>
        <w:rPr>
          <w:rFonts w:ascii="Arial" w:hAnsi="Arial" w:cs="Arial"/>
          <w:lang w:eastAsia="hi-IN" w:bidi="hi-IN"/>
        </w:rPr>
      </w:pPr>
    </w:p>
    <w:p w14:paraId="09595C4B" w14:textId="77777777" w:rsidR="00C61B48" w:rsidRPr="00C61B48" w:rsidRDefault="00C61B48" w:rsidP="006C6F26">
      <w:pPr>
        <w:jc w:val="right"/>
        <w:rPr>
          <w:rFonts w:ascii="Arial" w:hAnsi="Arial" w:cs="Arial"/>
          <w:lang w:eastAsia="hi-IN" w:bidi="hi-IN"/>
        </w:rPr>
      </w:pPr>
    </w:p>
    <w:p w14:paraId="0D50F61E" w14:textId="4269541D" w:rsidR="0048322A" w:rsidRPr="0023236E" w:rsidRDefault="0048322A" w:rsidP="00C61B48">
      <w:pPr>
        <w:pStyle w:val="Kop1"/>
        <w:numPr>
          <w:ilvl w:val="0"/>
          <w:numId w:val="0"/>
        </w:numPr>
      </w:pPr>
      <w:r w:rsidRPr="0023236E">
        <w:lastRenderedPageBreak/>
        <w:t>Algemene gegevens</w:t>
      </w:r>
      <w:bookmarkEnd w:id="0"/>
    </w:p>
    <w:p w14:paraId="19310AD0" w14:textId="77777777" w:rsidR="00DA1D96" w:rsidRPr="00BD421F" w:rsidRDefault="00DA1D96" w:rsidP="00DA1D96">
      <w:pPr>
        <w:rPr>
          <w:rFonts w:ascii="Arial" w:hAnsi="Arial" w:cs="Arial"/>
        </w:rPr>
      </w:pPr>
    </w:p>
    <w:p w14:paraId="36C0B322" w14:textId="77777777" w:rsidR="002E6A5E" w:rsidRPr="00BD421F" w:rsidRDefault="002E6A5E" w:rsidP="00CA14D4">
      <w:pPr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>Titel project:</w:t>
      </w:r>
    </w:p>
    <w:p w14:paraId="7F5670D5" w14:textId="77777777" w:rsidR="00934865" w:rsidRPr="00BD421F" w:rsidRDefault="002E6A5E" w:rsidP="00CA14D4">
      <w:pPr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>Contactpersoon:</w:t>
      </w:r>
    </w:p>
    <w:p w14:paraId="7C3308AA" w14:textId="77777777" w:rsidR="00C61B48" w:rsidRDefault="00934865" w:rsidP="002E6A5E">
      <w:pPr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>Organisatie:</w:t>
      </w:r>
      <w:r w:rsidR="002E6A5E" w:rsidRPr="00BD421F">
        <w:rPr>
          <w:rFonts w:ascii="Arial" w:hAnsi="Arial" w:cs="Arial"/>
          <w:szCs w:val="18"/>
        </w:rPr>
        <w:tab/>
      </w:r>
    </w:p>
    <w:p w14:paraId="6FB04628" w14:textId="203A6B4C" w:rsidR="00DA1D96" w:rsidRPr="00BD421F" w:rsidRDefault="002E6A5E" w:rsidP="002E6A5E">
      <w:pPr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ab/>
      </w:r>
    </w:p>
    <w:p w14:paraId="542192A0" w14:textId="401E9264" w:rsidR="005C733F" w:rsidRPr="00BD421F" w:rsidRDefault="0048322A" w:rsidP="00611C32">
      <w:pPr>
        <w:pStyle w:val="Kop1"/>
        <w:numPr>
          <w:ilvl w:val="0"/>
          <w:numId w:val="0"/>
        </w:numPr>
        <w:ind w:left="357" w:hanging="357"/>
        <w:rPr>
          <w:rStyle w:val="Kop2Char"/>
          <w:b/>
        </w:rPr>
      </w:pPr>
      <w:bookmarkStart w:id="1" w:name="_Ref468350150"/>
      <w:bookmarkStart w:id="2" w:name="_Toc14700062"/>
      <w:r w:rsidRPr="00BD421F">
        <w:rPr>
          <w:rStyle w:val="Kop2Char"/>
          <w:b/>
        </w:rPr>
        <w:t>Platformkeuze</w:t>
      </w:r>
      <w:bookmarkEnd w:id="1"/>
      <w:bookmarkEnd w:id="2"/>
    </w:p>
    <w:p w14:paraId="75FE9FBB" w14:textId="77777777" w:rsidR="0048322A" w:rsidRPr="00BD421F" w:rsidRDefault="0048322A" w:rsidP="00022071">
      <w:pPr>
        <w:rPr>
          <w:rFonts w:ascii="Arial" w:hAnsi="Arial" w:cs="Arial"/>
          <w:szCs w:val="18"/>
        </w:rPr>
      </w:pPr>
    </w:p>
    <w:p w14:paraId="0BDB5440" w14:textId="03DD459A" w:rsidR="009F532C" w:rsidRPr="00BD421F" w:rsidRDefault="00945356" w:rsidP="00022071">
      <w:pPr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>Van wel</w:t>
      </w:r>
      <w:r w:rsidR="00BC1CCC" w:rsidRPr="00BD421F">
        <w:rPr>
          <w:rFonts w:ascii="Arial" w:hAnsi="Arial" w:cs="Arial"/>
          <w:szCs w:val="18"/>
        </w:rPr>
        <w:t xml:space="preserve">k </w:t>
      </w:r>
      <w:proofErr w:type="spellStart"/>
      <w:r w:rsidR="00BC1CCC" w:rsidRPr="00BD421F">
        <w:rPr>
          <w:rFonts w:ascii="Arial" w:hAnsi="Arial" w:cs="Arial"/>
          <w:szCs w:val="18"/>
        </w:rPr>
        <w:t>crowdfunding</w:t>
      </w:r>
      <w:r w:rsidR="00CE3584" w:rsidRPr="00BD421F">
        <w:rPr>
          <w:rFonts w:ascii="Arial" w:hAnsi="Arial" w:cs="Arial"/>
          <w:szCs w:val="18"/>
        </w:rPr>
        <w:t>platform</w:t>
      </w:r>
      <w:proofErr w:type="spellEnd"/>
      <w:r w:rsidR="00CE3584" w:rsidRPr="00BD421F">
        <w:rPr>
          <w:rFonts w:ascii="Arial" w:hAnsi="Arial" w:cs="Arial"/>
          <w:szCs w:val="18"/>
        </w:rPr>
        <w:t xml:space="preserve"> wil je </w:t>
      </w:r>
      <w:r w:rsidRPr="00BD421F">
        <w:rPr>
          <w:rFonts w:ascii="Arial" w:hAnsi="Arial" w:cs="Arial"/>
          <w:szCs w:val="18"/>
        </w:rPr>
        <w:t>gebruik maken?</w:t>
      </w:r>
      <w:r w:rsidR="00CA14D4" w:rsidRPr="00BD421F">
        <w:rPr>
          <w:rFonts w:ascii="Arial" w:hAnsi="Arial" w:cs="Arial"/>
          <w:szCs w:val="18"/>
        </w:rPr>
        <w:t xml:space="preserve"> (</w:t>
      </w:r>
      <w:proofErr w:type="gramStart"/>
      <w:r w:rsidR="00CA14D4" w:rsidRPr="00BD421F">
        <w:rPr>
          <w:rFonts w:ascii="Arial" w:hAnsi="Arial" w:cs="Arial"/>
          <w:szCs w:val="18"/>
        </w:rPr>
        <w:t>maak</w:t>
      </w:r>
      <w:proofErr w:type="gramEnd"/>
      <w:r w:rsidR="00CA14D4" w:rsidRPr="00BD421F">
        <w:rPr>
          <w:rFonts w:ascii="Arial" w:hAnsi="Arial" w:cs="Arial"/>
          <w:szCs w:val="18"/>
        </w:rPr>
        <w:t xml:space="preserve"> één </w:t>
      </w:r>
      <w:r w:rsidR="006A0BBE" w:rsidRPr="00BD421F">
        <w:rPr>
          <w:rFonts w:ascii="Arial" w:hAnsi="Arial" w:cs="Arial"/>
          <w:szCs w:val="18"/>
        </w:rPr>
        <w:t>keuze)</w:t>
      </w:r>
    </w:p>
    <w:p w14:paraId="5AC3C653" w14:textId="77777777" w:rsidR="0093271C" w:rsidRPr="00BD421F" w:rsidRDefault="0093271C" w:rsidP="00022071">
      <w:pPr>
        <w:rPr>
          <w:rFonts w:ascii="Arial" w:hAnsi="Arial" w:cs="Arial"/>
          <w:szCs w:val="18"/>
        </w:rPr>
      </w:pPr>
    </w:p>
    <w:p w14:paraId="7B889327" w14:textId="2688513E" w:rsidR="00945356" w:rsidRPr="00BD421F" w:rsidRDefault="00303363" w:rsidP="00DA1D96">
      <w:pPr>
        <w:ind w:left="142"/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 xml:space="preserve">Ο </w:t>
      </w:r>
      <w:r w:rsidR="004852FA">
        <w:rPr>
          <w:rFonts w:ascii="Arial" w:hAnsi="Arial" w:cs="Arial"/>
          <w:szCs w:val="18"/>
        </w:rPr>
        <w:t>v</w:t>
      </w:r>
      <w:r w:rsidR="00945356" w:rsidRPr="00BD421F">
        <w:rPr>
          <w:rFonts w:ascii="Arial" w:hAnsi="Arial" w:cs="Arial"/>
          <w:szCs w:val="18"/>
        </w:rPr>
        <w:t>oordekunst</w:t>
      </w:r>
    </w:p>
    <w:p w14:paraId="3E136242" w14:textId="77777777" w:rsidR="00303363" w:rsidRPr="00BD421F" w:rsidRDefault="00303363" w:rsidP="00DA1D96">
      <w:pPr>
        <w:ind w:left="142"/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 xml:space="preserve">Ο </w:t>
      </w:r>
      <w:r w:rsidR="00945356" w:rsidRPr="00BD421F">
        <w:rPr>
          <w:rFonts w:ascii="Arial" w:hAnsi="Arial" w:cs="Arial"/>
          <w:szCs w:val="18"/>
        </w:rPr>
        <w:t>Kickstarter</w:t>
      </w:r>
    </w:p>
    <w:p w14:paraId="0A92A43C" w14:textId="56A17C29" w:rsidR="00CB18EB" w:rsidRPr="00BD421F" w:rsidRDefault="00CB18EB" w:rsidP="00DA1D96">
      <w:pPr>
        <w:ind w:left="142"/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 xml:space="preserve">Ο </w:t>
      </w:r>
      <w:proofErr w:type="spellStart"/>
      <w:r w:rsidR="004852FA">
        <w:rPr>
          <w:rFonts w:ascii="Arial" w:hAnsi="Arial" w:cs="Arial"/>
          <w:szCs w:val="18"/>
        </w:rPr>
        <w:t>voorjebuurt</w:t>
      </w:r>
      <w:proofErr w:type="spellEnd"/>
    </w:p>
    <w:p w14:paraId="232E2521" w14:textId="65E20DFE" w:rsidR="0093271C" w:rsidRDefault="00303363" w:rsidP="00DA1D96">
      <w:pPr>
        <w:ind w:left="142"/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 xml:space="preserve">Ο </w:t>
      </w:r>
      <w:r w:rsidR="002F43AC" w:rsidRPr="00BD421F">
        <w:rPr>
          <w:rFonts w:ascii="Arial" w:hAnsi="Arial" w:cs="Arial"/>
          <w:szCs w:val="18"/>
        </w:rPr>
        <w:t>Ander platform</w:t>
      </w:r>
      <w:r w:rsidR="00945356" w:rsidRPr="00BD421F">
        <w:rPr>
          <w:rFonts w:ascii="Arial" w:hAnsi="Arial" w:cs="Arial"/>
          <w:szCs w:val="18"/>
        </w:rPr>
        <w:t>, namelijk</w:t>
      </w:r>
      <w:r w:rsidRPr="00BD421F">
        <w:rPr>
          <w:rFonts w:ascii="Arial" w:hAnsi="Arial" w:cs="Arial"/>
          <w:szCs w:val="18"/>
        </w:rPr>
        <w:t>:</w:t>
      </w:r>
      <w:r w:rsidR="001821D5" w:rsidRPr="00BD421F">
        <w:rPr>
          <w:rFonts w:ascii="Arial" w:hAnsi="Arial" w:cs="Arial"/>
          <w:szCs w:val="18"/>
        </w:rPr>
        <w:t xml:space="preserve"> </w:t>
      </w:r>
      <w:r w:rsidR="00945356" w:rsidRPr="00BD421F">
        <w:rPr>
          <w:rFonts w:ascii="Arial" w:hAnsi="Arial" w:cs="Arial"/>
          <w:szCs w:val="18"/>
        </w:rPr>
        <w:t>…</w:t>
      </w:r>
    </w:p>
    <w:p w14:paraId="1944EBA8" w14:textId="1F20FAC1" w:rsidR="007529E3" w:rsidRDefault="00585410" w:rsidP="00585410">
      <w:pPr>
        <w:tabs>
          <w:tab w:val="left" w:pos="8640"/>
        </w:tabs>
        <w:ind w:left="14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</w:p>
    <w:p w14:paraId="69283999" w14:textId="0E71D557" w:rsidR="00611C32" w:rsidRPr="00611C32" w:rsidRDefault="0048322A" w:rsidP="00611C32">
      <w:pPr>
        <w:pStyle w:val="Kop1"/>
        <w:numPr>
          <w:ilvl w:val="0"/>
          <w:numId w:val="0"/>
        </w:numPr>
        <w:ind w:left="357" w:hanging="357"/>
      </w:pPr>
      <w:bookmarkStart w:id="3" w:name="_Toc14700063"/>
      <w:r w:rsidRPr="00BD421F">
        <w:t>Start- &amp; einddatum</w:t>
      </w:r>
      <w:bookmarkEnd w:id="3"/>
    </w:p>
    <w:p w14:paraId="649B94A4" w14:textId="77777777" w:rsidR="004C0892" w:rsidRPr="00BD421F" w:rsidRDefault="004C0892" w:rsidP="004C0892">
      <w:pPr>
        <w:rPr>
          <w:rFonts w:ascii="Arial" w:hAnsi="Arial" w:cs="Arial"/>
          <w:szCs w:val="18"/>
          <w:lang w:eastAsia="hi-IN" w:bidi="hi-IN"/>
        </w:rPr>
      </w:pPr>
    </w:p>
    <w:p w14:paraId="3FA23B02" w14:textId="5D1B4B66" w:rsidR="00422CCB" w:rsidRPr="00BD421F" w:rsidRDefault="00422CCB" w:rsidP="00CA14D4">
      <w:pPr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>Gewenste startdatum online:</w:t>
      </w:r>
      <w:r w:rsidR="002B6ACE" w:rsidRPr="00BD421F">
        <w:rPr>
          <w:rFonts w:ascii="Arial" w:hAnsi="Arial" w:cs="Arial"/>
          <w:szCs w:val="18"/>
        </w:rPr>
        <w:tab/>
        <w:t>…</w:t>
      </w:r>
      <w:r w:rsidRPr="00BD421F">
        <w:rPr>
          <w:rFonts w:ascii="Arial" w:hAnsi="Arial" w:cs="Arial"/>
          <w:szCs w:val="18"/>
        </w:rPr>
        <w:tab/>
      </w:r>
      <w:r w:rsidRPr="00BD421F">
        <w:rPr>
          <w:rFonts w:ascii="Arial" w:hAnsi="Arial" w:cs="Arial"/>
          <w:szCs w:val="18"/>
        </w:rPr>
        <w:tab/>
      </w:r>
      <w:r w:rsidRPr="00BD421F">
        <w:rPr>
          <w:rFonts w:ascii="Arial" w:hAnsi="Arial" w:cs="Arial"/>
          <w:szCs w:val="18"/>
        </w:rPr>
        <w:tab/>
      </w:r>
    </w:p>
    <w:p w14:paraId="4DBE96FD" w14:textId="164CAEB1" w:rsidR="005C733F" w:rsidRDefault="005C733F" w:rsidP="005C733F">
      <w:pPr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>Gewenste einddatum online:</w:t>
      </w:r>
      <w:r w:rsidR="002B6ACE" w:rsidRPr="00BD421F">
        <w:rPr>
          <w:rFonts w:ascii="Arial" w:hAnsi="Arial" w:cs="Arial"/>
          <w:szCs w:val="18"/>
        </w:rPr>
        <w:tab/>
        <w:t>…</w:t>
      </w:r>
    </w:p>
    <w:p w14:paraId="16D67EB1" w14:textId="3DC6FD3B" w:rsidR="00BD421F" w:rsidRDefault="00BD421F" w:rsidP="005C733F">
      <w:pPr>
        <w:rPr>
          <w:rFonts w:ascii="Arial" w:hAnsi="Arial" w:cs="Arial"/>
          <w:szCs w:val="18"/>
        </w:rPr>
      </w:pPr>
    </w:p>
    <w:p w14:paraId="2DB87C2D" w14:textId="3BC675B4" w:rsidR="0093271C" w:rsidRDefault="002A5C1A" w:rsidP="00E5397C">
      <w:pPr>
        <w:rPr>
          <w:rFonts w:ascii="Arial" w:hAnsi="Arial" w:cs="Arial"/>
          <w:szCs w:val="18"/>
        </w:rPr>
      </w:pPr>
      <w:r w:rsidRPr="00BD421F">
        <w:rPr>
          <w:rFonts w:ascii="Arial" w:hAnsi="Arial" w:cs="Arial"/>
          <w:b/>
          <w:szCs w:val="18"/>
        </w:rPr>
        <w:t xml:space="preserve">Let op: </w:t>
      </w:r>
      <w:r w:rsidR="0048322A" w:rsidRPr="00E5397C">
        <w:rPr>
          <w:rFonts w:ascii="Arial" w:hAnsi="Arial" w:cs="Arial"/>
          <w:szCs w:val="18"/>
        </w:rPr>
        <w:t>N</w:t>
      </w:r>
      <w:r w:rsidR="007D2C08" w:rsidRPr="00E5397C">
        <w:rPr>
          <w:rFonts w:ascii="Arial" w:hAnsi="Arial" w:cs="Arial"/>
          <w:szCs w:val="18"/>
        </w:rPr>
        <w:t xml:space="preserve">a </w:t>
      </w:r>
      <w:r w:rsidR="00176A38" w:rsidRPr="00E5397C">
        <w:rPr>
          <w:rFonts w:ascii="Arial" w:hAnsi="Arial" w:cs="Arial"/>
          <w:szCs w:val="18"/>
        </w:rPr>
        <w:t>de online start</w:t>
      </w:r>
      <w:r w:rsidR="0030251B" w:rsidRPr="00E5397C">
        <w:rPr>
          <w:rFonts w:ascii="Arial" w:hAnsi="Arial" w:cs="Arial"/>
          <w:szCs w:val="18"/>
        </w:rPr>
        <w:t xml:space="preserve"> van je project</w:t>
      </w:r>
      <w:r w:rsidR="00176A38" w:rsidRPr="00E5397C">
        <w:rPr>
          <w:rFonts w:ascii="Arial" w:hAnsi="Arial" w:cs="Arial"/>
          <w:szCs w:val="18"/>
        </w:rPr>
        <w:t xml:space="preserve"> op het </w:t>
      </w:r>
      <w:proofErr w:type="spellStart"/>
      <w:r w:rsidR="00176A38" w:rsidRPr="00E5397C">
        <w:rPr>
          <w:rFonts w:ascii="Arial" w:hAnsi="Arial" w:cs="Arial"/>
          <w:szCs w:val="18"/>
        </w:rPr>
        <w:t>crowdfunding</w:t>
      </w:r>
      <w:proofErr w:type="spellEnd"/>
      <w:r w:rsidR="008227F0" w:rsidRPr="00E5397C">
        <w:rPr>
          <w:rFonts w:ascii="Arial" w:hAnsi="Arial" w:cs="Arial"/>
          <w:szCs w:val="18"/>
        </w:rPr>
        <w:t>-</w:t>
      </w:r>
      <w:r w:rsidR="00176A38" w:rsidRPr="00E5397C">
        <w:rPr>
          <w:rFonts w:ascii="Arial" w:hAnsi="Arial" w:cs="Arial"/>
          <w:szCs w:val="18"/>
        </w:rPr>
        <w:t>platform</w:t>
      </w:r>
      <w:r w:rsidR="007D2C08" w:rsidRPr="00E5397C">
        <w:rPr>
          <w:rFonts w:ascii="Arial" w:hAnsi="Arial" w:cs="Arial"/>
          <w:szCs w:val="18"/>
        </w:rPr>
        <w:t xml:space="preserve"> kan de einddatum </w:t>
      </w:r>
      <w:r w:rsidR="007D2C08" w:rsidRPr="00E5397C">
        <w:rPr>
          <w:rFonts w:ascii="Arial" w:hAnsi="Arial" w:cs="Arial"/>
          <w:szCs w:val="18"/>
          <w:u w:val="single"/>
        </w:rPr>
        <w:t>niet</w:t>
      </w:r>
      <w:r w:rsidR="007D2C08" w:rsidRPr="00E5397C">
        <w:rPr>
          <w:rFonts w:ascii="Arial" w:hAnsi="Arial" w:cs="Arial"/>
          <w:szCs w:val="18"/>
        </w:rPr>
        <w:t xml:space="preserve"> meer gewijzigd worden</w:t>
      </w:r>
      <w:r w:rsidR="008227F0" w:rsidRPr="00E5397C">
        <w:rPr>
          <w:rFonts w:ascii="Arial" w:hAnsi="Arial" w:cs="Arial"/>
          <w:szCs w:val="18"/>
        </w:rPr>
        <w:t>.</w:t>
      </w:r>
    </w:p>
    <w:p w14:paraId="479E5547" w14:textId="77777777" w:rsidR="00C61B48" w:rsidRPr="00E5397C" w:rsidRDefault="00C61B48" w:rsidP="00E5397C">
      <w:pPr>
        <w:rPr>
          <w:rFonts w:ascii="Arial" w:hAnsi="Arial" w:cs="Arial"/>
          <w:b/>
          <w:szCs w:val="18"/>
        </w:rPr>
      </w:pPr>
    </w:p>
    <w:p w14:paraId="304CE4A5" w14:textId="10FB9151" w:rsidR="005B3A98" w:rsidRPr="00BD421F" w:rsidRDefault="0048322A" w:rsidP="00611C32">
      <w:pPr>
        <w:pStyle w:val="Kop1"/>
        <w:numPr>
          <w:ilvl w:val="0"/>
          <w:numId w:val="0"/>
        </w:numPr>
        <w:ind w:left="357" w:hanging="357"/>
      </w:pPr>
      <w:bookmarkStart w:id="4" w:name="_Toc14700064"/>
      <w:r w:rsidRPr="00BD421F">
        <w:t>Doelbedrag</w:t>
      </w:r>
      <w:r w:rsidR="008227F0" w:rsidRPr="00BD421F">
        <w:t xml:space="preserve"> crowdfunding &amp; impulsbijdrage provincie Noord-Brabant</w:t>
      </w:r>
      <w:bookmarkEnd w:id="4"/>
    </w:p>
    <w:p w14:paraId="1A8690CA" w14:textId="2F3E7D0A" w:rsidR="00CA4DF7" w:rsidRPr="00BD421F" w:rsidRDefault="00CA4DF7" w:rsidP="002B6ACE">
      <w:pPr>
        <w:rPr>
          <w:rFonts w:ascii="Arial" w:hAnsi="Arial" w:cs="Arial"/>
          <w:szCs w:val="18"/>
        </w:rPr>
      </w:pPr>
    </w:p>
    <w:p w14:paraId="1466C2DF" w14:textId="728CF445" w:rsidR="00DA1D96" w:rsidRPr="00BD421F" w:rsidRDefault="00DA1D96" w:rsidP="00DA1D96">
      <w:pPr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>De bijdrage uit de impulsgelden bedraagt</w:t>
      </w:r>
      <w:r w:rsidR="00560AF8">
        <w:rPr>
          <w:rFonts w:ascii="Arial" w:hAnsi="Arial" w:cs="Arial"/>
          <w:szCs w:val="18"/>
        </w:rPr>
        <w:t xml:space="preserve"> </w:t>
      </w:r>
      <w:r w:rsidR="00811C13">
        <w:rPr>
          <w:rFonts w:ascii="Arial" w:hAnsi="Arial" w:cs="Arial"/>
          <w:szCs w:val="18"/>
        </w:rPr>
        <w:t>30</w:t>
      </w:r>
      <w:r w:rsidRPr="00BD421F">
        <w:rPr>
          <w:rFonts w:ascii="Arial" w:hAnsi="Arial" w:cs="Arial"/>
          <w:szCs w:val="18"/>
        </w:rPr>
        <w:t>% van het doelbedrag.</w:t>
      </w:r>
    </w:p>
    <w:p w14:paraId="74539889" w14:textId="77777777" w:rsidR="00DA1D96" w:rsidRPr="00BD421F" w:rsidRDefault="00DA1D96" w:rsidP="00DA1D96">
      <w:pPr>
        <w:rPr>
          <w:rFonts w:ascii="Arial" w:hAnsi="Arial" w:cs="Arial"/>
          <w:szCs w:val="18"/>
        </w:rPr>
      </w:pPr>
    </w:p>
    <w:p w14:paraId="52B3C2CA" w14:textId="64474BAF" w:rsidR="0093271C" w:rsidRPr="00BD421F" w:rsidRDefault="005B3A98" w:rsidP="00422CCB">
      <w:pPr>
        <w:rPr>
          <w:rFonts w:ascii="Arial" w:hAnsi="Arial" w:cs="Arial"/>
          <w:b/>
          <w:szCs w:val="18"/>
        </w:rPr>
      </w:pPr>
      <w:r w:rsidRPr="00BD421F">
        <w:rPr>
          <w:rFonts w:ascii="Arial" w:hAnsi="Arial" w:cs="Arial"/>
          <w:szCs w:val="18"/>
        </w:rPr>
        <w:t>Doelbedrag</w:t>
      </w:r>
      <w:r w:rsidR="002B6ACE" w:rsidRPr="00BD421F">
        <w:rPr>
          <w:rFonts w:ascii="Arial" w:hAnsi="Arial" w:cs="Arial"/>
          <w:szCs w:val="18"/>
        </w:rPr>
        <w:t xml:space="preserve"> dat je </w:t>
      </w:r>
      <w:r w:rsidR="008227F0" w:rsidRPr="00BD421F">
        <w:rPr>
          <w:rFonts w:ascii="Arial" w:hAnsi="Arial" w:cs="Arial"/>
          <w:szCs w:val="18"/>
        </w:rPr>
        <w:t xml:space="preserve">via </w:t>
      </w:r>
      <w:proofErr w:type="spellStart"/>
      <w:r w:rsidR="008227F0" w:rsidRPr="00BD421F">
        <w:rPr>
          <w:rFonts w:ascii="Arial" w:hAnsi="Arial" w:cs="Arial"/>
          <w:szCs w:val="18"/>
        </w:rPr>
        <w:t>crowdfunding</w:t>
      </w:r>
      <w:proofErr w:type="spellEnd"/>
      <w:r w:rsidR="008227F0" w:rsidRPr="00BD421F">
        <w:rPr>
          <w:rFonts w:ascii="Arial" w:hAnsi="Arial" w:cs="Arial"/>
          <w:szCs w:val="18"/>
        </w:rPr>
        <w:t xml:space="preserve"> </w:t>
      </w:r>
      <w:r w:rsidR="002B6ACE" w:rsidRPr="00BD421F">
        <w:rPr>
          <w:rFonts w:ascii="Arial" w:hAnsi="Arial" w:cs="Arial"/>
          <w:szCs w:val="18"/>
        </w:rPr>
        <w:t>wilt ophalen:</w:t>
      </w:r>
      <w:r w:rsidR="002B6ACE" w:rsidRPr="00BD421F">
        <w:rPr>
          <w:rFonts w:ascii="Arial" w:hAnsi="Arial" w:cs="Arial"/>
          <w:noProof/>
          <w:szCs w:val="18"/>
        </w:rPr>
        <w:t xml:space="preserve"> </w:t>
      </w:r>
      <w:r w:rsidR="00DA1D96" w:rsidRPr="00BD421F">
        <w:rPr>
          <w:rFonts w:ascii="Arial" w:hAnsi="Arial" w:cs="Arial"/>
          <w:noProof/>
          <w:szCs w:val="18"/>
        </w:rPr>
        <w:tab/>
      </w:r>
      <w:r w:rsidR="002B6ACE" w:rsidRPr="00BD421F">
        <w:rPr>
          <w:rFonts w:ascii="Arial" w:hAnsi="Arial" w:cs="Arial"/>
          <w:b/>
          <w:bCs/>
          <w:szCs w:val="18"/>
        </w:rPr>
        <w:t xml:space="preserve">€ </w:t>
      </w:r>
      <w:proofErr w:type="gramStart"/>
      <w:r w:rsidR="002B6ACE" w:rsidRPr="00BD421F">
        <w:rPr>
          <w:rFonts w:ascii="Arial" w:hAnsi="Arial" w:cs="Arial"/>
          <w:b/>
          <w:bCs/>
          <w:szCs w:val="18"/>
        </w:rPr>
        <w:t>… ,</w:t>
      </w:r>
      <w:proofErr w:type="gramEnd"/>
      <w:r w:rsidR="002B6ACE" w:rsidRPr="00BD421F">
        <w:rPr>
          <w:rFonts w:ascii="Arial" w:hAnsi="Arial" w:cs="Arial"/>
          <w:b/>
          <w:bCs/>
          <w:szCs w:val="18"/>
        </w:rPr>
        <w:t>-</w:t>
      </w:r>
      <w:r w:rsidR="008227F0" w:rsidRPr="00BD421F">
        <w:rPr>
          <w:rFonts w:ascii="Arial" w:hAnsi="Arial" w:cs="Arial"/>
          <w:szCs w:val="18"/>
        </w:rPr>
        <w:tab/>
      </w:r>
      <w:r w:rsidR="008227F0" w:rsidRPr="00BD421F">
        <w:rPr>
          <w:rFonts w:ascii="Arial" w:hAnsi="Arial" w:cs="Arial"/>
          <w:b/>
          <w:szCs w:val="18"/>
        </w:rPr>
        <w:tab/>
      </w:r>
      <w:r w:rsidR="008227F0" w:rsidRPr="00BD421F">
        <w:rPr>
          <w:rFonts w:ascii="Arial" w:hAnsi="Arial" w:cs="Arial"/>
          <w:bCs/>
          <w:i/>
          <w:iCs/>
          <w:szCs w:val="18"/>
        </w:rPr>
        <w:t>(minimaal €</w:t>
      </w:r>
      <w:r w:rsidR="00811C13">
        <w:rPr>
          <w:rFonts w:ascii="Arial" w:hAnsi="Arial" w:cs="Arial"/>
          <w:bCs/>
          <w:i/>
          <w:iCs/>
          <w:szCs w:val="18"/>
        </w:rPr>
        <w:t>3.334</w:t>
      </w:r>
      <w:r w:rsidR="008227F0" w:rsidRPr="00BD421F">
        <w:rPr>
          <w:rFonts w:ascii="Arial" w:hAnsi="Arial" w:cs="Arial"/>
          <w:bCs/>
          <w:i/>
          <w:iCs/>
          <w:szCs w:val="18"/>
        </w:rPr>
        <w:t>)</w:t>
      </w:r>
    </w:p>
    <w:p w14:paraId="07BF90A5" w14:textId="74AA8AA3" w:rsidR="008227F0" w:rsidRPr="00BD421F" w:rsidRDefault="008227F0" w:rsidP="008227F0">
      <w:pPr>
        <w:rPr>
          <w:rFonts w:ascii="Arial" w:hAnsi="Arial" w:cs="Arial"/>
          <w:bCs/>
          <w:szCs w:val="18"/>
        </w:rPr>
      </w:pPr>
      <w:r w:rsidRPr="00BD421F">
        <w:rPr>
          <w:rFonts w:ascii="Arial" w:hAnsi="Arial" w:cs="Arial"/>
          <w:szCs w:val="18"/>
        </w:rPr>
        <w:t>Het subsidiebedrag dat je wil aanvragen:</w:t>
      </w:r>
      <w:r w:rsidRPr="00BD421F">
        <w:rPr>
          <w:rFonts w:ascii="Arial" w:hAnsi="Arial" w:cs="Arial"/>
          <w:b/>
          <w:szCs w:val="18"/>
        </w:rPr>
        <w:t xml:space="preserve"> </w:t>
      </w:r>
      <w:r w:rsidR="00DA1D96" w:rsidRPr="00BD421F">
        <w:rPr>
          <w:rFonts w:ascii="Arial" w:hAnsi="Arial" w:cs="Arial"/>
          <w:b/>
          <w:szCs w:val="18"/>
        </w:rPr>
        <w:tab/>
      </w:r>
      <w:r w:rsidR="00DA1D96" w:rsidRPr="00BD421F">
        <w:rPr>
          <w:rFonts w:ascii="Arial" w:hAnsi="Arial" w:cs="Arial"/>
          <w:b/>
          <w:szCs w:val="18"/>
        </w:rPr>
        <w:tab/>
      </w:r>
      <w:r w:rsidRPr="00BD421F">
        <w:rPr>
          <w:rFonts w:ascii="Arial" w:hAnsi="Arial" w:cs="Arial"/>
          <w:b/>
          <w:szCs w:val="18"/>
        </w:rPr>
        <w:t xml:space="preserve">€ </w:t>
      </w:r>
      <w:proofErr w:type="gramStart"/>
      <w:r w:rsidRPr="00BD421F">
        <w:rPr>
          <w:rFonts w:ascii="Arial" w:hAnsi="Arial" w:cs="Arial"/>
          <w:b/>
          <w:szCs w:val="18"/>
        </w:rPr>
        <w:t>… ,</w:t>
      </w:r>
      <w:proofErr w:type="gramEnd"/>
      <w:r w:rsidRPr="00BD421F">
        <w:rPr>
          <w:rFonts w:ascii="Arial" w:hAnsi="Arial" w:cs="Arial"/>
          <w:b/>
          <w:szCs w:val="18"/>
        </w:rPr>
        <w:t>-</w:t>
      </w:r>
      <w:r w:rsidRPr="00BD421F">
        <w:rPr>
          <w:rFonts w:ascii="Arial" w:hAnsi="Arial" w:cs="Arial"/>
          <w:b/>
          <w:szCs w:val="18"/>
        </w:rPr>
        <w:tab/>
      </w:r>
      <w:r w:rsidRPr="00BD421F">
        <w:rPr>
          <w:rFonts w:ascii="Arial" w:hAnsi="Arial" w:cs="Arial"/>
          <w:b/>
          <w:szCs w:val="18"/>
        </w:rPr>
        <w:tab/>
      </w:r>
      <w:r w:rsidRPr="00BD421F">
        <w:rPr>
          <w:rFonts w:ascii="Arial" w:hAnsi="Arial" w:cs="Arial"/>
          <w:bCs/>
          <w:i/>
          <w:iCs/>
          <w:szCs w:val="18"/>
        </w:rPr>
        <w:t>(maximaal €</w:t>
      </w:r>
      <w:r w:rsidR="00811C13">
        <w:rPr>
          <w:rFonts w:ascii="Arial" w:hAnsi="Arial" w:cs="Arial"/>
          <w:bCs/>
          <w:i/>
          <w:iCs/>
          <w:szCs w:val="18"/>
        </w:rPr>
        <w:t>2</w:t>
      </w:r>
      <w:r w:rsidR="00560AF8" w:rsidRPr="00BD421F">
        <w:rPr>
          <w:rFonts w:ascii="Arial" w:hAnsi="Arial" w:cs="Arial"/>
          <w:bCs/>
          <w:i/>
          <w:iCs/>
          <w:szCs w:val="18"/>
        </w:rPr>
        <w:t>0</w:t>
      </w:r>
      <w:r w:rsidRPr="00BD421F">
        <w:rPr>
          <w:rFonts w:ascii="Arial" w:hAnsi="Arial" w:cs="Arial"/>
          <w:bCs/>
          <w:i/>
          <w:iCs/>
          <w:szCs w:val="18"/>
        </w:rPr>
        <w:t>.000)</w:t>
      </w:r>
    </w:p>
    <w:p w14:paraId="3F778DBC" w14:textId="77777777" w:rsidR="008227F0" w:rsidRPr="00BD421F" w:rsidRDefault="008227F0" w:rsidP="00FF30AA">
      <w:pPr>
        <w:rPr>
          <w:rFonts w:ascii="Arial" w:hAnsi="Arial" w:cs="Arial"/>
          <w:szCs w:val="18"/>
        </w:rPr>
      </w:pPr>
      <w:bookmarkStart w:id="5" w:name="_Toc476670084"/>
      <w:bookmarkStart w:id="6" w:name="_Toc476817845"/>
      <w:bookmarkStart w:id="7" w:name="_Toc476817933"/>
      <w:bookmarkStart w:id="8" w:name="_Toc476818726"/>
      <w:bookmarkStart w:id="9" w:name="_Toc480902504"/>
      <w:bookmarkStart w:id="10" w:name="_Toc480902580"/>
      <w:bookmarkStart w:id="11" w:name="_Toc480903424"/>
      <w:bookmarkEnd w:id="5"/>
      <w:bookmarkEnd w:id="6"/>
      <w:bookmarkEnd w:id="7"/>
      <w:bookmarkEnd w:id="8"/>
      <w:bookmarkEnd w:id="9"/>
      <w:bookmarkEnd w:id="10"/>
      <w:bookmarkEnd w:id="11"/>
    </w:p>
    <w:p w14:paraId="031D2033" w14:textId="7AE97B5F" w:rsidR="0093271C" w:rsidRDefault="008227F0" w:rsidP="00FF30AA">
      <w:pPr>
        <w:rPr>
          <w:rFonts w:ascii="Arial" w:hAnsi="Arial" w:cs="Arial"/>
          <w:szCs w:val="18"/>
        </w:rPr>
      </w:pPr>
      <w:r w:rsidRPr="00BD421F">
        <w:rPr>
          <w:rFonts w:ascii="Arial" w:hAnsi="Arial" w:cs="Arial"/>
          <w:b/>
          <w:bCs/>
          <w:szCs w:val="18"/>
        </w:rPr>
        <w:t>Let op:</w:t>
      </w:r>
      <w:r w:rsidRPr="00BD421F">
        <w:rPr>
          <w:rFonts w:ascii="Arial" w:hAnsi="Arial" w:cs="Arial"/>
          <w:szCs w:val="18"/>
        </w:rPr>
        <w:t xml:space="preserve"> Na de online start van je project op het </w:t>
      </w:r>
      <w:proofErr w:type="spellStart"/>
      <w:r w:rsidRPr="00BD421F">
        <w:rPr>
          <w:rFonts w:ascii="Arial" w:hAnsi="Arial" w:cs="Arial"/>
          <w:szCs w:val="18"/>
        </w:rPr>
        <w:t>crowdfunding</w:t>
      </w:r>
      <w:proofErr w:type="spellEnd"/>
      <w:r w:rsidRPr="00BD421F">
        <w:rPr>
          <w:rFonts w:ascii="Arial" w:hAnsi="Arial" w:cs="Arial"/>
          <w:szCs w:val="18"/>
        </w:rPr>
        <w:t xml:space="preserve">-platform kan het doelbedrag </w:t>
      </w:r>
      <w:r w:rsidRPr="00BD421F">
        <w:rPr>
          <w:rFonts w:ascii="Arial" w:hAnsi="Arial" w:cs="Arial"/>
          <w:szCs w:val="18"/>
          <w:u w:val="single"/>
        </w:rPr>
        <w:t>niet</w:t>
      </w:r>
      <w:r w:rsidRPr="00BD421F">
        <w:rPr>
          <w:rFonts w:ascii="Arial" w:hAnsi="Arial" w:cs="Arial"/>
          <w:szCs w:val="18"/>
        </w:rPr>
        <w:t xml:space="preserve"> meer gewijzigd worden.</w:t>
      </w:r>
    </w:p>
    <w:p w14:paraId="62C941DC" w14:textId="77777777" w:rsidR="00DA1D96" w:rsidRPr="00BD421F" w:rsidRDefault="00DA1D96" w:rsidP="00FF30AA">
      <w:pPr>
        <w:rPr>
          <w:rFonts w:ascii="Arial" w:hAnsi="Arial" w:cs="Arial"/>
          <w:szCs w:val="18"/>
        </w:rPr>
      </w:pPr>
    </w:p>
    <w:p w14:paraId="761F84E6" w14:textId="77777777" w:rsidR="00C61B48" w:rsidRDefault="00C61B48" w:rsidP="00611C32">
      <w:pPr>
        <w:pStyle w:val="Kop1"/>
        <w:numPr>
          <w:ilvl w:val="0"/>
          <w:numId w:val="0"/>
        </w:numPr>
        <w:ind w:left="357" w:hanging="357"/>
      </w:pPr>
      <w:bookmarkStart w:id="12" w:name="_Toc14700065"/>
    </w:p>
    <w:p w14:paraId="06981F67" w14:textId="77777777" w:rsidR="00C61B48" w:rsidRDefault="00C61B48" w:rsidP="00611C32">
      <w:pPr>
        <w:pStyle w:val="Kop1"/>
        <w:numPr>
          <w:ilvl w:val="0"/>
          <w:numId w:val="0"/>
        </w:numPr>
        <w:ind w:left="357" w:hanging="357"/>
      </w:pPr>
    </w:p>
    <w:p w14:paraId="0AEF0670" w14:textId="0ED69FFA" w:rsidR="00C61B48" w:rsidRDefault="00C61B48" w:rsidP="00611C32">
      <w:pPr>
        <w:pStyle w:val="Kop1"/>
        <w:numPr>
          <w:ilvl w:val="0"/>
          <w:numId w:val="0"/>
        </w:numPr>
        <w:ind w:left="357" w:hanging="357"/>
      </w:pPr>
    </w:p>
    <w:p w14:paraId="5AC3F084" w14:textId="29EEE8B9" w:rsidR="00C61B48" w:rsidRDefault="00C61B48" w:rsidP="00C61B48"/>
    <w:p w14:paraId="4D62C2D8" w14:textId="60D9B6CD" w:rsidR="00C61B48" w:rsidRDefault="00C61B48" w:rsidP="00C61B48"/>
    <w:p w14:paraId="1B46CA9D" w14:textId="05D7B158" w:rsidR="00C61B48" w:rsidRDefault="00C61B48" w:rsidP="00C61B48"/>
    <w:p w14:paraId="5FFEB645" w14:textId="77777777" w:rsidR="00C61B48" w:rsidRPr="00C61B48" w:rsidRDefault="00C61B48" w:rsidP="00C61B48"/>
    <w:p w14:paraId="1E6406D7" w14:textId="74F58B54" w:rsidR="00CA14D4" w:rsidRPr="00BD421F" w:rsidRDefault="0048322A" w:rsidP="00611C32">
      <w:pPr>
        <w:pStyle w:val="Kop1"/>
        <w:numPr>
          <w:ilvl w:val="0"/>
          <w:numId w:val="0"/>
        </w:numPr>
        <w:ind w:left="357" w:hanging="357"/>
        <w:rPr>
          <w:i/>
          <w:u w:val="single"/>
        </w:rPr>
      </w:pPr>
      <w:r w:rsidRPr="00BD421F">
        <w:lastRenderedPageBreak/>
        <w:t>Brabantse cultuursector</w:t>
      </w:r>
      <w:bookmarkEnd w:id="12"/>
    </w:p>
    <w:p w14:paraId="1BC7BA65" w14:textId="77777777" w:rsidR="00AF20D0" w:rsidRPr="00BD421F" w:rsidRDefault="00AF20D0" w:rsidP="002E6A5E">
      <w:pPr>
        <w:rPr>
          <w:rFonts w:ascii="Arial" w:hAnsi="Arial" w:cs="Arial"/>
          <w:szCs w:val="18"/>
        </w:rPr>
      </w:pPr>
    </w:p>
    <w:p w14:paraId="269DA3D8" w14:textId="77777777" w:rsidR="0093271C" w:rsidRPr="00BD421F" w:rsidRDefault="002E6A5E" w:rsidP="0093271C">
      <w:pPr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 xml:space="preserve">Om gebruik te kunnen maken van een impulsbijdrage dient je project een </w:t>
      </w:r>
      <w:r w:rsidR="00D03915" w:rsidRPr="00BD421F">
        <w:rPr>
          <w:rFonts w:ascii="Arial" w:hAnsi="Arial" w:cs="Arial"/>
          <w:szCs w:val="18"/>
        </w:rPr>
        <w:t>impuls te geven aan de</w:t>
      </w:r>
      <w:r w:rsidR="008227F0" w:rsidRPr="00BD421F">
        <w:rPr>
          <w:rFonts w:ascii="Arial" w:hAnsi="Arial" w:cs="Arial"/>
          <w:szCs w:val="18"/>
        </w:rPr>
        <w:t xml:space="preserve"> </w:t>
      </w:r>
      <w:r w:rsidR="00D03915" w:rsidRPr="00BD421F">
        <w:rPr>
          <w:rFonts w:ascii="Arial" w:hAnsi="Arial" w:cs="Arial"/>
          <w:szCs w:val="18"/>
        </w:rPr>
        <w:t xml:space="preserve">ontwikkeling van de </w:t>
      </w:r>
      <w:r w:rsidR="00FF30AA" w:rsidRPr="00BD421F">
        <w:rPr>
          <w:rFonts w:ascii="Arial" w:hAnsi="Arial" w:cs="Arial"/>
          <w:szCs w:val="18"/>
        </w:rPr>
        <w:t>Brabantse cultuursector</w:t>
      </w:r>
      <w:r w:rsidR="008227F0" w:rsidRPr="00BD421F">
        <w:rPr>
          <w:rFonts w:ascii="Arial" w:hAnsi="Arial" w:cs="Arial"/>
          <w:szCs w:val="18"/>
        </w:rPr>
        <w:t xml:space="preserve"> door middel van </w:t>
      </w:r>
      <w:proofErr w:type="spellStart"/>
      <w:r w:rsidR="008227F0" w:rsidRPr="00BD421F">
        <w:rPr>
          <w:rFonts w:ascii="Arial" w:hAnsi="Arial" w:cs="Arial"/>
          <w:szCs w:val="18"/>
        </w:rPr>
        <w:t>crowdfunding</w:t>
      </w:r>
      <w:proofErr w:type="spellEnd"/>
      <w:r w:rsidR="008227F0" w:rsidRPr="00BD421F">
        <w:rPr>
          <w:rFonts w:ascii="Arial" w:hAnsi="Arial" w:cs="Arial"/>
          <w:szCs w:val="18"/>
        </w:rPr>
        <w:t xml:space="preserve">. </w:t>
      </w:r>
    </w:p>
    <w:p w14:paraId="7FB009DA" w14:textId="77777777" w:rsidR="0093271C" w:rsidRPr="00BD421F" w:rsidRDefault="0093271C" w:rsidP="0093271C">
      <w:pPr>
        <w:rPr>
          <w:rFonts w:ascii="Arial" w:hAnsi="Arial" w:cs="Arial"/>
          <w:szCs w:val="18"/>
        </w:rPr>
      </w:pPr>
    </w:p>
    <w:p w14:paraId="5BC45410" w14:textId="77777777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4B24F4D7" w14:textId="2B698FCC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Cs w:val="18"/>
        </w:rPr>
      </w:pPr>
      <w:r w:rsidRPr="00BD421F">
        <w:rPr>
          <w:rFonts w:ascii="Arial" w:hAnsi="Arial" w:cs="Arial"/>
          <w:i/>
          <w:iCs/>
          <w:szCs w:val="18"/>
        </w:rPr>
        <w:t xml:space="preserve">Beschrijf de connectie met de Brabantse cultuursector: op welke manier draagt dit project en/of jouw ontwikkeling, door deze </w:t>
      </w:r>
      <w:proofErr w:type="spellStart"/>
      <w:r w:rsidRPr="00BD421F">
        <w:rPr>
          <w:rFonts w:ascii="Arial" w:hAnsi="Arial" w:cs="Arial"/>
          <w:i/>
          <w:iCs/>
          <w:szCs w:val="18"/>
        </w:rPr>
        <w:t>crowdfunding</w:t>
      </w:r>
      <w:proofErr w:type="spellEnd"/>
      <w:r w:rsidRPr="00BD421F">
        <w:rPr>
          <w:rFonts w:ascii="Arial" w:hAnsi="Arial" w:cs="Arial"/>
          <w:i/>
          <w:iCs/>
          <w:szCs w:val="18"/>
        </w:rPr>
        <w:t xml:space="preserve">, bij aan de Brabantse cultuursector? </w:t>
      </w:r>
      <w:r w:rsidR="006919EA" w:rsidRPr="00BD421F">
        <w:rPr>
          <w:rFonts w:ascii="Arial" w:hAnsi="Arial" w:cs="Arial"/>
          <w:i/>
          <w:iCs/>
          <w:szCs w:val="18"/>
        </w:rPr>
        <w:t xml:space="preserve"> </w:t>
      </w:r>
    </w:p>
    <w:p w14:paraId="310E0982" w14:textId="028F9DBE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5AA32982" w14:textId="29699EF5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5403DDAB" w14:textId="52F889B0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23C71110" w14:textId="76DD1EF5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1BF9A633" w14:textId="6D99B7DB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3D2F3E73" w14:textId="6EDB3CAE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6BB3BF6B" w14:textId="135281F7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5F508991" w14:textId="75E40BD7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48A72A92" w14:textId="6C5D2F90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4DF68AAB" w14:textId="3771D6E5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254DE8CF" w14:textId="56741826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39356F44" w14:textId="61AB6E19" w:rsidR="0093271C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08AB9DE9" w14:textId="3AD5AB8B" w:rsidR="007529E3" w:rsidRDefault="007529E3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3222BA4E" w14:textId="79520EC2" w:rsidR="007529E3" w:rsidRDefault="007529E3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5C0D332B" w14:textId="77777777" w:rsidR="007529E3" w:rsidRPr="00BD421F" w:rsidRDefault="007529E3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6C5D1A6E" w14:textId="49A36BFA" w:rsidR="00DA1D96" w:rsidRDefault="00DA1D96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1D7239C7" w14:textId="421F469C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44E494CE" w14:textId="102D7D47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3C2BC97C" w14:textId="76DD78D4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2971549A" w14:textId="7BC76DE2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2CCF846B" w14:textId="3017C687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1B27F1BA" w14:textId="66712763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1E00F15C" w14:textId="25381B95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7486EFB4" w14:textId="77A6BEA7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52ED0D05" w14:textId="6B19587F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4664FE9E" w14:textId="2B88BE41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37F788B3" w14:textId="2E4400A3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01D93D3E" w14:textId="060F26B4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7369C564" w14:textId="77777777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6631DA1C" w14:textId="21895368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2C5175E1" w14:textId="4C23FBF3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1B85707F" w14:textId="69397C18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245AEA47" w14:textId="77777777" w:rsidR="00C61B48" w:rsidRPr="00BD421F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0C2376F1" w14:textId="77777777" w:rsidR="00DA1D96" w:rsidRPr="00BD421F" w:rsidRDefault="00DA1D96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5AF9F3D4" w14:textId="77777777" w:rsidR="00BD421F" w:rsidRPr="00BD421F" w:rsidRDefault="00BD421F" w:rsidP="00A15A45">
      <w:pPr>
        <w:spacing w:after="200" w:line="276" w:lineRule="auto"/>
        <w:rPr>
          <w:rFonts w:ascii="Arial" w:eastAsiaTheme="majorEastAsia" w:hAnsi="Arial" w:cs="Arial"/>
          <w:b/>
          <w:caps/>
          <w:szCs w:val="18"/>
        </w:rPr>
      </w:pPr>
      <w:bookmarkStart w:id="13" w:name="_Ref468350858"/>
      <w:bookmarkStart w:id="14" w:name="_Ref468350863"/>
    </w:p>
    <w:p w14:paraId="23C40388" w14:textId="77777777" w:rsidR="00E2175B" w:rsidRDefault="00E2175B" w:rsidP="00611C32">
      <w:pPr>
        <w:pStyle w:val="Kop1"/>
        <w:numPr>
          <w:ilvl w:val="0"/>
          <w:numId w:val="0"/>
        </w:numPr>
        <w:ind w:left="357" w:hanging="357"/>
      </w:pPr>
      <w:bookmarkStart w:id="15" w:name="_Toc14700066"/>
    </w:p>
    <w:p w14:paraId="7DADAA96" w14:textId="7416A4FA" w:rsidR="004C0892" w:rsidRPr="00BD421F" w:rsidRDefault="00633A5B" w:rsidP="00611C32">
      <w:pPr>
        <w:pStyle w:val="Kop1"/>
        <w:numPr>
          <w:ilvl w:val="0"/>
          <w:numId w:val="0"/>
        </w:numPr>
        <w:ind w:left="357" w:hanging="357"/>
      </w:pPr>
      <w:r w:rsidRPr="00BD421F">
        <w:t>WERVENDE TEKST</w:t>
      </w:r>
      <w:bookmarkEnd w:id="13"/>
      <w:bookmarkEnd w:id="14"/>
      <w:bookmarkEnd w:id="15"/>
    </w:p>
    <w:p w14:paraId="27F139FB" w14:textId="6D932CD2" w:rsidR="00DA1D96" w:rsidRDefault="00DA1D96" w:rsidP="00585410">
      <w:pPr>
        <w:rPr>
          <w:rFonts w:ascii="Arial" w:hAnsi="Arial" w:cs="Arial"/>
          <w:szCs w:val="18"/>
        </w:rPr>
      </w:pPr>
    </w:p>
    <w:p w14:paraId="15F050AB" w14:textId="32E5AD42" w:rsidR="00585410" w:rsidRPr="00585410" w:rsidRDefault="00585410" w:rsidP="00585410">
      <w:pPr>
        <w:rPr>
          <w:rFonts w:ascii="Arial" w:hAnsi="Arial" w:cs="Arial"/>
          <w:szCs w:val="18"/>
        </w:rPr>
      </w:pPr>
      <w:r w:rsidRPr="00585410">
        <w:rPr>
          <w:rFonts w:ascii="Arial" w:hAnsi="Arial" w:cs="Arial"/>
          <w:szCs w:val="18"/>
        </w:rPr>
        <w:t xml:space="preserve">Dit is de tekst die je op het </w:t>
      </w:r>
      <w:proofErr w:type="spellStart"/>
      <w:r w:rsidRPr="00585410">
        <w:rPr>
          <w:rFonts w:ascii="Arial" w:hAnsi="Arial" w:cs="Arial"/>
          <w:szCs w:val="18"/>
        </w:rPr>
        <w:t>crowdfunding</w:t>
      </w:r>
      <w:proofErr w:type="spellEnd"/>
      <w:r w:rsidRPr="00585410">
        <w:rPr>
          <w:rFonts w:ascii="Arial" w:hAnsi="Arial" w:cs="Arial"/>
          <w:szCs w:val="18"/>
        </w:rPr>
        <w:t>-platform plaats. Hierin introduceer je jezelf of je organisatie en vertel je waarvoor en waarom je e</w:t>
      </w:r>
      <w:r>
        <w:rPr>
          <w:rFonts w:ascii="Arial" w:hAnsi="Arial" w:cs="Arial"/>
          <w:szCs w:val="18"/>
        </w:rPr>
        <w:t>e</w:t>
      </w:r>
      <w:r w:rsidRPr="00585410">
        <w:rPr>
          <w:rFonts w:ascii="Arial" w:hAnsi="Arial" w:cs="Arial"/>
          <w:szCs w:val="18"/>
        </w:rPr>
        <w:t xml:space="preserve">n </w:t>
      </w:r>
      <w:proofErr w:type="spellStart"/>
      <w:r w:rsidRPr="00585410">
        <w:rPr>
          <w:rFonts w:ascii="Arial" w:hAnsi="Arial" w:cs="Arial"/>
          <w:szCs w:val="18"/>
        </w:rPr>
        <w:t>crowdfunding</w:t>
      </w:r>
      <w:proofErr w:type="spellEnd"/>
      <w:r>
        <w:rPr>
          <w:rFonts w:ascii="Arial" w:hAnsi="Arial" w:cs="Arial"/>
          <w:szCs w:val="18"/>
        </w:rPr>
        <w:t>-campagne</w:t>
      </w:r>
      <w:r w:rsidRPr="00585410">
        <w:rPr>
          <w:rFonts w:ascii="Arial" w:hAnsi="Arial" w:cs="Arial"/>
          <w:szCs w:val="18"/>
        </w:rPr>
        <w:t xml:space="preserve"> houdt. </w:t>
      </w:r>
    </w:p>
    <w:p w14:paraId="422B65E1" w14:textId="77777777" w:rsidR="00585410" w:rsidRPr="00BD421F" w:rsidRDefault="00585410" w:rsidP="00DA1D96">
      <w:pPr>
        <w:rPr>
          <w:rFonts w:ascii="Arial" w:hAnsi="Arial" w:cs="Arial"/>
          <w:szCs w:val="18"/>
        </w:rPr>
      </w:pPr>
    </w:p>
    <w:p w14:paraId="3D642035" w14:textId="77777777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6DCC3853" w14:textId="77777777" w:rsidR="00DA1D96" w:rsidRPr="00BD421F" w:rsidRDefault="00DA1D96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31EC7A0E" w14:textId="71575894" w:rsidR="00303915" w:rsidRPr="00BD421F" w:rsidRDefault="00303915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0D89EF48" w14:textId="7FAD5546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37AD6082" w14:textId="3FD5A9ED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02E4D1C7" w14:textId="1F506941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6AE2B1AA" w14:textId="15C6A971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015F1013" w14:textId="36F848F9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6E144867" w14:textId="1B2A9BD2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4CA87944" w14:textId="76410575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6987927F" w14:textId="110C1065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16DDA8A5" w14:textId="509B6D06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75B26A06" w14:textId="589A6921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36C0080E" w14:textId="0001DE9A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62C5616E" w14:textId="4937AE99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78321206" w14:textId="33EA6658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426502AE" w14:textId="38249657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6EA86C3B" w14:textId="4E4D1176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7DA3C9C9" w14:textId="0F810FC5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6546B3D5" w14:textId="646DE637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6725C523" w14:textId="2F08C4E7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7E76AF0D" w14:textId="2A267D76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21A7D589" w14:textId="3EB7AF0D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27C36E19" w14:textId="0F638FE6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51D00549" w14:textId="34679870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054FCF24" w14:textId="61CA525F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29C6EC7E" w14:textId="4F6B596A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645227D3" w14:textId="3ECEAE35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19FDF7F4" w14:textId="7A442EB8" w:rsidR="0093271C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24C14095" w14:textId="77777777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3D49E934" w14:textId="57843918" w:rsidR="00BD421F" w:rsidRDefault="00BD421F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068F3952" w14:textId="77777777" w:rsidR="00BD421F" w:rsidRPr="00BD421F" w:rsidRDefault="00BD421F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2F7D07FC" w14:textId="55A33D47" w:rsidR="00DA1D96" w:rsidRDefault="00DA1D96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7272AA13" w14:textId="33F3A093" w:rsidR="007529E3" w:rsidRDefault="007529E3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2464030B" w14:textId="2BD57618" w:rsidR="007529E3" w:rsidRDefault="007529E3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372039EE" w14:textId="77777777" w:rsidR="007529E3" w:rsidRPr="00BD421F" w:rsidRDefault="007529E3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4BB2C2B8" w14:textId="77777777" w:rsidR="00DA1D96" w:rsidRPr="00BD421F" w:rsidRDefault="00DA1D96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006BAA10" w14:textId="3D67C855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18"/>
        </w:rPr>
      </w:pPr>
    </w:p>
    <w:p w14:paraId="7CC1DA85" w14:textId="77777777" w:rsidR="00585410" w:rsidRPr="00BD421F" w:rsidRDefault="00585410" w:rsidP="00303915">
      <w:pPr>
        <w:rPr>
          <w:rFonts w:ascii="Arial" w:hAnsi="Arial" w:cs="Arial"/>
          <w:szCs w:val="18"/>
        </w:rPr>
      </w:pPr>
    </w:p>
    <w:p w14:paraId="3E5268BE" w14:textId="62100DC2" w:rsidR="004C0892" w:rsidRPr="00BD421F" w:rsidRDefault="00633A5B" w:rsidP="00611C32">
      <w:pPr>
        <w:pStyle w:val="Kop1"/>
        <w:numPr>
          <w:ilvl w:val="0"/>
          <w:numId w:val="0"/>
        </w:numPr>
        <w:ind w:left="357" w:hanging="357"/>
      </w:pPr>
      <w:bookmarkStart w:id="16" w:name="_Ref468350919"/>
      <w:bookmarkStart w:id="17" w:name="_Ref468350922"/>
      <w:bookmarkStart w:id="18" w:name="_Toc14700067"/>
      <w:r w:rsidRPr="00BD421F">
        <w:t>TEGENPRESTATIES</w:t>
      </w:r>
      <w:bookmarkEnd w:id="16"/>
      <w:bookmarkEnd w:id="17"/>
      <w:bookmarkEnd w:id="18"/>
    </w:p>
    <w:p w14:paraId="69C7AFEF" w14:textId="77777777" w:rsidR="009F532C" w:rsidRPr="00BD421F" w:rsidRDefault="009F532C" w:rsidP="004C0892">
      <w:pPr>
        <w:rPr>
          <w:rFonts w:ascii="Arial" w:hAnsi="Arial" w:cs="Arial"/>
          <w:szCs w:val="18"/>
        </w:rPr>
      </w:pPr>
    </w:p>
    <w:p w14:paraId="52DC13B4" w14:textId="1408E7FA" w:rsidR="00AA25F9" w:rsidRPr="00BD421F" w:rsidRDefault="0020411E" w:rsidP="00AA25F9">
      <w:pPr>
        <w:contextualSpacing/>
        <w:jc w:val="both"/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 xml:space="preserve">Bij een </w:t>
      </w:r>
      <w:proofErr w:type="spellStart"/>
      <w:r w:rsidRPr="00BD421F">
        <w:rPr>
          <w:rFonts w:ascii="Arial" w:hAnsi="Arial" w:cs="Arial"/>
          <w:szCs w:val="18"/>
        </w:rPr>
        <w:t>crowdfunding</w:t>
      </w:r>
      <w:proofErr w:type="spellEnd"/>
      <w:r w:rsidRPr="00BD421F">
        <w:rPr>
          <w:rFonts w:ascii="Arial" w:hAnsi="Arial" w:cs="Arial"/>
          <w:szCs w:val="18"/>
        </w:rPr>
        <w:t xml:space="preserve"> horen “tegenprestaties” waarmee je donateurs over de streep trekt. </w:t>
      </w:r>
      <w:r w:rsidR="00AA25F9" w:rsidRPr="00BD421F">
        <w:rPr>
          <w:rFonts w:ascii="Arial" w:hAnsi="Arial" w:cs="Arial"/>
          <w:szCs w:val="18"/>
        </w:rPr>
        <w:t xml:space="preserve">Begin met een </w:t>
      </w:r>
      <w:r w:rsidR="00AA25F9" w:rsidRPr="00BD421F">
        <w:rPr>
          <w:rFonts w:ascii="Arial" w:hAnsi="Arial" w:cs="Arial"/>
          <w:bCs/>
          <w:szCs w:val="18"/>
        </w:rPr>
        <w:t xml:space="preserve">laag bedrag en ga in een aantal stappen naar hogere bedragen. Omschrijf de tegenprestaties </w:t>
      </w:r>
      <w:r w:rsidR="00AA25F9" w:rsidRPr="00BD421F">
        <w:rPr>
          <w:rFonts w:ascii="Arial" w:hAnsi="Arial" w:cs="Arial"/>
          <w:bCs/>
          <w:szCs w:val="18"/>
          <w:u w:val="single"/>
        </w:rPr>
        <w:t>zo concreet mogelijk</w:t>
      </w:r>
      <w:r w:rsidR="00AA25F9" w:rsidRPr="00BD421F">
        <w:rPr>
          <w:rFonts w:ascii="Arial" w:hAnsi="Arial" w:cs="Arial"/>
          <w:bCs/>
          <w:szCs w:val="18"/>
        </w:rPr>
        <w:t xml:space="preserve">: wat, waar, wanneer, hoe, hoeveel? </w:t>
      </w:r>
      <w:r w:rsidR="00AA25F9" w:rsidRPr="00BD421F">
        <w:rPr>
          <w:rFonts w:ascii="Arial" w:hAnsi="Arial" w:cs="Arial"/>
          <w:szCs w:val="18"/>
        </w:rPr>
        <w:t xml:space="preserve">Houd er rekening mee dat </w:t>
      </w:r>
      <w:proofErr w:type="spellStart"/>
      <w:r w:rsidR="00AA25F9" w:rsidRPr="00BD421F">
        <w:rPr>
          <w:rFonts w:ascii="Arial" w:hAnsi="Arial" w:cs="Arial"/>
          <w:szCs w:val="18"/>
        </w:rPr>
        <w:t>crowdfunding</w:t>
      </w:r>
      <w:proofErr w:type="spellEnd"/>
      <w:r w:rsidR="00AA25F9" w:rsidRPr="00BD421F">
        <w:rPr>
          <w:rFonts w:ascii="Arial" w:hAnsi="Arial" w:cs="Arial"/>
          <w:szCs w:val="18"/>
        </w:rPr>
        <w:t xml:space="preserve">-platforms soms een minimum donatie en/of een maximaal aantal tegenprestaties hanteren. </w:t>
      </w:r>
    </w:p>
    <w:p w14:paraId="77C35E2C" w14:textId="77777777" w:rsidR="0020411E" w:rsidRPr="00BD421F" w:rsidRDefault="0020411E" w:rsidP="00DA1D96">
      <w:pPr>
        <w:contextualSpacing/>
        <w:jc w:val="both"/>
        <w:rPr>
          <w:rFonts w:ascii="Arial" w:hAnsi="Arial" w:cs="Arial"/>
          <w:szCs w:val="18"/>
        </w:rPr>
      </w:pPr>
    </w:p>
    <w:p w14:paraId="7609FB2A" w14:textId="177747F2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 xml:space="preserve">Bedrag:  </w:t>
      </w:r>
    </w:p>
    <w:p w14:paraId="50185607" w14:textId="50A9377D" w:rsidR="0093271C" w:rsidRPr="00BD421F" w:rsidRDefault="0093271C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06C2944D" w14:textId="77777777" w:rsidR="0093271C" w:rsidRPr="00BD421F" w:rsidRDefault="0093271C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b/>
          <w:bCs/>
          <w:szCs w:val="18"/>
        </w:rPr>
      </w:pPr>
    </w:p>
    <w:p w14:paraId="77F56E8B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1D9EC71B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 xml:space="preserve">Bedrag:  </w:t>
      </w:r>
    </w:p>
    <w:p w14:paraId="6F490CFB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6083DF89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3E236968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6F8F7E10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 xml:space="preserve">Bedrag:  </w:t>
      </w:r>
    </w:p>
    <w:p w14:paraId="6EE4305C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43201FB3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426CED9E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67E4AD33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 xml:space="preserve">Bedrag:  </w:t>
      </w:r>
    </w:p>
    <w:p w14:paraId="4AD55F75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76BBF4DA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23AD37DF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47453669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 xml:space="preserve">Bedrag:  </w:t>
      </w:r>
    </w:p>
    <w:p w14:paraId="4545302A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0A5582D1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0D885150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41A4252E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 xml:space="preserve">Bedrag:  </w:t>
      </w:r>
    </w:p>
    <w:p w14:paraId="51333B9D" w14:textId="71BFF1EF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6BB16538" w14:textId="77777777" w:rsidR="0093271C" w:rsidRPr="00BD421F" w:rsidRDefault="0093271C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3582D113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769B93FA" w14:textId="77777777" w:rsidR="00D27936" w:rsidRPr="00BD421F" w:rsidRDefault="00303363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>e</w:t>
      </w:r>
      <w:r w:rsidR="00D27936" w:rsidRPr="00BD421F">
        <w:rPr>
          <w:rFonts w:ascii="Arial" w:hAnsi="Arial" w:cs="Arial"/>
          <w:szCs w:val="18"/>
        </w:rPr>
        <w:t xml:space="preserve">tc. </w:t>
      </w:r>
    </w:p>
    <w:p w14:paraId="4988C200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31A9B62D" w14:textId="77777777" w:rsidR="00EF6274" w:rsidRPr="00BD421F" w:rsidRDefault="00EF6274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56BE9957" w14:textId="77777777" w:rsidR="00EF6274" w:rsidRPr="00BD421F" w:rsidRDefault="00EF6274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1E874E4C" w14:textId="77777777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47D37A59" w14:textId="0885C839" w:rsidR="00D27936" w:rsidRPr="00BD421F" w:rsidRDefault="00D27936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0F5EEA02" w14:textId="3F96ABF9" w:rsidR="00AA25F9" w:rsidRDefault="00AA25F9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1250373E" w14:textId="2A63F973" w:rsidR="00BD421F" w:rsidRDefault="00BD421F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321F83B5" w14:textId="77777777" w:rsidR="00E2175B" w:rsidRDefault="00E2175B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1372F9D2" w14:textId="4156C0F7" w:rsidR="00BD421F" w:rsidRDefault="00BD421F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3835928E" w14:textId="77777777" w:rsidR="00C61B48" w:rsidRPr="00BD421F" w:rsidRDefault="00C61B48" w:rsidP="00FA7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/>
        <w:rPr>
          <w:rFonts w:ascii="Arial" w:hAnsi="Arial" w:cs="Arial"/>
          <w:szCs w:val="18"/>
        </w:rPr>
      </w:pPr>
    </w:p>
    <w:p w14:paraId="72D60BE3" w14:textId="77777777" w:rsidR="00AA25F9" w:rsidRPr="00BD421F" w:rsidRDefault="00AA25F9">
      <w:pPr>
        <w:spacing w:after="200" w:line="276" w:lineRule="auto"/>
        <w:rPr>
          <w:rFonts w:ascii="Arial" w:eastAsiaTheme="majorEastAsia" w:hAnsi="Arial" w:cs="Arial"/>
          <w:b/>
          <w:szCs w:val="18"/>
        </w:rPr>
      </w:pPr>
    </w:p>
    <w:p w14:paraId="179C9930" w14:textId="77777777" w:rsidR="00E2175B" w:rsidRDefault="00E2175B" w:rsidP="00611C32">
      <w:pPr>
        <w:pStyle w:val="Kop1"/>
        <w:numPr>
          <w:ilvl w:val="0"/>
          <w:numId w:val="0"/>
        </w:numPr>
        <w:ind w:left="357" w:hanging="357"/>
      </w:pPr>
      <w:bookmarkStart w:id="19" w:name="_Ref468350951"/>
      <w:bookmarkStart w:id="20" w:name="_Ref468350954"/>
      <w:bookmarkStart w:id="21" w:name="_Toc14700068"/>
    </w:p>
    <w:p w14:paraId="2CB5568A" w14:textId="34B82628" w:rsidR="009F532C" w:rsidRDefault="00633A5B" w:rsidP="00611C32">
      <w:pPr>
        <w:pStyle w:val="Kop1"/>
        <w:numPr>
          <w:ilvl w:val="0"/>
          <w:numId w:val="0"/>
        </w:numPr>
        <w:ind w:left="357" w:hanging="357"/>
      </w:pPr>
      <w:r w:rsidRPr="00BD421F">
        <w:t>PUBLICITEITS</w:t>
      </w:r>
      <w:r w:rsidR="00875A1E" w:rsidRPr="00BD421F">
        <w:t>- EN WERVINGS</w:t>
      </w:r>
      <w:r w:rsidRPr="00BD421F">
        <w:t>PLAN</w:t>
      </w:r>
      <w:bookmarkEnd w:id="19"/>
      <w:bookmarkEnd w:id="20"/>
      <w:bookmarkEnd w:id="21"/>
      <w:r w:rsidRPr="00BD421F">
        <w:t xml:space="preserve"> </w:t>
      </w:r>
    </w:p>
    <w:p w14:paraId="2D09887E" w14:textId="77777777" w:rsidR="00585410" w:rsidRPr="00585410" w:rsidRDefault="00585410" w:rsidP="00585410"/>
    <w:p w14:paraId="45E16ABC" w14:textId="62B5789D" w:rsidR="00633A5B" w:rsidRPr="00BD421F" w:rsidRDefault="00AA25F9" w:rsidP="00AA25F9">
      <w:pPr>
        <w:suppressAutoHyphens/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 xml:space="preserve">Maak een publiciteits- en wervingsplan met de te ondernemen acties per week, zodat je een goed overzicht hebt </w:t>
      </w:r>
      <w:r w:rsidRPr="00BD421F">
        <w:rPr>
          <w:rFonts w:ascii="Arial" w:hAnsi="Arial" w:cs="Arial"/>
          <w:szCs w:val="18"/>
          <w:u w:val="single"/>
        </w:rPr>
        <w:t>wat</w:t>
      </w:r>
      <w:r w:rsidRPr="00BD421F">
        <w:rPr>
          <w:rFonts w:ascii="Arial" w:hAnsi="Arial" w:cs="Arial"/>
          <w:szCs w:val="18"/>
        </w:rPr>
        <w:t xml:space="preserve"> je </w:t>
      </w:r>
      <w:r w:rsidRPr="00BD421F">
        <w:rPr>
          <w:rFonts w:ascii="Arial" w:hAnsi="Arial" w:cs="Arial"/>
          <w:szCs w:val="18"/>
          <w:u w:val="single"/>
        </w:rPr>
        <w:t>wanneer</w:t>
      </w:r>
      <w:r w:rsidRPr="00BD421F">
        <w:rPr>
          <w:rFonts w:ascii="Arial" w:hAnsi="Arial" w:cs="Arial"/>
          <w:szCs w:val="18"/>
        </w:rPr>
        <w:t xml:space="preserve"> moet doen. </w:t>
      </w:r>
      <w:r w:rsidR="00D27936" w:rsidRPr="00BD421F">
        <w:rPr>
          <w:rFonts w:ascii="Arial" w:hAnsi="Arial" w:cs="Arial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633A5B" w:rsidRPr="00BD421F" w14:paraId="766474C0" w14:textId="77777777" w:rsidTr="00F314A2">
        <w:tc>
          <w:tcPr>
            <w:tcW w:w="9206" w:type="dxa"/>
            <w:shd w:val="clear" w:color="auto" w:fill="auto"/>
          </w:tcPr>
          <w:p w14:paraId="6CEDD179" w14:textId="77777777" w:rsidR="00632B28" w:rsidRPr="00BD421F" w:rsidRDefault="00632B28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7A8A0890" w14:textId="77777777" w:rsidR="00FB7BD3" w:rsidRPr="00BD421F" w:rsidRDefault="00FB7BD3" w:rsidP="00F314A2">
            <w:pPr>
              <w:suppressAutoHyphens/>
              <w:rPr>
                <w:rFonts w:ascii="Arial" w:hAnsi="Arial" w:cs="Arial"/>
                <w:szCs w:val="18"/>
              </w:rPr>
            </w:pPr>
            <w:r w:rsidRPr="00BD421F">
              <w:rPr>
                <w:rFonts w:ascii="Arial" w:hAnsi="Arial" w:cs="Arial"/>
                <w:szCs w:val="18"/>
              </w:rPr>
              <w:t>Voorbereidin</w:t>
            </w:r>
            <w:r w:rsidR="00A23583" w:rsidRPr="00BD421F">
              <w:rPr>
                <w:rFonts w:ascii="Arial" w:hAnsi="Arial" w:cs="Arial"/>
                <w:szCs w:val="18"/>
              </w:rPr>
              <w:t>g:</w:t>
            </w:r>
          </w:p>
          <w:p w14:paraId="2BF5865B" w14:textId="0E4FCAF0" w:rsidR="00AA25F9" w:rsidRPr="00BD421F" w:rsidRDefault="00AA25F9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26290792" w14:textId="77777777" w:rsidR="00AA25F9" w:rsidRPr="00BD421F" w:rsidRDefault="00AA25F9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22359EE3" w14:textId="77777777" w:rsidR="00AA25F9" w:rsidRPr="00BD421F" w:rsidRDefault="00AA25F9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0FF241C5" w14:textId="77777777" w:rsidR="00505EAF" w:rsidRPr="00BD421F" w:rsidRDefault="00875A1E" w:rsidP="00F314A2">
            <w:pPr>
              <w:suppressAutoHyphens/>
              <w:rPr>
                <w:rFonts w:ascii="Arial" w:hAnsi="Arial" w:cs="Arial"/>
                <w:szCs w:val="18"/>
              </w:rPr>
            </w:pPr>
            <w:r w:rsidRPr="00BD421F">
              <w:rPr>
                <w:rFonts w:ascii="Arial" w:hAnsi="Arial" w:cs="Arial"/>
                <w:szCs w:val="18"/>
              </w:rPr>
              <w:t>Week 1</w:t>
            </w:r>
            <w:r w:rsidR="00505EAF" w:rsidRPr="00BD421F">
              <w:rPr>
                <w:rFonts w:ascii="Arial" w:hAnsi="Arial" w:cs="Arial"/>
                <w:szCs w:val="18"/>
              </w:rPr>
              <w:t xml:space="preserve">: </w:t>
            </w:r>
          </w:p>
          <w:p w14:paraId="5BD1DFEE" w14:textId="77777777" w:rsidR="00505EAF" w:rsidRPr="00BD421F" w:rsidRDefault="00505EAF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1D88A499" w14:textId="66E10589" w:rsidR="00FB7BD3" w:rsidRPr="00BD421F" w:rsidRDefault="00FB7BD3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619E4530" w14:textId="77777777" w:rsidR="00AA25F9" w:rsidRPr="00BD421F" w:rsidRDefault="00AA25F9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1E1F5415" w14:textId="77777777" w:rsidR="00505EAF" w:rsidRPr="00BD421F" w:rsidRDefault="00875A1E" w:rsidP="00505EAF">
            <w:pPr>
              <w:suppressAutoHyphens/>
              <w:rPr>
                <w:rFonts w:ascii="Arial" w:hAnsi="Arial" w:cs="Arial"/>
                <w:szCs w:val="18"/>
              </w:rPr>
            </w:pPr>
            <w:r w:rsidRPr="00BD421F">
              <w:rPr>
                <w:rFonts w:ascii="Arial" w:hAnsi="Arial" w:cs="Arial"/>
                <w:szCs w:val="18"/>
              </w:rPr>
              <w:t>Week 2</w:t>
            </w:r>
            <w:r w:rsidR="00505EAF" w:rsidRPr="00BD421F">
              <w:rPr>
                <w:rFonts w:ascii="Arial" w:hAnsi="Arial" w:cs="Arial"/>
                <w:szCs w:val="18"/>
              </w:rPr>
              <w:t xml:space="preserve">: </w:t>
            </w:r>
          </w:p>
          <w:p w14:paraId="32E95C95" w14:textId="77777777" w:rsidR="00FB7BD3" w:rsidRPr="00BD421F" w:rsidRDefault="00FB7BD3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3D918763" w14:textId="0FD13C46" w:rsidR="00505EAF" w:rsidRPr="00BD421F" w:rsidRDefault="00505EAF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69020A3E" w14:textId="77777777" w:rsidR="00AA25F9" w:rsidRPr="00BD421F" w:rsidRDefault="00AA25F9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1303B0D7" w14:textId="77777777" w:rsidR="00505EAF" w:rsidRPr="00BD421F" w:rsidRDefault="00875A1E" w:rsidP="00505EAF">
            <w:pPr>
              <w:suppressAutoHyphens/>
              <w:rPr>
                <w:rFonts w:ascii="Arial" w:hAnsi="Arial" w:cs="Arial"/>
                <w:szCs w:val="18"/>
              </w:rPr>
            </w:pPr>
            <w:r w:rsidRPr="00BD421F">
              <w:rPr>
                <w:rFonts w:ascii="Arial" w:hAnsi="Arial" w:cs="Arial"/>
                <w:szCs w:val="18"/>
              </w:rPr>
              <w:t>Week 3</w:t>
            </w:r>
            <w:r w:rsidR="00505EAF" w:rsidRPr="00BD421F">
              <w:rPr>
                <w:rFonts w:ascii="Arial" w:hAnsi="Arial" w:cs="Arial"/>
                <w:szCs w:val="18"/>
              </w:rPr>
              <w:t xml:space="preserve">: </w:t>
            </w:r>
          </w:p>
          <w:p w14:paraId="0FA3F3B6" w14:textId="0F14303A" w:rsidR="00505EAF" w:rsidRPr="00BD421F" w:rsidRDefault="00505EAF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148ADFCA" w14:textId="77777777" w:rsidR="00AA25F9" w:rsidRPr="00BD421F" w:rsidRDefault="00AA25F9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1FC94B29" w14:textId="77777777" w:rsidR="00505EAF" w:rsidRPr="00BD421F" w:rsidRDefault="00505EAF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085526A9" w14:textId="77777777" w:rsidR="00505EAF" w:rsidRPr="00BD421F" w:rsidRDefault="00875A1E" w:rsidP="00505EAF">
            <w:pPr>
              <w:suppressAutoHyphens/>
              <w:rPr>
                <w:rFonts w:ascii="Arial" w:hAnsi="Arial" w:cs="Arial"/>
                <w:szCs w:val="18"/>
              </w:rPr>
            </w:pPr>
            <w:r w:rsidRPr="00BD421F">
              <w:rPr>
                <w:rFonts w:ascii="Arial" w:hAnsi="Arial" w:cs="Arial"/>
                <w:szCs w:val="18"/>
              </w:rPr>
              <w:t>Week 4</w:t>
            </w:r>
            <w:r w:rsidR="00505EAF" w:rsidRPr="00BD421F">
              <w:rPr>
                <w:rFonts w:ascii="Arial" w:hAnsi="Arial" w:cs="Arial"/>
                <w:szCs w:val="18"/>
              </w:rPr>
              <w:t xml:space="preserve">: </w:t>
            </w:r>
          </w:p>
          <w:p w14:paraId="45B8CECD" w14:textId="2EB7FD22" w:rsidR="00505EAF" w:rsidRPr="00BD421F" w:rsidRDefault="00505EAF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6376D665" w14:textId="77777777" w:rsidR="00AA25F9" w:rsidRPr="00BD421F" w:rsidRDefault="00AA25F9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5DE26B28" w14:textId="77777777" w:rsidR="00FB7BD3" w:rsidRPr="00BD421F" w:rsidRDefault="00FB7BD3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5235D1D2" w14:textId="77777777" w:rsidR="00875A1E" w:rsidRPr="00BD421F" w:rsidRDefault="00875A1E" w:rsidP="00F314A2">
            <w:pPr>
              <w:suppressAutoHyphens/>
              <w:rPr>
                <w:rFonts w:ascii="Arial" w:hAnsi="Arial" w:cs="Arial"/>
                <w:szCs w:val="18"/>
              </w:rPr>
            </w:pPr>
            <w:r w:rsidRPr="00BD421F">
              <w:rPr>
                <w:rFonts w:ascii="Arial" w:hAnsi="Arial" w:cs="Arial"/>
                <w:szCs w:val="18"/>
              </w:rPr>
              <w:t>Week 5</w:t>
            </w:r>
            <w:r w:rsidR="00505EAF" w:rsidRPr="00BD421F">
              <w:rPr>
                <w:rFonts w:ascii="Arial" w:hAnsi="Arial" w:cs="Arial"/>
                <w:szCs w:val="18"/>
              </w:rPr>
              <w:t xml:space="preserve">: </w:t>
            </w:r>
          </w:p>
          <w:p w14:paraId="75BF3B87" w14:textId="610BC0BF" w:rsidR="00FB7BD3" w:rsidRPr="00BD421F" w:rsidRDefault="00FB7BD3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1AEE5A59" w14:textId="77777777" w:rsidR="00AA25F9" w:rsidRPr="00BD421F" w:rsidRDefault="00AA25F9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445BACDE" w14:textId="77777777" w:rsidR="00505EAF" w:rsidRPr="00BD421F" w:rsidRDefault="00505EAF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0C03A02F" w14:textId="77777777" w:rsidR="00505EAF" w:rsidRPr="00BD421F" w:rsidRDefault="00875A1E" w:rsidP="00505EAF">
            <w:pPr>
              <w:suppressAutoHyphens/>
              <w:rPr>
                <w:rFonts w:ascii="Arial" w:hAnsi="Arial" w:cs="Arial"/>
                <w:szCs w:val="18"/>
              </w:rPr>
            </w:pPr>
            <w:r w:rsidRPr="00BD421F">
              <w:rPr>
                <w:rFonts w:ascii="Arial" w:hAnsi="Arial" w:cs="Arial"/>
                <w:szCs w:val="18"/>
              </w:rPr>
              <w:t>Week 6</w:t>
            </w:r>
            <w:r w:rsidR="00505EAF" w:rsidRPr="00BD421F">
              <w:rPr>
                <w:rFonts w:ascii="Arial" w:hAnsi="Arial" w:cs="Arial"/>
                <w:szCs w:val="18"/>
              </w:rPr>
              <w:t xml:space="preserve">: </w:t>
            </w:r>
          </w:p>
          <w:p w14:paraId="7393F110" w14:textId="7E1D2A13" w:rsidR="00633A5B" w:rsidRPr="00BD421F" w:rsidRDefault="00633A5B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3FE42346" w14:textId="450CBE95" w:rsidR="00AA25F9" w:rsidRPr="00BD421F" w:rsidRDefault="00AA25F9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14F82117" w14:textId="77777777" w:rsidR="00AA25F9" w:rsidRPr="00BD421F" w:rsidRDefault="00AA25F9" w:rsidP="00F314A2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0D93E408" w14:textId="77777777" w:rsidR="00633A5B" w:rsidRPr="00BD421F" w:rsidRDefault="008B078A" w:rsidP="00F314A2">
            <w:pPr>
              <w:suppressAutoHyphens/>
              <w:rPr>
                <w:rFonts w:ascii="Arial" w:hAnsi="Arial" w:cs="Arial"/>
                <w:szCs w:val="18"/>
              </w:rPr>
            </w:pPr>
            <w:r w:rsidRPr="00BD421F">
              <w:rPr>
                <w:rFonts w:ascii="Arial" w:hAnsi="Arial" w:cs="Arial"/>
                <w:szCs w:val="18"/>
              </w:rPr>
              <w:t>Etc.</w:t>
            </w:r>
          </w:p>
          <w:p w14:paraId="1BCB3626" w14:textId="77777777" w:rsidR="0093271C" w:rsidRPr="00BD421F" w:rsidRDefault="0093271C" w:rsidP="00AA25F9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508B832E" w14:textId="77777777" w:rsidR="00AA25F9" w:rsidRPr="00BD421F" w:rsidRDefault="00AA25F9" w:rsidP="00AA25F9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59B4748A" w14:textId="77777777" w:rsidR="00AA25F9" w:rsidRPr="00BD421F" w:rsidRDefault="00AA25F9" w:rsidP="00AA25F9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1C7C45E1" w14:textId="4962DA2C" w:rsidR="00AA25F9" w:rsidRDefault="00AA25F9" w:rsidP="00AA25F9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75341E91" w14:textId="4EDA6A0D" w:rsidR="00BD421F" w:rsidRDefault="00BD421F" w:rsidP="00AA25F9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2C2360C5" w14:textId="77777777" w:rsidR="00C61B48" w:rsidRPr="00BD421F" w:rsidRDefault="00C61B48" w:rsidP="00AA25F9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3C270E27" w14:textId="77777777" w:rsidR="00AA25F9" w:rsidRDefault="00AA25F9" w:rsidP="00AA25F9">
            <w:pPr>
              <w:suppressAutoHyphens/>
              <w:rPr>
                <w:rFonts w:ascii="Arial" w:hAnsi="Arial" w:cs="Arial"/>
                <w:szCs w:val="18"/>
              </w:rPr>
            </w:pPr>
          </w:p>
          <w:p w14:paraId="7D9FCC10" w14:textId="47023E91" w:rsidR="00C61B48" w:rsidRPr="00BD421F" w:rsidRDefault="00C61B48" w:rsidP="00AA25F9">
            <w:pPr>
              <w:suppressAutoHyphens/>
              <w:rPr>
                <w:rFonts w:ascii="Arial" w:hAnsi="Arial" w:cs="Arial"/>
                <w:szCs w:val="18"/>
              </w:rPr>
            </w:pPr>
          </w:p>
        </w:tc>
      </w:tr>
    </w:tbl>
    <w:p w14:paraId="49AFAC8A" w14:textId="77777777" w:rsidR="00E2175B" w:rsidRDefault="00E2175B" w:rsidP="00611C32">
      <w:pPr>
        <w:pStyle w:val="Kop1"/>
        <w:numPr>
          <w:ilvl w:val="0"/>
          <w:numId w:val="0"/>
        </w:numPr>
        <w:ind w:left="357" w:hanging="357"/>
      </w:pPr>
      <w:bookmarkStart w:id="22" w:name="_Toc14700069"/>
    </w:p>
    <w:p w14:paraId="728B8F0D" w14:textId="1F1A2950" w:rsidR="003D6BF2" w:rsidRPr="00BD421F" w:rsidRDefault="003D6BF2" w:rsidP="00611C32">
      <w:pPr>
        <w:pStyle w:val="Kop1"/>
        <w:numPr>
          <w:ilvl w:val="0"/>
          <w:numId w:val="0"/>
        </w:numPr>
        <w:ind w:left="357" w:hanging="357"/>
      </w:pPr>
      <w:r w:rsidRPr="00BD421F">
        <w:t>na afloop</w:t>
      </w:r>
      <w:r w:rsidR="00AB170B" w:rsidRPr="00BD421F">
        <w:t xml:space="preserve"> –</w:t>
      </w:r>
      <w:r w:rsidR="00BD421F" w:rsidRPr="00BD421F">
        <w:t xml:space="preserve"> </w:t>
      </w:r>
      <w:r w:rsidR="00AB170B" w:rsidRPr="00BD421F">
        <w:t>DONATEURS BLIJVEND AAN JE VERBINDEN</w:t>
      </w:r>
      <w:bookmarkEnd w:id="22"/>
    </w:p>
    <w:p w14:paraId="06E49DC6" w14:textId="77777777" w:rsidR="00AA25F9" w:rsidRPr="00BD421F" w:rsidRDefault="00AA25F9" w:rsidP="003D6BF2">
      <w:pPr>
        <w:contextualSpacing/>
        <w:rPr>
          <w:rFonts w:ascii="Arial" w:hAnsi="Arial" w:cs="Arial"/>
          <w:szCs w:val="18"/>
        </w:rPr>
      </w:pPr>
    </w:p>
    <w:p w14:paraId="1A0A996B" w14:textId="6D8F01D5" w:rsidR="003D6BF2" w:rsidRPr="00BD421F" w:rsidRDefault="00AB170B" w:rsidP="003D6BF2">
      <w:pPr>
        <w:contextualSpacing/>
        <w:rPr>
          <w:rFonts w:ascii="Arial" w:hAnsi="Arial" w:cs="Arial"/>
          <w:szCs w:val="18"/>
        </w:rPr>
      </w:pPr>
      <w:r w:rsidRPr="00BD421F">
        <w:rPr>
          <w:rFonts w:ascii="Arial" w:hAnsi="Arial" w:cs="Arial"/>
          <w:szCs w:val="18"/>
        </w:rPr>
        <w:t>Tijdens je</w:t>
      </w:r>
      <w:r w:rsidR="003D6BF2" w:rsidRPr="00BD421F">
        <w:rPr>
          <w:rFonts w:ascii="Arial" w:hAnsi="Arial" w:cs="Arial"/>
          <w:szCs w:val="18"/>
        </w:rPr>
        <w:t xml:space="preserve"> </w:t>
      </w:r>
      <w:proofErr w:type="spellStart"/>
      <w:r w:rsidR="003D6BF2" w:rsidRPr="00BD421F">
        <w:rPr>
          <w:rFonts w:ascii="Arial" w:hAnsi="Arial" w:cs="Arial"/>
          <w:szCs w:val="18"/>
        </w:rPr>
        <w:t>crowdfunding</w:t>
      </w:r>
      <w:proofErr w:type="spellEnd"/>
      <w:r w:rsidR="00BD421F">
        <w:rPr>
          <w:rFonts w:ascii="Arial" w:hAnsi="Arial" w:cs="Arial"/>
          <w:szCs w:val="18"/>
        </w:rPr>
        <w:t>-</w:t>
      </w:r>
      <w:r w:rsidR="003D6BF2" w:rsidRPr="00BD421F">
        <w:rPr>
          <w:rFonts w:ascii="Arial" w:hAnsi="Arial" w:cs="Arial"/>
          <w:szCs w:val="18"/>
        </w:rPr>
        <w:t xml:space="preserve">campagne </w:t>
      </w:r>
      <w:r w:rsidRPr="00BD421F">
        <w:rPr>
          <w:rFonts w:ascii="Arial" w:hAnsi="Arial" w:cs="Arial"/>
          <w:szCs w:val="18"/>
        </w:rPr>
        <w:t xml:space="preserve">zijn diverse </w:t>
      </w:r>
      <w:r w:rsidR="0051442C" w:rsidRPr="00BD421F">
        <w:rPr>
          <w:rFonts w:ascii="Arial" w:hAnsi="Arial" w:cs="Arial"/>
          <w:szCs w:val="18"/>
        </w:rPr>
        <w:t>mensen en organisaties</w:t>
      </w:r>
      <w:r w:rsidRPr="00BD421F">
        <w:rPr>
          <w:rFonts w:ascii="Arial" w:hAnsi="Arial" w:cs="Arial"/>
          <w:szCs w:val="18"/>
        </w:rPr>
        <w:t xml:space="preserve"> enthousiast geworden over je project: zij h</w:t>
      </w:r>
      <w:r w:rsidR="003D6BF2" w:rsidRPr="00BD421F">
        <w:rPr>
          <w:rFonts w:ascii="Arial" w:hAnsi="Arial" w:cs="Arial"/>
          <w:szCs w:val="18"/>
        </w:rPr>
        <w:t xml:space="preserve">ebben </w:t>
      </w:r>
      <w:r w:rsidR="00AA25F9" w:rsidRPr="00BD421F">
        <w:rPr>
          <w:rFonts w:ascii="Arial" w:hAnsi="Arial" w:cs="Arial"/>
          <w:szCs w:val="18"/>
        </w:rPr>
        <w:t>het</w:t>
      </w:r>
      <w:r w:rsidR="003D6BF2" w:rsidRPr="00BD421F">
        <w:rPr>
          <w:rFonts w:ascii="Arial" w:hAnsi="Arial" w:cs="Arial"/>
          <w:szCs w:val="18"/>
        </w:rPr>
        <w:t xml:space="preserve"> mede mogelijk gemaakt. Deze betrokkenheid</w:t>
      </w:r>
      <w:r w:rsidR="0051442C" w:rsidRPr="00BD421F">
        <w:rPr>
          <w:rFonts w:ascii="Arial" w:hAnsi="Arial" w:cs="Arial"/>
          <w:szCs w:val="18"/>
        </w:rPr>
        <w:t xml:space="preserve"> </w:t>
      </w:r>
      <w:r w:rsidR="00BD421F" w:rsidRPr="00BD421F">
        <w:rPr>
          <w:rFonts w:ascii="Arial" w:hAnsi="Arial" w:cs="Arial"/>
          <w:szCs w:val="18"/>
        </w:rPr>
        <w:t xml:space="preserve">wil je het liefst zo lang mogelijk behouden. </w:t>
      </w:r>
      <w:r w:rsidR="00AA25F9" w:rsidRPr="00BD421F">
        <w:rPr>
          <w:rFonts w:ascii="Arial" w:hAnsi="Arial" w:cs="Arial"/>
          <w:szCs w:val="18"/>
        </w:rPr>
        <w:t>Je</w:t>
      </w:r>
      <w:r w:rsidR="0051442C" w:rsidRPr="00BD421F">
        <w:rPr>
          <w:rFonts w:ascii="Arial" w:hAnsi="Arial" w:cs="Arial"/>
          <w:szCs w:val="18"/>
        </w:rPr>
        <w:t xml:space="preserve"> </w:t>
      </w:r>
      <w:r w:rsidRPr="00BD421F">
        <w:rPr>
          <w:rFonts w:ascii="Arial" w:hAnsi="Arial" w:cs="Arial"/>
          <w:szCs w:val="18"/>
        </w:rPr>
        <w:t>wil</w:t>
      </w:r>
      <w:r w:rsidR="00BD421F" w:rsidRPr="00BD421F">
        <w:rPr>
          <w:rFonts w:ascii="Arial" w:hAnsi="Arial" w:cs="Arial"/>
          <w:szCs w:val="18"/>
        </w:rPr>
        <w:t>t</w:t>
      </w:r>
      <w:r w:rsidRPr="00BD421F">
        <w:rPr>
          <w:rFonts w:ascii="Arial" w:hAnsi="Arial" w:cs="Arial"/>
          <w:szCs w:val="18"/>
        </w:rPr>
        <w:t xml:space="preserve"> </w:t>
      </w:r>
      <w:r w:rsidR="00AA25F9" w:rsidRPr="00BD421F">
        <w:rPr>
          <w:rFonts w:ascii="Arial" w:hAnsi="Arial" w:cs="Arial"/>
          <w:szCs w:val="18"/>
        </w:rPr>
        <w:t xml:space="preserve">de </w:t>
      </w:r>
      <w:r w:rsidR="00BD421F" w:rsidRPr="00BD421F">
        <w:rPr>
          <w:rFonts w:ascii="Arial" w:hAnsi="Arial" w:cs="Arial"/>
          <w:szCs w:val="18"/>
        </w:rPr>
        <w:t xml:space="preserve">donateurs </w:t>
      </w:r>
      <w:r w:rsidRPr="00BD421F">
        <w:rPr>
          <w:rFonts w:ascii="Arial" w:hAnsi="Arial" w:cs="Arial"/>
          <w:szCs w:val="18"/>
        </w:rPr>
        <w:t>blijvend aan je verbinden</w:t>
      </w:r>
      <w:r w:rsidR="00AA25F9" w:rsidRPr="00BD421F">
        <w:rPr>
          <w:rFonts w:ascii="Arial" w:hAnsi="Arial" w:cs="Arial"/>
          <w:szCs w:val="18"/>
        </w:rPr>
        <w:t xml:space="preserve"> zodat je </w:t>
      </w:r>
      <w:r w:rsidR="00BD421F" w:rsidRPr="00BD421F">
        <w:rPr>
          <w:rFonts w:ascii="Arial" w:hAnsi="Arial" w:cs="Arial"/>
          <w:szCs w:val="18"/>
        </w:rPr>
        <w:t>hen</w:t>
      </w:r>
      <w:r w:rsidR="00AA25F9" w:rsidRPr="00BD421F">
        <w:rPr>
          <w:rFonts w:ascii="Arial" w:hAnsi="Arial" w:cs="Arial"/>
          <w:szCs w:val="18"/>
        </w:rPr>
        <w:t xml:space="preserve"> </w:t>
      </w:r>
      <w:r w:rsidR="00BD421F" w:rsidRPr="00BD421F">
        <w:rPr>
          <w:rFonts w:ascii="Arial" w:hAnsi="Arial" w:cs="Arial"/>
          <w:szCs w:val="18"/>
        </w:rPr>
        <w:t xml:space="preserve">ook </w:t>
      </w:r>
      <w:r w:rsidR="00AA25F9" w:rsidRPr="00BD421F">
        <w:rPr>
          <w:rFonts w:ascii="Arial" w:hAnsi="Arial" w:cs="Arial"/>
          <w:szCs w:val="18"/>
        </w:rPr>
        <w:t>kan interesseren voor andere (toekomstige) projecten.</w:t>
      </w:r>
    </w:p>
    <w:p w14:paraId="64A28761" w14:textId="47F481F3" w:rsidR="003D6BF2" w:rsidRPr="00BD421F" w:rsidRDefault="003D6BF2" w:rsidP="003D6BF2">
      <w:pPr>
        <w:rPr>
          <w:rFonts w:ascii="Arial" w:hAnsi="Arial" w:cs="Arial"/>
        </w:rPr>
      </w:pPr>
    </w:p>
    <w:p w14:paraId="5605D425" w14:textId="77777777" w:rsidR="00E2175B" w:rsidRPr="00E2175B" w:rsidRDefault="00E2175B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 w:themeColor="text1"/>
        </w:rPr>
      </w:pPr>
    </w:p>
    <w:p w14:paraId="59B311E4" w14:textId="7749671E" w:rsidR="00AA25F9" w:rsidRPr="00E2175B" w:rsidRDefault="00AA25F9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i/>
          <w:iCs/>
          <w:color w:val="000000" w:themeColor="text1"/>
        </w:rPr>
      </w:pPr>
      <w:r w:rsidRPr="00E2175B">
        <w:rPr>
          <w:rFonts w:ascii="Arial" w:hAnsi="Arial" w:cs="Arial"/>
          <w:i/>
          <w:iCs/>
          <w:color w:val="000000" w:themeColor="text1"/>
        </w:rPr>
        <w:t xml:space="preserve">Beschrijf kort welke ideeën je hebt om de donateurs na je </w:t>
      </w:r>
      <w:proofErr w:type="spellStart"/>
      <w:r w:rsidRPr="00E2175B">
        <w:rPr>
          <w:rFonts w:ascii="Arial" w:hAnsi="Arial" w:cs="Arial"/>
          <w:i/>
          <w:iCs/>
          <w:color w:val="000000" w:themeColor="text1"/>
        </w:rPr>
        <w:t>crowdfunding</w:t>
      </w:r>
      <w:proofErr w:type="spellEnd"/>
      <w:r w:rsidRPr="00E2175B">
        <w:rPr>
          <w:rFonts w:ascii="Arial" w:hAnsi="Arial" w:cs="Arial"/>
          <w:i/>
          <w:iCs/>
          <w:color w:val="000000" w:themeColor="text1"/>
        </w:rPr>
        <w:t xml:space="preserve"> </w:t>
      </w:r>
      <w:r w:rsidR="00BD421F" w:rsidRPr="00E2175B">
        <w:rPr>
          <w:rFonts w:ascii="Arial" w:hAnsi="Arial" w:cs="Arial"/>
          <w:i/>
          <w:iCs/>
          <w:color w:val="000000" w:themeColor="text1"/>
        </w:rPr>
        <w:t>voor een langere periode</w:t>
      </w:r>
      <w:r w:rsidRPr="00E2175B">
        <w:rPr>
          <w:rFonts w:ascii="Arial" w:hAnsi="Arial" w:cs="Arial"/>
          <w:i/>
          <w:iCs/>
          <w:color w:val="000000" w:themeColor="text1"/>
        </w:rPr>
        <w:t xml:space="preserve"> aan je te binden</w:t>
      </w:r>
      <w:r w:rsidR="00585410" w:rsidRPr="00E2175B">
        <w:rPr>
          <w:rFonts w:ascii="Arial" w:hAnsi="Arial" w:cs="Arial"/>
          <w:i/>
          <w:iCs/>
          <w:color w:val="000000" w:themeColor="text1"/>
        </w:rPr>
        <w:t xml:space="preserve">. </w:t>
      </w:r>
      <w:r w:rsidRPr="00E2175B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08DF1D32" w14:textId="726FC607" w:rsidR="00AB170B" w:rsidRPr="00BD421F" w:rsidRDefault="00AB170B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50CE398" w14:textId="10C62D62" w:rsidR="00AB170B" w:rsidRPr="00BD421F" w:rsidRDefault="00AB170B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DC7C1B3" w14:textId="135EB33E" w:rsidR="00AB170B" w:rsidRPr="00BD421F" w:rsidRDefault="00AB170B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30F0261" w14:textId="53C966D9" w:rsidR="00AB170B" w:rsidRPr="00BD421F" w:rsidRDefault="00AB170B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07B7343" w14:textId="4B01C8C6" w:rsidR="00AB170B" w:rsidRPr="00BD421F" w:rsidRDefault="00AB170B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E804274" w14:textId="0209847B" w:rsidR="00AB170B" w:rsidRPr="00BD421F" w:rsidRDefault="00AB170B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22C1BA1" w14:textId="312CD6A0" w:rsidR="00AB170B" w:rsidRPr="00BD421F" w:rsidRDefault="00AB170B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0328F45" w14:textId="0C8038DD" w:rsidR="00AB170B" w:rsidRPr="00BD421F" w:rsidRDefault="00AB170B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E121FCD" w14:textId="07060A65" w:rsidR="00AB170B" w:rsidRPr="00BD421F" w:rsidRDefault="00AB170B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0DC98B47" w14:textId="07F0DA52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DF41FC1" w14:textId="59731025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E3F3DE6" w14:textId="4B366DF5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02251BD6" w14:textId="64A98D53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79F85EA" w14:textId="1DE14DE8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67768656" w14:textId="490C6EE7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D076FB4" w14:textId="215539CA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D96B55A" w14:textId="79B815A8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623D7AD" w14:textId="4815D540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08A2C415" w14:textId="64443C8E" w:rsidR="0093271C" w:rsidRDefault="0093271C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8D40F5F" w14:textId="6A5E65AF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26FD0ED" w14:textId="56AEF295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09D19D8" w14:textId="75F53388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AC6CDDC" w14:textId="17D448AA" w:rsidR="00C61B48" w:rsidRDefault="00C61B48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0E1B43BC" w14:textId="77777777" w:rsidR="00C61B48" w:rsidRPr="00BD421F" w:rsidRDefault="00C61B48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7802260" w14:textId="09B3B823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C30353A" w14:textId="7076D2A6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97C2FAE" w14:textId="4C3DE5F9" w:rsidR="0093271C" w:rsidRPr="00BD421F" w:rsidRDefault="0093271C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5DBF79A" w14:textId="38A87F29" w:rsidR="0093271C" w:rsidRDefault="0093271C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3231B11" w14:textId="64D2267A" w:rsidR="00E2175B" w:rsidRDefault="00E2175B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6D1B0536" w14:textId="40A3E23A" w:rsidR="00E2175B" w:rsidRDefault="00E2175B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6A2A9D6A" w14:textId="7FE5DD3F" w:rsidR="00E2175B" w:rsidRDefault="00E2175B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065AFC0" w14:textId="77777777" w:rsidR="00E2175B" w:rsidRPr="00BD421F" w:rsidRDefault="00E2175B" w:rsidP="009327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sectPr w:rsidR="00E2175B" w:rsidRPr="00BD421F" w:rsidSect="001267D7">
      <w:headerReference w:type="default" r:id="rId19"/>
      <w:footerReference w:type="default" r:id="rId20"/>
      <w:type w:val="continuous"/>
      <w:pgSz w:w="11900" w:h="16840"/>
      <w:pgMar w:top="1560" w:right="112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45D0" w14:textId="77777777" w:rsidR="001F0680" w:rsidRDefault="001F0680" w:rsidP="003A6E9F">
      <w:r>
        <w:separator/>
      </w:r>
    </w:p>
  </w:endnote>
  <w:endnote w:type="continuationSeparator" w:id="0">
    <w:p w14:paraId="5402C4D6" w14:textId="77777777" w:rsidR="001F0680" w:rsidRDefault="001F0680" w:rsidP="003A6E9F">
      <w:r>
        <w:continuationSeparator/>
      </w:r>
    </w:p>
  </w:endnote>
  <w:endnote w:type="continuationNotice" w:id="1">
    <w:p w14:paraId="6341BCC6" w14:textId="77777777" w:rsidR="001F0680" w:rsidRDefault="001F06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medium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0707412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68CB56D" w14:textId="49B1FC78" w:rsidR="00BC3DCF" w:rsidRPr="00585410" w:rsidRDefault="00BC3DCF" w:rsidP="00CB6F43">
        <w:pPr>
          <w:pStyle w:val="Voettekst"/>
          <w:rPr>
            <w:rFonts w:ascii="Arial" w:hAnsi="Arial" w:cs="Arial"/>
            <w:sz w:val="16"/>
            <w:szCs w:val="16"/>
          </w:rPr>
        </w:pPr>
        <w:proofErr w:type="gramStart"/>
        <w:r w:rsidRPr="00585410">
          <w:rPr>
            <w:rFonts w:ascii="Arial" w:hAnsi="Arial" w:cs="Arial"/>
            <w:sz w:val="16"/>
            <w:szCs w:val="16"/>
          </w:rPr>
          <w:t>sjabloon</w:t>
        </w:r>
        <w:proofErr w:type="gramEnd"/>
        <w:r w:rsidRPr="00585410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Pr="00585410">
          <w:rPr>
            <w:rFonts w:ascii="Arial" w:hAnsi="Arial" w:cs="Arial"/>
            <w:sz w:val="16"/>
            <w:szCs w:val="16"/>
          </w:rPr>
          <w:t>crowdfunding</w:t>
        </w:r>
        <w:proofErr w:type="spellEnd"/>
        <w:r w:rsidRPr="00585410">
          <w:rPr>
            <w:rFonts w:ascii="Arial" w:hAnsi="Arial" w:cs="Arial"/>
            <w:sz w:val="16"/>
            <w:szCs w:val="16"/>
          </w:rPr>
          <w:tab/>
          <w:t xml:space="preserve">pagina </w:t>
        </w:r>
        <w:r w:rsidRPr="00585410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585410">
          <w:rPr>
            <w:rFonts w:ascii="Arial" w:hAnsi="Arial" w:cs="Arial"/>
            <w:bCs/>
            <w:sz w:val="16"/>
            <w:szCs w:val="16"/>
          </w:rPr>
          <w:instrText>PAGE  \* Arabic  \* MERGEFORMAT</w:instrText>
        </w:r>
        <w:r w:rsidRPr="00585410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EF6274" w:rsidRPr="00585410">
          <w:rPr>
            <w:rFonts w:ascii="Arial" w:hAnsi="Arial" w:cs="Arial"/>
            <w:bCs/>
            <w:noProof/>
            <w:sz w:val="16"/>
            <w:szCs w:val="16"/>
          </w:rPr>
          <w:t>6</w:t>
        </w:r>
        <w:r w:rsidRPr="00585410">
          <w:rPr>
            <w:rFonts w:ascii="Arial" w:hAnsi="Arial" w:cs="Arial"/>
            <w:bCs/>
            <w:sz w:val="16"/>
            <w:szCs w:val="16"/>
          </w:rPr>
          <w:fldChar w:fldCharType="end"/>
        </w:r>
        <w:r w:rsidRPr="00585410">
          <w:rPr>
            <w:rFonts w:ascii="Arial" w:hAnsi="Arial" w:cs="Arial"/>
            <w:sz w:val="16"/>
            <w:szCs w:val="16"/>
          </w:rPr>
          <w:t xml:space="preserve"> van </w:t>
        </w:r>
        <w:r w:rsidRPr="00585410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585410">
          <w:rPr>
            <w:rFonts w:ascii="Arial" w:hAnsi="Arial" w:cs="Arial"/>
            <w:bCs/>
            <w:sz w:val="16"/>
            <w:szCs w:val="16"/>
          </w:rPr>
          <w:instrText>NUMPAGES  \* Arabic  \* MERGEFORMAT</w:instrText>
        </w:r>
        <w:r w:rsidRPr="00585410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EF6274" w:rsidRPr="00585410">
          <w:rPr>
            <w:rFonts w:ascii="Arial" w:hAnsi="Arial" w:cs="Arial"/>
            <w:bCs/>
            <w:noProof/>
            <w:sz w:val="16"/>
            <w:szCs w:val="16"/>
          </w:rPr>
          <w:t>7</w:t>
        </w:r>
        <w:r w:rsidRPr="00585410">
          <w:rPr>
            <w:rFonts w:ascii="Arial" w:hAnsi="Arial" w:cs="Arial"/>
            <w:bCs/>
            <w:sz w:val="16"/>
            <w:szCs w:val="16"/>
          </w:rPr>
          <w:fldChar w:fldCharType="end"/>
        </w:r>
        <w:r w:rsidR="00EF6274" w:rsidRPr="00585410">
          <w:rPr>
            <w:rFonts w:ascii="Arial" w:hAnsi="Arial" w:cs="Arial"/>
            <w:sz w:val="16"/>
            <w:szCs w:val="16"/>
          </w:rPr>
          <w:tab/>
          <w:t>versie</w:t>
        </w:r>
        <w:r w:rsidRPr="00585410">
          <w:rPr>
            <w:rFonts w:ascii="Arial" w:hAnsi="Arial" w:cs="Arial"/>
            <w:sz w:val="16"/>
            <w:szCs w:val="16"/>
          </w:rPr>
          <w:t xml:space="preserve"> </w:t>
        </w:r>
        <w:r w:rsidR="00585410" w:rsidRPr="00585410">
          <w:rPr>
            <w:rFonts w:ascii="Arial" w:hAnsi="Arial" w:cs="Arial"/>
            <w:sz w:val="16"/>
            <w:szCs w:val="16"/>
          </w:rPr>
          <w:t>j</w:t>
        </w:r>
        <w:r w:rsidR="006C6F26">
          <w:rPr>
            <w:rFonts w:ascii="Arial" w:hAnsi="Arial" w:cs="Arial"/>
            <w:sz w:val="16"/>
            <w:szCs w:val="16"/>
          </w:rPr>
          <w:t>anuari</w:t>
        </w:r>
        <w:r w:rsidR="00585410" w:rsidRPr="00585410">
          <w:rPr>
            <w:rFonts w:ascii="Arial" w:hAnsi="Arial" w:cs="Arial"/>
            <w:sz w:val="16"/>
            <w:szCs w:val="16"/>
          </w:rPr>
          <w:t xml:space="preserve"> 20</w:t>
        </w:r>
        <w:r w:rsidR="006C6F26">
          <w:rPr>
            <w:rFonts w:ascii="Arial" w:hAnsi="Arial" w:cs="Arial"/>
            <w:sz w:val="16"/>
            <w:szCs w:val="16"/>
          </w:rPr>
          <w:t>2</w:t>
        </w:r>
        <w:r w:rsidR="00475186">
          <w:rPr>
            <w:rFonts w:ascii="Arial" w:hAnsi="Arial" w:cs="Arial"/>
            <w:sz w:val="16"/>
            <w:szCs w:val="16"/>
          </w:rPr>
          <w:t>3</w:t>
        </w:r>
      </w:p>
    </w:sdtContent>
  </w:sdt>
  <w:p w14:paraId="5F18BF8B" w14:textId="77777777" w:rsidR="00BC3DCF" w:rsidRDefault="00BC3D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155C" w14:textId="77777777" w:rsidR="001F0680" w:rsidRDefault="001F0680" w:rsidP="003A6E9F">
      <w:r>
        <w:separator/>
      </w:r>
    </w:p>
  </w:footnote>
  <w:footnote w:type="continuationSeparator" w:id="0">
    <w:p w14:paraId="3C51FD14" w14:textId="77777777" w:rsidR="001F0680" w:rsidRDefault="001F0680" w:rsidP="003A6E9F">
      <w:r>
        <w:continuationSeparator/>
      </w:r>
    </w:p>
  </w:footnote>
  <w:footnote w:type="continuationNotice" w:id="1">
    <w:p w14:paraId="70BB7CC8" w14:textId="77777777" w:rsidR="001F0680" w:rsidRDefault="001F06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8190" w14:textId="3EB9BEC6" w:rsidR="00DA2764" w:rsidRPr="003A151D" w:rsidRDefault="00BD421F" w:rsidP="00AC32F4">
    <w:pPr>
      <w:pStyle w:val="Kop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003C989" wp14:editId="3C676DE0">
          <wp:simplePos x="0" y="0"/>
          <wp:positionH relativeFrom="column">
            <wp:posOffset>4469292</wp:posOffset>
          </wp:positionH>
          <wp:positionV relativeFrom="paragraph">
            <wp:posOffset>-111638</wp:posOffset>
          </wp:positionV>
          <wp:extent cx="1682750" cy="660400"/>
          <wp:effectExtent l="0" t="0" r="635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NSTLOC_BRABANT_LOGO_RGB_ROO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84" t="17732" r="10283" b="17578"/>
                  <a:stretch/>
                </pic:blipFill>
                <pic:spPr bwMode="auto">
                  <a:xfrm>
                    <a:off x="0" y="0"/>
                    <a:ext cx="1682750" cy="66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4CF">
      <w:rPr>
        <w:noProof/>
      </w:rPr>
      <w:drawing>
        <wp:anchor distT="0" distB="0" distL="114300" distR="114300" simplePos="0" relativeHeight="251658240" behindDoc="0" locked="0" layoutInCell="1" allowOverlap="1" wp14:anchorId="0A8BC9F6" wp14:editId="2D002EF5">
          <wp:simplePos x="0" y="0"/>
          <wp:positionH relativeFrom="column">
            <wp:posOffset>-83185</wp:posOffset>
          </wp:positionH>
          <wp:positionV relativeFrom="paragraph">
            <wp:posOffset>65405</wp:posOffset>
          </wp:positionV>
          <wp:extent cx="1974215" cy="483235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7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D22"/>
    <w:multiLevelType w:val="hybridMultilevel"/>
    <w:tmpl w:val="B818E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15F"/>
    <w:multiLevelType w:val="hybridMultilevel"/>
    <w:tmpl w:val="0413001D"/>
    <w:numStyleLink w:val="Stijl1"/>
  </w:abstractNum>
  <w:abstractNum w:abstractNumId="2" w15:restartNumberingAfterBreak="0">
    <w:nsid w:val="030D3662"/>
    <w:multiLevelType w:val="hybridMultilevel"/>
    <w:tmpl w:val="F7E8086E"/>
    <w:lvl w:ilvl="0" w:tplc="0C9409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88B"/>
    <w:multiLevelType w:val="hybridMultilevel"/>
    <w:tmpl w:val="F120D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71D0"/>
    <w:multiLevelType w:val="hybridMultilevel"/>
    <w:tmpl w:val="FCC6E292"/>
    <w:lvl w:ilvl="0" w:tplc="A1AE3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85C"/>
    <w:multiLevelType w:val="hybridMultilevel"/>
    <w:tmpl w:val="E21E2BB0"/>
    <w:lvl w:ilvl="0" w:tplc="2BB2A1F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A353D"/>
    <w:multiLevelType w:val="hybridMultilevel"/>
    <w:tmpl w:val="4DCA9B96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18B3421"/>
    <w:multiLevelType w:val="hybridMultilevel"/>
    <w:tmpl w:val="27A2C1FC"/>
    <w:lvl w:ilvl="0" w:tplc="94087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6261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188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3E4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248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4EA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B27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22D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60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B1D55"/>
    <w:multiLevelType w:val="hybridMultilevel"/>
    <w:tmpl w:val="8692F4A8"/>
    <w:lvl w:ilvl="0" w:tplc="66D6937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B4ACA"/>
    <w:multiLevelType w:val="hybridMultilevel"/>
    <w:tmpl w:val="E988A0D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67F15"/>
    <w:multiLevelType w:val="hybridMultilevel"/>
    <w:tmpl w:val="33548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4075D"/>
    <w:multiLevelType w:val="hybridMultilevel"/>
    <w:tmpl w:val="0413001D"/>
    <w:numStyleLink w:val="Stijl1"/>
  </w:abstractNum>
  <w:abstractNum w:abstractNumId="12" w15:restartNumberingAfterBreak="0">
    <w:nsid w:val="27FF2005"/>
    <w:multiLevelType w:val="hybridMultilevel"/>
    <w:tmpl w:val="2F309C80"/>
    <w:lvl w:ilvl="0" w:tplc="A1AE3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23A8"/>
    <w:multiLevelType w:val="hybridMultilevel"/>
    <w:tmpl w:val="4B9AC5A0"/>
    <w:lvl w:ilvl="0" w:tplc="EE8E64D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01407"/>
    <w:multiLevelType w:val="hybridMultilevel"/>
    <w:tmpl w:val="DB608D58"/>
    <w:lvl w:ilvl="0" w:tplc="AA3AFA6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21146"/>
    <w:multiLevelType w:val="hybridMultilevel"/>
    <w:tmpl w:val="96E67ECC"/>
    <w:lvl w:ilvl="0" w:tplc="2D461AE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430B5"/>
    <w:multiLevelType w:val="hybridMultilevel"/>
    <w:tmpl w:val="6B0E51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714F8"/>
    <w:multiLevelType w:val="hybridMultilevel"/>
    <w:tmpl w:val="68E453FE"/>
    <w:lvl w:ilvl="0" w:tplc="CB5E8C44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4E7F"/>
    <w:multiLevelType w:val="hybridMultilevel"/>
    <w:tmpl w:val="63EA9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A667C"/>
    <w:multiLevelType w:val="hybridMultilevel"/>
    <w:tmpl w:val="C5DACCC2"/>
    <w:lvl w:ilvl="0" w:tplc="A1AE3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96869"/>
    <w:multiLevelType w:val="hybridMultilevel"/>
    <w:tmpl w:val="84BA68E0"/>
    <w:lvl w:ilvl="0" w:tplc="D4601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5EE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286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7843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6E4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9AF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AA6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4CC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82B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C26C0"/>
    <w:multiLevelType w:val="hybridMultilevel"/>
    <w:tmpl w:val="3AB4905C"/>
    <w:lvl w:ilvl="0" w:tplc="D6843C2E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224CD"/>
    <w:multiLevelType w:val="hybridMultilevel"/>
    <w:tmpl w:val="0EAE7D64"/>
    <w:lvl w:ilvl="0" w:tplc="A1AE3D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C63448"/>
    <w:multiLevelType w:val="hybridMultilevel"/>
    <w:tmpl w:val="D9EEFCAE"/>
    <w:lvl w:ilvl="0" w:tplc="20FCCDD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A6648"/>
    <w:multiLevelType w:val="multilevel"/>
    <w:tmpl w:val="553EB39E"/>
    <w:lvl w:ilvl="0">
      <w:start w:val="1"/>
      <w:numFmt w:val="upperLetter"/>
      <w:pStyle w:val="Kop1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."/>
      <w:lvlJc w:val="left"/>
      <w:pPr>
        <w:ind w:left="714" w:hanging="35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5DCC133D"/>
    <w:multiLevelType w:val="hybridMultilevel"/>
    <w:tmpl w:val="D30AE7AA"/>
    <w:lvl w:ilvl="0" w:tplc="2FB0FAB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F521FF2"/>
    <w:multiLevelType w:val="hybridMultilevel"/>
    <w:tmpl w:val="0413001D"/>
    <w:styleLink w:val="Stijl1"/>
    <w:lvl w:ilvl="0" w:tplc="9A3A1D12">
      <w:start w:val="1"/>
      <w:numFmt w:val="decimal"/>
      <w:lvlText w:val="%1)"/>
      <w:lvlJc w:val="left"/>
      <w:pPr>
        <w:ind w:left="360" w:hanging="360"/>
      </w:pPr>
    </w:lvl>
    <w:lvl w:ilvl="1" w:tplc="809C823C">
      <w:start w:val="1"/>
      <w:numFmt w:val="upperLetter"/>
      <w:lvlText w:val="%2)"/>
      <w:lvlJc w:val="left"/>
      <w:pPr>
        <w:ind w:left="720" w:hanging="360"/>
      </w:pPr>
    </w:lvl>
    <w:lvl w:ilvl="2" w:tplc="991E9C78">
      <w:start w:val="1"/>
      <w:numFmt w:val="lowerRoman"/>
      <w:lvlText w:val="%3)"/>
      <w:lvlJc w:val="left"/>
      <w:pPr>
        <w:ind w:left="1080" w:hanging="360"/>
      </w:pPr>
    </w:lvl>
    <w:lvl w:ilvl="3" w:tplc="119A7DD8">
      <w:start w:val="1"/>
      <w:numFmt w:val="decimal"/>
      <w:lvlText w:val="(%4)"/>
      <w:lvlJc w:val="left"/>
      <w:pPr>
        <w:ind w:left="1440" w:hanging="360"/>
      </w:pPr>
    </w:lvl>
    <w:lvl w:ilvl="4" w:tplc="3CA27550">
      <w:start w:val="1"/>
      <w:numFmt w:val="lowerLetter"/>
      <w:lvlText w:val="(%5)"/>
      <w:lvlJc w:val="left"/>
      <w:pPr>
        <w:ind w:left="1800" w:hanging="360"/>
      </w:pPr>
    </w:lvl>
    <w:lvl w:ilvl="5" w:tplc="0152FD8C">
      <w:start w:val="1"/>
      <w:numFmt w:val="lowerRoman"/>
      <w:lvlText w:val="(%6)"/>
      <w:lvlJc w:val="left"/>
      <w:pPr>
        <w:ind w:left="2160" w:hanging="360"/>
      </w:pPr>
    </w:lvl>
    <w:lvl w:ilvl="6" w:tplc="7F7C47CC">
      <w:start w:val="1"/>
      <w:numFmt w:val="decimal"/>
      <w:lvlText w:val="%7."/>
      <w:lvlJc w:val="left"/>
      <w:pPr>
        <w:ind w:left="2520" w:hanging="360"/>
      </w:pPr>
    </w:lvl>
    <w:lvl w:ilvl="7" w:tplc="B6462062">
      <w:start w:val="1"/>
      <w:numFmt w:val="lowerLetter"/>
      <w:lvlText w:val="%8."/>
      <w:lvlJc w:val="left"/>
      <w:pPr>
        <w:ind w:left="2880" w:hanging="360"/>
      </w:pPr>
    </w:lvl>
    <w:lvl w:ilvl="8" w:tplc="94D09CBC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354602"/>
    <w:multiLevelType w:val="multilevel"/>
    <w:tmpl w:val="1DC6B542"/>
    <w:lvl w:ilvl="0">
      <w:start w:val="1"/>
      <w:numFmt w:val="upp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32D5E8F"/>
    <w:multiLevelType w:val="hybridMultilevel"/>
    <w:tmpl w:val="6ED09A36"/>
    <w:lvl w:ilvl="0" w:tplc="ACB65F46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465C4"/>
    <w:multiLevelType w:val="hybridMultilevel"/>
    <w:tmpl w:val="78720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E1A3C"/>
    <w:multiLevelType w:val="hybridMultilevel"/>
    <w:tmpl w:val="B320720A"/>
    <w:lvl w:ilvl="0" w:tplc="DBC23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D1288"/>
    <w:multiLevelType w:val="hybridMultilevel"/>
    <w:tmpl w:val="4306B434"/>
    <w:lvl w:ilvl="0" w:tplc="E19A83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D36FD"/>
    <w:multiLevelType w:val="hybridMultilevel"/>
    <w:tmpl w:val="9F5C393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67458"/>
    <w:multiLevelType w:val="hybridMultilevel"/>
    <w:tmpl w:val="7FE61570"/>
    <w:lvl w:ilvl="0" w:tplc="A824E73C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  <w:bCs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07DF4"/>
    <w:multiLevelType w:val="multilevel"/>
    <w:tmpl w:val="B03CA2BA"/>
    <w:lvl w:ilvl="0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244416349">
    <w:abstractNumId w:val="23"/>
  </w:num>
  <w:num w:numId="2" w16cid:durableId="253250109">
    <w:abstractNumId w:val="5"/>
  </w:num>
  <w:num w:numId="3" w16cid:durableId="58750094">
    <w:abstractNumId w:val="0"/>
  </w:num>
  <w:num w:numId="4" w16cid:durableId="166094298">
    <w:abstractNumId w:val="32"/>
  </w:num>
  <w:num w:numId="5" w16cid:durableId="85352298">
    <w:abstractNumId w:val="19"/>
  </w:num>
  <w:num w:numId="6" w16cid:durableId="716860257">
    <w:abstractNumId w:val="22"/>
  </w:num>
  <w:num w:numId="7" w16cid:durableId="823930730">
    <w:abstractNumId w:val="8"/>
  </w:num>
  <w:num w:numId="8" w16cid:durableId="580482157">
    <w:abstractNumId w:val="4"/>
  </w:num>
  <w:num w:numId="9" w16cid:durableId="195629600">
    <w:abstractNumId w:val="12"/>
  </w:num>
  <w:num w:numId="10" w16cid:durableId="1030373339">
    <w:abstractNumId w:val="24"/>
  </w:num>
  <w:num w:numId="11" w16cid:durableId="40447556">
    <w:abstractNumId w:val="13"/>
  </w:num>
  <w:num w:numId="12" w16cid:durableId="150489515">
    <w:abstractNumId w:val="26"/>
  </w:num>
  <w:num w:numId="13" w16cid:durableId="245581634">
    <w:abstractNumId w:val="11"/>
  </w:num>
  <w:num w:numId="14" w16cid:durableId="783579064">
    <w:abstractNumId w:val="1"/>
  </w:num>
  <w:num w:numId="15" w16cid:durableId="121776903">
    <w:abstractNumId w:val="34"/>
  </w:num>
  <w:num w:numId="16" w16cid:durableId="1357926670">
    <w:abstractNumId w:val="18"/>
  </w:num>
  <w:num w:numId="17" w16cid:durableId="756288779">
    <w:abstractNumId w:val="9"/>
  </w:num>
  <w:num w:numId="18" w16cid:durableId="668606621">
    <w:abstractNumId w:val="3"/>
  </w:num>
  <w:num w:numId="19" w16cid:durableId="847794447">
    <w:abstractNumId w:val="6"/>
  </w:num>
  <w:num w:numId="20" w16cid:durableId="359741120">
    <w:abstractNumId w:val="10"/>
  </w:num>
  <w:num w:numId="21" w16cid:durableId="1326203450">
    <w:abstractNumId w:val="16"/>
  </w:num>
  <w:num w:numId="22" w16cid:durableId="232008191">
    <w:abstractNumId w:val="15"/>
  </w:num>
  <w:num w:numId="23" w16cid:durableId="1217623661">
    <w:abstractNumId w:val="29"/>
  </w:num>
  <w:num w:numId="24" w16cid:durableId="784159608">
    <w:abstractNumId w:val="17"/>
  </w:num>
  <w:num w:numId="25" w16cid:durableId="1271741372">
    <w:abstractNumId w:val="21"/>
  </w:num>
  <w:num w:numId="26" w16cid:durableId="743604043">
    <w:abstractNumId w:val="28"/>
  </w:num>
  <w:num w:numId="27" w16cid:durableId="903375074">
    <w:abstractNumId w:val="14"/>
  </w:num>
  <w:num w:numId="28" w16cid:durableId="867452178">
    <w:abstractNumId w:val="31"/>
  </w:num>
  <w:num w:numId="29" w16cid:durableId="1469399512">
    <w:abstractNumId w:val="33"/>
  </w:num>
  <w:num w:numId="30" w16cid:durableId="1477261627">
    <w:abstractNumId w:val="7"/>
  </w:num>
  <w:num w:numId="31" w16cid:durableId="294801527">
    <w:abstractNumId w:val="20"/>
  </w:num>
  <w:num w:numId="32" w16cid:durableId="1938562418">
    <w:abstractNumId w:val="30"/>
  </w:num>
  <w:num w:numId="33" w16cid:durableId="2004504911">
    <w:abstractNumId w:val="2"/>
  </w:num>
  <w:num w:numId="34" w16cid:durableId="1364943692">
    <w:abstractNumId w:val="25"/>
  </w:num>
  <w:num w:numId="35" w16cid:durableId="2658866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A5B"/>
    <w:rsid w:val="00006F15"/>
    <w:rsid w:val="00012718"/>
    <w:rsid w:val="000151E5"/>
    <w:rsid w:val="00022071"/>
    <w:rsid w:val="00035DB3"/>
    <w:rsid w:val="00057B52"/>
    <w:rsid w:val="000663BA"/>
    <w:rsid w:val="0006667D"/>
    <w:rsid w:val="00081479"/>
    <w:rsid w:val="00096E4A"/>
    <w:rsid w:val="00097271"/>
    <w:rsid w:val="000A04DA"/>
    <w:rsid w:val="000A11C6"/>
    <w:rsid w:val="000A383D"/>
    <w:rsid w:val="000B147C"/>
    <w:rsid w:val="000B4731"/>
    <w:rsid w:val="000B57E3"/>
    <w:rsid w:val="000C0C9F"/>
    <w:rsid w:val="000C764A"/>
    <w:rsid w:val="000D19EE"/>
    <w:rsid w:val="000D725B"/>
    <w:rsid w:val="000E331E"/>
    <w:rsid w:val="000F0801"/>
    <w:rsid w:val="000F736B"/>
    <w:rsid w:val="00100562"/>
    <w:rsid w:val="00111C3B"/>
    <w:rsid w:val="00117DA3"/>
    <w:rsid w:val="001267D7"/>
    <w:rsid w:val="0012734E"/>
    <w:rsid w:val="0013444F"/>
    <w:rsid w:val="00135F9F"/>
    <w:rsid w:val="001409A7"/>
    <w:rsid w:val="0014543C"/>
    <w:rsid w:val="00155602"/>
    <w:rsid w:val="00155CD5"/>
    <w:rsid w:val="00163874"/>
    <w:rsid w:val="00171410"/>
    <w:rsid w:val="00172337"/>
    <w:rsid w:val="00176A38"/>
    <w:rsid w:val="001821D5"/>
    <w:rsid w:val="00184475"/>
    <w:rsid w:val="00191B1B"/>
    <w:rsid w:val="001B1D75"/>
    <w:rsid w:val="001B5CE5"/>
    <w:rsid w:val="001C293A"/>
    <w:rsid w:val="001D7BB9"/>
    <w:rsid w:val="001E1029"/>
    <w:rsid w:val="001E5AA3"/>
    <w:rsid w:val="001F0680"/>
    <w:rsid w:val="0020411E"/>
    <w:rsid w:val="0020591E"/>
    <w:rsid w:val="0021658B"/>
    <w:rsid w:val="00220E21"/>
    <w:rsid w:val="002227B7"/>
    <w:rsid w:val="0023202D"/>
    <w:rsid w:val="0023236E"/>
    <w:rsid w:val="00241533"/>
    <w:rsid w:val="002660C5"/>
    <w:rsid w:val="00271A8B"/>
    <w:rsid w:val="00273F4C"/>
    <w:rsid w:val="00277C4F"/>
    <w:rsid w:val="00286000"/>
    <w:rsid w:val="00295FC3"/>
    <w:rsid w:val="0029714A"/>
    <w:rsid w:val="002A4F10"/>
    <w:rsid w:val="002A5C1A"/>
    <w:rsid w:val="002A69A4"/>
    <w:rsid w:val="002B6ACE"/>
    <w:rsid w:val="002B6F76"/>
    <w:rsid w:val="002C48AA"/>
    <w:rsid w:val="002C5D6F"/>
    <w:rsid w:val="002C789A"/>
    <w:rsid w:val="002D22F6"/>
    <w:rsid w:val="002D420F"/>
    <w:rsid w:val="002D529C"/>
    <w:rsid w:val="002D6AAC"/>
    <w:rsid w:val="002D7DA3"/>
    <w:rsid w:val="002E6A5E"/>
    <w:rsid w:val="002F3051"/>
    <w:rsid w:val="002F43AC"/>
    <w:rsid w:val="002F5F4F"/>
    <w:rsid w:val="003002EE"/>
    <w:rsid w:val="00301961"/>
    <w:rsid w:val="0030251B"/>
    <w:rsid w:val="00303363"/>
    <w:rsid w:val="00303915"/>
    <w:rsid w:val="00305A83"/>
    <w:rsid w:val="003148C7"/>
    <w:rsid w:val="0033157B"/>
    <w:rsid w:val="003352FB"/>
    <w:rsid w:val="0035163D"/>
    <w:rsid w:val="00352742"/>
    <w:rsid w:val="00355D12"/>
    <w:rsid w:val="00371B70"/>
    <w:rsid w:val="003720CB"/>
    <w:rsid w:val="00375364"/>
    <w:rsid w:val="00390662"/>
    <w:rsid w:val="003A5686"/>
    <w:rsid w:val="003A6E9F"/>
    <w:rsid w:val="003B0F52"/>
    <w:rsid w:val="003C39A5"/>
    <w:rsid w:val="003D6BF2"/>
    <w:rsid w:val="003E2937"/>
    <w:rsid w:val="003E414C"/>
    <w:rsid w:val="003F0379"/>
    <w:rsid w:val="0040349D"/>
    <w:rsid w:val="0040562F"/>
    <w:rsid w:val="004145AD"/>
    <w:rsid w:val="004155DF"/>
    <w:rsid w:val="00422CCB"/>
    <w:rsid w:val="00425A1C"/>
    <w:rsid w:val="00434240"/>
    <w:rsid w:val="004345C1"/>
    <w:rsid w:val="004418D4"/>
    <w:rsid w:val="00445D3E"/>
    <w:rsid w:val="004605DE"/>
    <w:rsid w:val="00460F45"/>
    <w:rsid w:val="00462217"/>
    <w:rsid w:val="00475186"/>
    <w:rsid w:val="00476E85"/>
    <w:rsid w:val="0048322A"/>
    <w:rsid w:val="004852FA"/>
    <w:rsid w:val="004877F1"/>
    <w:rsid w:val="00487D75"/>
    <w:rsid w:val="00496374"/>
    <w:rsid w:val="004A0017"/>
    <w:rsid w:val="004A2319"/>
    <w:rsid w:val="004A2A05"/>
    <w:rsid w:val="004B214D"/>
    <w:rsid w:val="004C0892"/>
    <w:rsid w:val="004D4FC9"/>
    <w:rsid w:val="004D73C7"/>
    <w:rsid w:val="004E1CAA"/>
    <w:rsid w:val="004F04CE"/>
    <w:rsid w:val="005029E4"/>
    <w:rsid w:val="00502F78"/>
    <w:rsid w:val="00505EAF"/>
    <w:rsid w:val="0051442C"/>
    <w:rsid w:val="00515C6E"/>
    <w:rsid w:val="005226EA"/>
    <w:rsid w:val="00523BAE"/>
    <w:rsid w:val="00537B85"/>
    <w:rsid w:val="00543A6C"/>
    <w:rsid w:val="00547655"/>
    <w:rsid w:val="00547AD7"/>
    <w:rsid w:val="00551886"/>
    <w:rsid w:val="00556814"/>
    <w:rsid w:val="00560AF8"/>
    <w:rsid w:val="00565DA8"/>
    <w:rsid w:val="00572FA5"/>
    <w:rsid w:val="005754C9"/>
    <w:rsid w:val="00585410"/>
    <w:rsid w:val="0059088B"/>
    <w:rsid w:val="005953BD"/>
    <w:rsid w:val="00597836"/>
    <w:rsid w:val="005A51F3"/>
    <w:rsid w:val="005B26E8"/>
    <w:rsid w:val="005B281B"/>
    <w:rsid w:val="005B3A98"/>
    <w:rsid w:val="005C626C"/>
    <w:rsid w:val="005C733F"/>
    <w:rsid w:val="005D03CB"/>
    <w:rsid w:val="005D4485"/>
    <w:rsid w:val="005D618B"/>
    <w:rsid w:val="005E2F80"/>
    <w:rsid w:val="00603DE4"/>
    <w:rsid w:val="00605AEA"/>
    <w:rsid w:val="00611C32"/>
    <w:rsid w:val="00623576"/>
    <w:rsid w:val="006247AD"/>
    <w:rsid w:val="006323C9"/>
    <w:rsid w:val="00632B28"/>
    <w:rsid w:val="00633A5B"/>
    <w:rsid w:val="00655782"/>
    <w:rsid w:val="006603F0"/>
    <w:rsid w:val="00662937"/>
    <w:rsid w:val="006652D0"/>
    <w:rsid w:val="0066532C"/>
    <w:rsid w:val="006701D1"/>
    <w:rsid w:val="00670286"/>
    <w:rsid w:val="00680375"/>
    <w:rsid w:val="006919EA"/>
    <w:rsid w:val="00694D8D"/>
    <w:rsid w:val="006A0BBE"/>
    <w:rsid w:val="006A11CE"/>
    <w:rsid w:val="006A2FBD"/>
    <w:rsid w:val="006A3128"/>
    <w:rsid w:val="006C2530"/>
    <w:rsid w:val="006C57F4"/>
    <w:rsid w:val="006C6F26"/>
    <w:rsid w:val="006D22B7"/>
    <w:rsid w:val="006D44B2"/>
    <w:rsid w:val="006D64A8"/>
    <w:rsid w:val="006E0538"/>
    <w:rsid w:val="006E1F6C"/>
    <w:rsid w:val="006E28DE"/>
    <w:rsid w:val="006E3AAF"/>
    <w:rsid w:val="006F6F4D"/>
    <w:rsid w:val="00700AF5"/>
    <w:rsid w:val="00705442"/>
    <w:rsid w:val="007121FF"/>
    <w:rsid w:val="00720ADF"/>
    <w:rsid w:val="00725847"/>
    <w:rsid w:val="007265A7"/>
    <w:rsid w:val="00741457"/>
    <w:rsid w:val="007507B8"/>
    <w:rsid w:val="007529E3"/>
    <w:rsid w:val="00754760"/>
    <w:rsid w:val="00755DF3"/>
    <w:rsid w:val="00756825"/>
    <w:rsid w:val="007629EF"/>
    <w:rsid w:val="00766631"/>
    <w:rsid w:val="007711DC"/>
    <w:rsid w:val="0078083B"/>
    <w:rsid w:val="007839A1"/>
    <w:rsid w:val="00796326"/>
    <w:rsid w:val="007A1E9C"/>
    <w:rsid w:val="007A3950"/>
    <w:rsid w:val="007A5FAF"/>
    <w:rsid w:val="007B04FA"/>
    <w:rsid w:val="007B77D9"/>
    <w:rsid w:val="007C13E8"/>
    <w:rsid w:val="007C4372"/>
    <w:rsid w:val="007D2C08"/>
    <w:rsid w:val="007E1DCA"/>
    <w:rsid w:val="00803287"/>
    <w:rsid w:val="00811C13"/>
    <w:rsid w:val="008202C8"/>
    <w:rsid w:val="0082200E"/>
    <w:rsid w:val="008227F0"/>
    <w:rsid w:val="008240C0"/>
    <w:rsid w:val="00827A59"/>
    <w:rsid w:val="00835B42"/>
    <w:rsid w:val="008446F1"/>
    <w:rsid w:val="00875A1E"/>
    <w:rsid w:val="00876C89"/>
    <w:rsid w:val="00881D74"/>
    <w:rsid w:val="00883FAC"/>
    <w:rsid w:val="008A3436"/>
    <w:rsid w:val="008B078A"/>
    <w:rsid w:val="008B248C"/>
    <w:rsid w:val="008B5124"/>
    <w:rsid w:val="008C0D96"/>
    <w:rsid w:val="008C6CB3"/>
    <w:rsid w:val="008C7D86"/>
    <w:rsid w:val="008D2DD7"/>
    <w:rsid w:val="008D537A"/>
    <w:rsid w:val="008D5B2D"/>
    <w:rsid w:val="008F50C3"/>
    <w:rsid w:val="00910871"/>
    <w:rsid w:val="0091145C"/>
    <w:rsid w:val="009142D3"/>
    <w:rsid w:val="00922C3A"/>
    <w:rsid w:val="009315ED"/>
    <w:rsid w:val="009325B0"/>
    <w:rsid w:val="0093271C"/>
    <w:rsid w:val="00934865"/>
    <w:rsid w:val="00945356"/>
    <w:rsid w:val="009467C0"/>
    <w:rsid w:val="00946DDB"/>
    <w:rsid w:val="0094714E"/>
    <w:rsid w:val="0095308E"/>
    <w:rsid w:val="00953594"/>
    <w:rsid w:val="009537EB"/>
    <w:rsid w:val="0095456D"/>
    <w:rsid w:val="00960134"/>
    <w:rsid w:val="00962093"/>
    <w:rsid w:val="009726F5"/>
    <w:rsid w:val="00972CAB"/>
    <w:rsid w:val="009766B6"/>
    <w:rsid w:val="0098110F"/>
    <w:rsid w:val="0098260C"/>
    <w:rsid w:val="009A4762"/>
    <w:rsid w:val="009A5286"/>
    <w:rsid w:val="009C1219"/>
    <w:rsid w:val="009E3C61"/>
    <w:rsid w:val="009E6CEF"/>
    <w:rsid w:val="009F532C"/>
    <w:rsid w:val="00A009D1"/>
    <w:rsid w:val="00A1146D"/>
    <w:rsid w:val="00A1292D"/>
    <w:rsid w:val="00A15A45"/>
    <w:rsid w:val="00A1710E"/>
    <w:rsid w:val="00A23583"/>
    <w:rsid w:val="00A23828"/>
    <w:rsid w:val="00A40B68"/>
    <w:rsid w:val="00A57CC9"/>
    <w:rsid w:val="00A66B84"/>
    <w:rsid w:val="00A83647"/>
    <w:rsid w:val="00A86925"/>
    <w:rsid w:val="00A93A26"/>
    <w:rsid w:val="00A97F08"/>
    <w:rsid w:val="00AA25F9"/>
    <w:rsid w:val="00AA66AA"/>
    <w:rsid w:val="00AB170B"/>
    <w:rsid w:val="00AC2AEB"/>
    <w:rsid w:val="00AC3215"/>
    <w:rsid w:val="00AC32F4"/>
    <w:rsid w:val="00AC44CD"/>
    <w:rsid w:val="00AC48EA"/>
    <w:rsid w:val="00AD5333"/>
    <w:rsid w:val="00AD6176"/>
    <w:rsid w:val="00AD7967"/>
    <w:rsid w:val="00AD7ACE"/>
    <w:rsid w:val="00AE4B87"/>
    <w:rsid w:val="00AE5F9B"/>
    <w:rsid w:val="00AF20D0"/>
    <w:rsid w:val="00AF7109"/>
    <w:rsid w:val="00B00B00"/>
    <w:rsid w:val="00B039E5"/>
    <w:rsid w:val="00B0647B"/>
    <w:rsid w:val="00B07B84"/>
    <w:rsid w:val="00B3072B"/>
    <w:rsid w:val="00B37DFE"/>
    <w:rsid w:val="00B405FA"/>
    <w:rsid w:val="00B42947"/>
    <w:rsid w:val="00B43CFC"/>
    <w:rsid w:val="00B46052"/>
    <w:rsid w:val="00B531F5"/>
    <w:rsid w:val="00B6687C"/>
    <w:rsid w:val="00B70535"/>
    <w:rsid w:val="00B72254"/>
    <w:rsid w:val="00B84AAE"/>
    <w:rsid w:val="00B84ED0"/>
    <w:rsid w:val="00B87DD2"/>
    <w:rsid w:val="00BA6A1A"/>
    <w:rsid w:val="00BA77D3"/>
    <w:rsid w:val="00BC1CCC"/>
    <w:rsid w:val="00BC1EAA"/>
    <w:rsid w:val="00BC3DCF"/>
    <w:rsid w:val="00BD421F"/>
    <w:rsid w:val="00BD44E5"/>
    <w:rsid w:val="00BD5D41"/>
    <w:rsid w:val="00BE53B3"/>
    <w:rsid w:val="00BE6B2C"/>
    <w:rsid w:val="00BF6655"/>
    <w:rsid w:val="00C026E3"/>
    <w:rsid w:val="00C10F5D"/>
    <w:rsid w:val="00C155B6"/>
    <w:rsid w:val="00C1603A"/>
    <w:rsid w:val="00C341D7"/>
    <w:rsid w:val="00C544A0"/>
    <w:rsid w:val="00C602C2"/>
    <w:rsid w:val="00C61B48"/>
    <w:rsid w:val="00C65652"/>
    <w:rsid w:val="00C72035"/>
    <w:rsid w:val="00C7694F"/>
    <w:rsid w:val="00C779D1"/>
    <w:rsid w:val="00C92CA8"/>
    <w:rsid w:val="00CA14D4"/>
    <w:rsid w:val="00CA4186"/>
    <w:rsid w:val="00CA4DF7"/>
    <w:rsid w:val="00CB18EB"/>
    <w:rsid w:val="00CB6F43"/>
    <w:rsid w:val="00CC0077"/>
    <w:rsid w:val="00CC2CCD"/>
    <w:rsid w:val="00CC6BC4"/>
    <w:rsid w:val="00CD22BD"/>
    <w:rsid w:val="00CD47F0"/>
    <w:rsid w:val="00CD5304"/>
    <w:rsid w:val="00CE3584"/>
    <w:rsid w:val="00CE54B7"/>
    <w:rsid w:val="00CF40D4"/>
    <w:rsid w:val="00D03915"/>
    <w:rsid w:val="00D05937"/>
    <w:rsid w:val="00D21676"/>
    <w:rsid w:val="00D264FB"/>
    <w:rsid w:val="00D26B40"/>
    <w:rsid w:val="00D27936"/>
    <w:rsid w:val="00D334E9"/>
    <w:rsid w:val="00D3762D"/>
    <w:rsid w:val="00D5451A"/>
    <w:rsid w:val="00D55729"/>
    <w:rsid w:val="00D625C3"/>
    <w:rsid w:val="00D716F9"/>
    <w:rsid w:val="00D74C38"/>
    <w:rsid w:val="00D955A3"/>
    <w:rsid w:val="00D9568D"/>
    <w:rsid w:val="00DA1D96"/>
    <w:rsid w:val="00DA2764"/>
    <w:rsid w:val="00DA29A6"/>
    <w:rsid w:val="00DA2C73"/>
    <w:rsid w:val="00DA67CA"/>
    <w:rsid w:val="00DB07E0"/>
    <w:rsid w:val="00DB2186"/>
    <w:rsid w:val="00DB32F5"/>
    <w:rsid w:val="00DB4038"/>
    <w:rsid w:val="00DB55C6"/>
    <w:rsid w:val="00DC6401"/>
    <w:rsid w:val="00DD2826"/>
    <w:rsid w:val="00DE5F88"/>
    <w:rsid w:val="00DE7143"/>
    <w:rsid w:val="00DE7F66"/>
    <w:rsid w:val="00DF1D7C"/>
    <w:rsid w:val="00DF5294"/>
    <w:rsid w:val="00DF645B"/>
    <w:rsid w:val="00E14534"/>
    <w:rsid w:val="00E161F9"/>
    <w:rsid w:val="00E2175B"/>
    <w:rsid w:val="00E307B3"/>
    <w:rsid w:val="00E347E4"/>
    <w:rsid w:val="00E35210"/>
    <w:rsid w:val="00E44CEE"/>
    <w:rsid w:val="00E45319"/>
    <w:rsid w:val="00E465EE"/>
    <w:rsid w:val="00E5397C"/>
    <w:rsid w:val="00E559C3"/>
    <w:rsid w:val="00E571D9"/>
    <w:rsid w:val="00E6437E"/>
    <w:rsid w:val="00E711ED"/>
    <w:rsid w:val="00E712AD"/>
    <w:rsid w:val="00E72255"/>
    <w:rsid w:val="00E72FDC"/>
    <w:rsid w:val="00E753A7"/>
    <w:rsid w:val="00E7657D"/>
    <w:rsid w:val="00E84A60"/>
    <w:rsid w:val="00E8741C"/>
    <w:rsid w:val="00E90A95"/>
    <w:rsid w:val="00E92844"/>
    <w:rsid w:val="00E93958"/>
    <w:rsid w:val="00E975DC"/>
    <w:rsid w:val="00E97F9E"/>
    <w:rsid w:val="00EA47B8"/>
    <w:rsid w:val="00EB65F2"/>
    <w:rsid w:val="00EC5CF3"/>
    <w:rsid w:val="00EE335E"/>
    <w:rsid w:val="00EF4F2B"/>
    <w:rsid w:val="00EF51B0"/>
    <w:rsid w:val="00EF6274"/>
    <w:rsid w:val="00EF73D4"/>
    <w:rsid w:val="00F05BD7"/>
    <w:rsid w:val="00F20008"/>
    <w:rsid w:val="00F20490"/>
    <w:rsid w:val="00F314A2"/>
    <w:rsid w:val="00F32613"/>
    <w:rsid w:val="00F417CF"/>
    <w:rsid w:val="00F46DE5"/>
    <w:rsid w:val="00F4760D"/>
    <w:rsid w:val="00F52F83"/>
    <w:rsid w:val="00F55CDA"/>
    <w:rsid w:val="00F7583D"/>
    <w:rsid w:val="00F76793"/>
    <w:rsid w:val="00FA35E2"/>
    <w:rsid w:val="00FA5211"/>
    <w:rsid w:val="00FA7658"/>
    <w:rsid w:val="00FB1D76"/>
    <w:rsid w:val="00FB34F3"/>
    <w:rsid w:val="00FB64DD"/>
    <w:rsid w:val="00FB7BD3"/>
    <w:rsid w:val="00FC2B86"/>
    <w:rsid w:val="00FD1DD6"/>
    <w:rsid w:val="00FF09BE"/>
    <w:rsid w:val="00FF155C"/>
    <w:rsid w:val="00FF2D7E"/>
    <w:rsid w:val="00FF30AA"/>
    <w:rsid w:val="2297EE55"/>
    <w:rsid w:val="3179646F"/>
    <w:rsid w:val="3B24A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C7AD24"/>
  <w15:docId w15:val="{68234F64-DCCB-FB4C-A09B-13729023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0892"/>
    <w:pPr>
      <w:spacing w:after="0" w:line="360" w:lineRule="auto"/>
    </w:pPr>
    <w:rPr>
      <w:rFonts w:ascii="Verdana" w:eastAsia="MS Mincho" w:hAnsi="Verdana" w:cs="Times New Roman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D421F"/>
    <w:pPr>
      <w:keepNext/>
      <w:keepLines/>
      <w:numPr>
        <w:numId w:val="10"/>
      </w:numPr>
      <w:spacing w:before="240"/>
      <w:outlineLvl w:val="0"/>
    </w:pPr>
    <w:rPr>
      <w:rFonts w:ascii="Arial" w:eastAsiaTheme="majorEastAsia" w:hAnsi="Arial" w:cs="Arial"/>
      <w:b/>
      <w:caps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4C0892"/>
    <w:pPr>
      <w:numPr>
        <w:ilvl w:val="1"/>
      </w:num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C08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3A5B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B6F76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6F7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6F76"/>
    <w:rPr>
      <w:rFonts w:ascii="Tahoma" w:eastAsia="MS Mincho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3B0F5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E9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6E9F"/>
    <w:rPr>
      <w:rFonts w:ascii="Cambria" w:eastAsia="MS Mincho" w:hAnsi="Cambria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A6E9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6E9F"/>
    <w:rPr>
      <w:rFonts w:ascii="Cambria" w:eastAsia="MS Mincho" w:hAnsi="Cambria" w:cs="Times New Roman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BA6A1A"/>
    <w:pPr>
      <w:spacing w:after="150"/>
    </w:pPr>
    <w:rPr>
      <w:rFonts w:ascii="Times New Roman" w:eastAsia="Times New Roman" w:hAnsi="Times New Roman"/>
    </w:rPr>
  </w:style>
  <w:style w:type="paragraph" w:customStyle="1" w:styleId="bold">
    <w:name w:val="bold"/>
    <w:basedOn w:val="Standaard"/>
    <w:rsid w:val="00BA6A1A"/>
    <w:pPr>
      <w:spacing w:after="150"/>
    </w:pPr>
    <w:rPr>
      <w:rFonts w:ascii="roboto-medium" w:eastAsia="Times New Roman" w:hAnsi="roboto-medium"/>
    </w:rPr>
  </w:style>
  <w:style w:type="character" w:customStyle="1" w:styleId="ng-scope">
    <w:name w:val="ng-scope"/>
    <w:basedOn w:val="Standaardalinea-lettertype"/>
    <w:rsid w:val="00BA6A1A"/>
  </w:style>
  <w:style w:type="paragraph" w:styleId="Geenafstand">
    <w:name w:val="No Spacing"/>
    <w:uiPriority w:val="1"/>
    <w:qFormat/>
    <w:rsid w:val="00BA6A1A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FA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D421F"/>
    <w:rPr>
      <w:rFonts w:ascii="Arial" w:eastAsiaTheme="majorEastAsia" w:hAnsi="Arial" w:cs="Arial"/>
      <w:b/>
      <w:caps/>
      <w:sz w:val="1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C0892"/>
    <w:rPr>
      <w:rFonts w:ascii="Arial" w:eastAsiaTheme="majorEastAsia" w:hAnsi="Arial" w:cs="Arial"/>
      <w:b/>
      <w:caps/>
      <w:sz w:val="18"/>
      <w:szCs w:val="28"/>
      <w:lang w:val="nl-NL" w:eastAsia="nl-NL"/>
    </w:rPr>
  </w:style>
  <w:style w:type="numbering" w:customStyle="1" w:styleId="Stijl1">
    <w:name w:val="Stijl1"/>
    <w:uiPriority w:val="99"/>
    <w:rsid w:val="00CA14D4"/>
    <w:pPr>
      <w:numPr>
        <w:numId w:val="12"/>
      </w:numPr>
    </w:pPr>
  </w:style>
  <w:style w:type="character" w:customStyle="1" w:styleId="Kop3Char">
    <w:name w:val="Kop 3 Char"/>
    <w:basedOn w:val="Standaardalinea-lettertype"/>
    <w:link w:val="Kop3"/>
    <w:uiPriority w:val="9"/>
    <w:rsid w:val="004C0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E3584"/>
    <w:pPr>
      <w:numPr>
        <w:numId w:val="0"/>
      </w:num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C3DC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605DE"/>
    <w:pPr>
      <w:spacing w:before="120"/>
      <w:ind w:left="180"/>
    </w:pPr>
    <w:rPr>
      <w:rFonts w:asciiTheme="minorHAnsi" w:hAnsiTheme="minorHAnsi"/>
      <w:i/>
      <w:iCs/>
      <w:sz w:val="20"/>
      <w:szCs w:val="20"/>
    </w:rPr>
  </w:style>
  <w:style w:type="paragraph" w:customStyle="1" w:styleId="KOP2STIJL">
    <w:name w:val="KOP 2 STIJL"/>
    <w:basedOn w:val="Kop2"/>
    <w:link w:val="KOP2STIJLChar"/>
    <w:qFormat/>
    <w:rsid w:val="00CE3584"/>
    <w:pPr>
      <w:numPr>
        <w:ilvl w:val="0"/>
        <w:numId w:val="0"/>
      </w:numPr>
    </w:pPr>
  </w:style>
  <w:style w:type="character" w:customStyle="1" w:styleId="KOP2STIJLChar">
    <w:name w:val="KOP 2 STIJL Char"/>
    <w:basedOn w:val="Kop2Char"/>
    <w:link w:val="KOP2STIJL"/>
    <w:rsid w:val="00CE3584"/>
    <w:rPr>
      <w:rFonts w:ascii="Verdana" w:eastAsiaTheme="majorEastAsia" w:hAnsi="Verdana" w:cstheme="majorBidi"/>
      <w:b/>
      <w:caps w:val="0"/>
      <w:sz w:val="20"/>
      <w:szCs w:val="32"/>
      <w:lang w:val="nl-NL" w:eastAsia="nl-NL"/>
    </w:rPr>
  </w:style>
  <w:style w:type="paragraph" w:styleId="Revisie">
    <w:name w:val="Revision"/>
    <w:hidden/>
    <w:uiPriority w:val="99"/>
    <w:semiHidden/>
    <w:rsid w:val="00632B28"/>
    <w:pPr>
      <w:spacing w:after="0" w:line="240" w:lineRule="auto"/>
    </w:pPr>
    <w:rPr>
      <w:rFonts w:ascii="Verdana" w:eastAsia="MS Mincho" w:hAnsi="Verdana" w:cs="Times New Roman"/>
      <w:sz w:val="18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35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359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3594"/>
    <w:rPr>
      <w:rFonts w:ascii="Verdana" w:eastAsia="MS Mincho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35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3594"/>
    <w:rPr>
      <w:rFonts w:ascii="Verdana" w:eastAsia="MS Mincho" w:hAnsi="Verdana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F53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F532C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character" w:customStyle="1" w:styleId="apple-converted-space">
    <w:name w:val="apple-converted-space"/>
    <w:basedOn w:val="Standaardalinea-lettertype"/>
    <w:rsid w:val="006919EA"/>
  </w:style>
  <w:style w:type="character" w:styleId="Onopgelostemelding">
    <w:name w:val="Unresolved Mention"/>
    <w:basedOn w:val="Standaardalinea-lettertype"/>
    <w:uiPriority w:val="99"/>
    <w:semiHidden/>
    <w:unhideWhenUsed/>
    <w:rsid w:val="006919EA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421F"/>
    <w:pPr>
      <w:ind w:left="36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421F"/>
    <w:pPr>
      <w:ind w:left="54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421F"/>
    <w:pPr>
      <w:ind w:left="72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421F"/>
    <w:pPr>
      <w:ind w:left="9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421F"/>
    <w:pPr>
      <w:ind w:left="108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421F"/>
    <w:pPr>
      <w:ind w:left="126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421F"/>
    <w:pPr>
      <w:ind w:left="1440"/>
    </w:pPr>
    <w:rPr>
      <w:rFonts w:asciiTheme="minorHAnsi" w:hAnsiTheme="minorHAnsi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53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11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7258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0163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nstlocbrabant.nl/download.asp?guid=C39F2B56-6C17-415F-A31B-6200194D7284" TargetMode="External"/><Relationship Id="rId18" Type="http://schemas.openxmlformats.org/officeDocument/2006/relationships/hyperlink" Target="mailto:iris.bloemers@kunstlocbrabant.n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kvk.nl/producten-bestellen/bedrijfsproducten-bestellen/uittreksels/" TargetMode="External"/><Relationship Id="rId17" Type="http://schemas.openxmlformats.org/officeDocument/2006/relationships/hyperlink" Target="mailto:ella.kuijpers@kunstlocbrabant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oordekunst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nstlocbrabant.nl/financiering/crowdfund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allery.mailchimp.com/7a4e6a9737020f2d057840674/files/cdac1914-a32b-4e02-8c58-9f2170f62a9f/Crowdfunding_DEF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unstloc2018.hezelbizz.n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7EAB8E10988409CAA6D8F28523C26" ma:contentTypeVersion="2" ma:contentTypeDescription="Een nieuw document maken." ma:contentTypeScope="" ma:versionID="874f280e79e1630c775f21e60b5150e9">
  <xsd:schema xmlns:xsd="http://www.w3.org/2001/XMLSchema" xmlns:xs="http://www.w3.org/2001/XMLSchema" xmlns:p="http://schemas.microsoft.com/office/2006/metadata/properties" xmlns:ns2="9c15c964-5804-44c0-83cd-5090d9a36b0a" targetNamespace="http://schemas.microsoft.com/office/2006/metadata/properties" ma:root="true" ma:fieldsID="ee738cee17daab397e3124d52a62ee14" ns2:_="">
    <xsd:import namespace="9c15c964-5804-44c0-83cd-5090d9a36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5c964-5804-44c0-83cd-5090d9a36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F045-3B6B-457F-9D88-1BB9B8244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5c964-5804-44c0-83cd-5090d9a36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38D2C-310F-4FD0-AF1F-0FEA96347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9F208-0EE8-4D03-B880-3731AB829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A4285D-B405-4710-94A3-61DDC5D8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Brabants kenniscentrum kunst en cultuur</Company>
  <LinksUpToDate>false</LinksUpToDate>
  <CharactersWithSpaces>5003</CharactersWithSpaces>
  <SharedDoc>false</SharedDoc>
  <HLinks>
    <vt:vector size="54" baseType="variant">
      <vt:variant>
        <vt:i4>2752606</vt:i4>
      </vt:variant>
      <vt:variant>
        <vt:i4>24</vt:i4>
      </vt:variant>
      <vt:variant>
        <vt:i4>0</vt:i4>
      </vt:variant>
      <vt:variant>
        <vt:i4>5</vt:i4>
      </vt:variant>
      <vt:variant>
        <vt:lpwstr>mailto:ella.kuijpers@kunstlocbrabant.nl</vt:lpwstr>
      </vt:variant>
      <vt:variant>
        <vt:lpwstr/>
      </vt:variant>
      <vt:variant>
        <vt:i4>2883665</vt:i4>
      </vt:variant>
      <vt:variant>
        <vt:i4>21</vt:i4>
      </vt:variant>
      <vt:variant>
        <vt:i4>0</vt:i4>
      </vt:variant>
      <vt:variant>
        <vt:i4>5</vt:i4>
      </vt:variant>
      <vt:variant>
        <vt:lpwstr>mailto:joosje.duindam@kunstlocbrabant.nl</vt:lpwstr>
      </vt:variant>
      <vt:variant>
        <vt:lpwstr/>
      </vt:variant>
      <vt:variant>
        <vt:i4>983067</vt:i4>
      </vt:variant>
      <vt:variant>
        <vt:i4>18</vt:i4>
      </vt:variant>
      <vt:variant>
        <vt:i4>0</vt:i4>
      </vt:variant>
      <vt:variant>
        <vt:i4>5</vt:i4>
      </vt:variant>
      <vt:variant>
        <vt:lpwstr>http://www.cinecrowd.nl/</vt:lpwstr>
      </vt:variant>
      <vt:variant>
        <vt:lpwstr/>
      </vt:variant>
      <vt:variant>
        <vt:i4>6684780</vt:i4>
      </vt:variant>
      <vt:variant>
        <vt:i4>15</vt:i4>
      </vt:variant>
      <vt:variant>
        <vt:i4>0</vt:i4>
      </vt:variant>
      <vt:variant>
        <vt:i4>5</vt:i4>
      </vt:variant>
      <vt:variant>
        <vt:lpwstr>http://www.voordekunst.nl/</vt:lpwstr>
      </vt:variant>
      <vt:variant>
        <vt:lpwstr/>
      </vt:variant>
      <vt:variant>
        <vt:i4>4653153</vt:i4>
      </vt:variant>
      <vt:variant>
        <vt:i4>12</vt:i4>
      </vt:variant>
      <vt:variant>
        <vt:i4>0</vt:i4>
      </vt:variant>
      <vt:variant>
        <vt:i4>5</vt:i4>
      </vt:variant>
      <vt:variant>
        <vt:lpwstr>https://gallery.mailchimp.com/7a4e6a9737020f2d057840674/files/cdac1914-a32b-4e02-8c58-9f2170f62a9f/Crowdfunding_DEF.pdf</vt:lpwstr>
      </vt:variant>
      <vt:variant>
        <vt:lpwstr/>
      </vt:variant>
      <vt:variant>
        <vt:i4>3932201</vt:i4>
      </vt:variant>
      <vt:variant>
        <vt:i4>9</vt:i4>
      </vt:variant>
      <vt:variant>
        <vt:i4>0</vt:i4>
      </vt:variant>
      <vt:variant>
        <vt:i4>5</vt:i4>
      </vt:variant>
      <vt:variant>
        <vt:lpwstr>https://kunstloc2018.hezelbizz.nl/</vt:lpwstr>
      </vt:variant>
      <vt:variant>
        <vt:lpwstr/>
      </vt:variant>
      <vt:variant>
        <vt:i4>7274510</vt:i4>
      </vt:variant>
      <vt:variant>
        <vt:i4>6</vt:i4>
      </vt:variant>
      <vt:variant>
        <vt:i4>0</vt:i4>
      </vt:variant>
      <vt:variant>
        <vt:i4>5</vt:i4>
      </vt:variant>
      <vt:variant>
        <vt:lpwstr>https://www.bkkc.nl/BKKC/media/BKKC/documenten impulsgeldenprogramma/Bankverklaring-2017-2018_1.docx</vt:lpwstr>
      </vt:variant>
      <vt:variant>
        <vt:lpwstr/>
      </vt:variant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s://www.kvk.nl/producten-bestellen/bedrijfsproducten-bestellen/uittreksels/</vt:lpwstr>
      </vt:variant>
      <vt:variant>
        <vt:lpwstr/>
      </vt:variant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s://www.bkkc.nl/financiering/crowdfu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an Rooij</dc:creator>
  <cp:keywords/>
  <cp:lastModifiedBy>Ella Kuijpers</cp:lastModifiedBy>
  <cp:revision>3</cp:revision>
  <cp:lastPrinted>2018-01-30T00:30:00Z</cp:lastPrinted>
  <dcterms:created xsi:type="dcterms:W3CDTF">2022-09-13T09:55:00Z</dcterms:created>
  <dcterms:modified xsi:type="dcterms:W3CDTF">2023-01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7EAB8E10988409CAA6D8F28523C26</vt:lpwstr>
  </property>
  <property fmtid="{D5CDD505-2E9C-101B-9397-08002B2CF9AE}" pid="3" name="Order">
    <vt:r8>3595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